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531B" w14:textId="77777777" w:rsidR="00FB2DBA" w:rsidRPr="0012166E" w:rsidRDefault="00E9115A" w:rsidP="00FB2DBA">
      <w:pPr>
        <w:spacing w:line="360" w:lineRule="auto"/>
        <w:ind w:firstLine="992"/>
        <w:jc w:val="center"/>
      </w:pPr>
      <w:bookmarkStart w:id="0" w:name="_GoBack"/>
      <w:bookmarkEnd w:id="0"/>
      <w:r>
        <w:rPr>
          <w:b/>
          <w:bCs/>
          <w:color w:val="000000"/>
          <w:sz w:val="10"/>
          <w:szCs w:val="10"/>
        </w:rPr>
        <w:br w:type="page"/>
      </w:r>
      <w:r w:rsidR="00FB2DBA" w:rsidRPr="0012166E">
        <w:lastRenderedPageBreak/>
        <w:t xml:space="preserve">Kierunek: </w:t>
      </w:r>
      <w:r w:rsidR="00FB2DBA">
        <w:rPr>
          <w:b/>
          <w:spacing w:val="20"/>
        </w:rPr>
        <w:t>LOGISTYKA</w:t>
      </w:r>
    </w:p>
    <w:p w14:paraId="70E22E4A" w14:textId="77777777" w:rsidR="00FB2DBA" w:rsidRPr="0012166E" w:rsidRDefault="00FB2DBA" w:rsidP="00FB2DBA">
      <w:pPr>
        <w:spacing w:line="360" w:lineRule="auto"/>
        <w:ind w:firstLine="992"/>
        <w:jc w:val="center"/>
      </w:pPr>
      <w:r w:rsidRPr="0012166E">
        <w:t xml:space="preserve">Poziom kształcenia: </w:t>
      </w:r>
      <w:r w:rsidRPr="00982B73">
        <w:rPr>
          <w:b/>
          <w:bCs/>
        </w:rPr>
        <w:t>pierwszego stopnia</w:t>
      </w:r>
    </w:p>
    <w:p w14:paraId="3016B3E9" w14:textId="77777777" w:rsidR="00FB2DBA" w:rsidRPr="00374D43" w:rsidRDefault="00FB2DBA" w:rsidP="00FB2DBA">
      <w:pPr>
        <w:spacing w:line="360" w:lineRule="auto"/>
        <w:ind w:firstLine="992"/>
        <w:jc w:val="center"/>
      </w:pPr>
      <w:r w:rsidRPr="00374D43">
        <w:t xml:space="preserve">Forma studiów: </w:t>
      </w:r>
      <w:r w:rsidRPr="00982B73">
        <w:rPr>
          <w:b/>
          <w:bCs/>
        </w:rPr>
        <w:t>niestacjonarne</w:t>
      </w:r>
    </w:p>
    <w:p w14:paraId="7200C231" w14:textId="77777777" w:rsidR="00FB2DBA" w:rsidRDefault="00FB2DBA" w:rsidP="00FB2DBA">
      <w:pPr>
        <w:tabs>
          <w:tab w:val="left" w:pos="700"/>
        </w:tabs>
        <w:spacing w:line="360" w:lineRule="auto"/>
        <w:ind w:firstLine="993"/>
        <w:rPr>
          <w:b/>
          <w:u w:val="single"/>
        </w:rPr>
      </w:pPr>
    </w:p>
    <w:p w14:paraId="2226B5C2" w14:textId="5E78368D" w:rsidR="00FB2DBA" w:rsidRDefault="00FB2DBA" w:rsidP="00FB2DBA">
      <w:pPr>
        <w:tabs>
          <w:tab w:val="left" w:pos="700"/>
        </w:tabs>
        <w:spacing w:line="360" w:lineRule="auto"/>
        <w:ind w:firstLine="993"/>
        <w:rPr>
          <w:b/>
          <w:u w:val="single"/>
        </w:rPr>
      </w:pPr>
      <w:r w:rsidRPr="00374D43">
        <w:rPr>
          <w:b/>
          <w:u w:val="single"/>
        </w:rPr>
        <w:t>Moduły kształcenia:</w:t>
      </w:r>
    </w:p>
    <w:p w14:paraId="44D19730" w14:textId="2007C90B" w:rsidR="00BB3C81" w:rsidRPr="00BB3C81" w:rsidRDefault="00BB3C81" w:rsidP="00FB2DBA">
      <w:pPr>
        <w:tabs>
          <w:tab w:val="left" w:pos="700"/>
        </w:tabs>
        <w:spacing w:line="360" w:lineRule="auto"/>
        <w:ind w:firstLine="993"/>
        <w:rPr>
          <w:bCs/>
        </w:rPr>
      </w:pPr>
      <w:r w:rsidRPr="00BB3C81">
        <w:rPr>
          <w:bCs/>
        </w:rPr>
        <w:t>P</w:t>
      </w:r>
      <w:r>
        <w:rPr>
          <w:bCs/>
        </w:rPr>
        <w:t xml:space="preserve">rzedsiębiorczość </w:t>
      </w:r>
      <w:r w:rsidRPr="00BB3C81">
        <w:rPr>
          <w:b/>
        </w:rPr>
        <w:t>(P)</w:t>
      </w:r>
      <w:r>
        <w:rPr>
          <w:bCs/>
        </w:rPr>
        <w:t xml:space="preserve"> - </w:t>
      </w:r>
      <w:r>
        <w:t>wykład</w:t>
      </w:r>
    </w:p>
    <w:p w14:paraId="31F62B14" w14:textId="5D101FFF" w:rsidR="00363FD7" w:rsidRPr="00374D43" w:rsidRDefault="00363FD7" w:rsidP="00FB2DBA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  <w:u w:val="single"/>
        </w:rPr>
        <w:t>Na specalizacji 2C</w:t>
      </w:r>
    </w:p>
    <w:p w14:paraId="6DC08E92" w14:textId="4A59400D" w:rsidR="00FB2DBA" w:rsidRDefault="00355883" w:rsidP="00FB2DBA">
      <w:pPr>
        <w:tabs>
          <w:tab w:val="left" w:pos="700"/>
        </w:tabs>
        <w:spacing w:line="360" w:lineRule="auto"/>
        <w:ind w:firstLine="993"/>
      </w:pPr>
      <w:r>
        <w:t xml:space="preserve">Audyt wewnętrzny </w:t>
      </w:r>
      <w:r w:rsidRPr="00355883">
        <w:rPr>
          <w:b/>
          <w:bCs/>
        </w:rPr>
        <w:t>(AW)</w:t>
      </w:r>
      <w:r>
        <w:t xml:space="preserve"> </w:t>
      </w:r>
      <w:r w:rsidR="00831700">
        <w:t>–</w:t>
      </w:r>
      <w:r>
        <w:t xml:space="preserve"> </w:t>
      </w:r>
      <w:r w:rsidR="00165EAC">
        <w:t>wykład, ćwiczenia</w:t>
      </w:r>
    </w:p>
    <w:p w14:paraId="0F30C000" w14:textId="28CE5723" w:rsidR="00831700" w:rsidRDefault="00831700" w:rsidP="00FB2DBA">
      <w:pPr>
        <w:tabs>
          <w:tab w:val="left" w:pos="700"/>
        </w:tabs>
        <w:spacing w:line="360" w:lineRule="auto"/>
        <w:ind w:firstLine="993"/>
      </w:pPr>
      <w:r>
        <w:t xml:space="preserve">Gospodarka odpadami </w:t>
      </w:r>
      <w:r w:rsidRPr="00831700">
        <w:rPr>
          <w:b/>
          <w:bCs/>
        </w:rPr>
        <w:t>(GO)</w:t>
      </w:r>
      <w:r>
        <w:t xml:space="preserve"> </w:t>
      </w:r>
      <w:r w:rsidR="00363FD7">
        <w:t>–</w:t>
      </w:r>
      <w:r>
        <w:t xml:space="preserve"> </w:t>
      </w:r>
      <w:r w:rsidR="00454751">
        <w:t>wykład, ćwiczenia</w:t>
      </w:r>
    </w:p>
    <w:p w14:paraId="2F214BCF" w14:textId="5C8874CE" w:rsidR="00363FD7" w:rsidRDefault="00363FD7" w:rsidP="00FB2DBA">
      <w:pPr>
        <w:tabs>
          <w:tab w:val="left" w:pos="700"/>
        </w:tabs>
        <w:spacing w:line="360" w:lineRule="auto"/>
        <w:ind w:firstLine="993"/>
      </w:pPr>
      <w:r>
        <w:t xml:space="preserve">Informatyka w procesach logistycznych </w:t>
      </w:r>
      <w:r w:rsidRPr="007814A7">
        <w:rPr>
          <w:b/>
          <w:bCs/>
        </w:rPr>
        <w:t>(</w:t>
      </w:r>
      <w:r w:rsidR="007814A7" w:rsidRPr="007814A7">
        <w:rPr>
          <w:b/>
          <w:bCs/>
        </w:rPr>
        <w:t>IPL)</w:t>
      </w:r>
      <w:r w:rsidR="007814A7">
        <w:t xml:space="preserve"> </w:t>
      </w:r>
      <w:r w:rsidR="00C0233A">
        <w:rPr>
          <w:b/>
          <w:bCs/>
        </w:rPr>
        <w:t xml:space="preserve">– </w:t>
      </w:r>
      <w:r w:rsidR="00C0233A">
        <w:t>wykład, laboratorium</w:t>
      </w:r>
    </w:p>
    <w:p w14:paraId="788A6B3C" w14:textId="78289AE3" w:rsidR="00363FD7" w:rsidRDefault="00363FD7" w:rsidP="00FB2DBA">
      <w:pPr>
        <w:tabs>
          <w:tab w:val="left" w:pos="700"/>
        </w:tabs>
        <w:spacing w:line="360" w:lineRule="auto"/>
        <w:ind w:firstLine="993"/>
      </w:pPr>
      <w:r>
        <w:t xml:space="preserve">Metody i techniki zarządzania jakością </w:t>
      </w:r>
      <w:r w:rsidRPr="00B9388E">
        <w:rPr>
          <w:b/>
          <w:bCs/>
        </w:rPr>
        <w:t>(</w:t>
      </w:r>
      <w:r w:rsidR="00B9388E" w:rsidRPr="00B9388E">
        <w:rPr>
          <w:b/>
          <w:bCs/>
        </w:rPr>
        <w:t xml:space="preserve">MTZJ) </w:t>
      </w:r>
      <w:r w:rsidR="007814A7">
        <w:t>– wykład, ćwiczenia</w:t>
      </w:r>
    </w:p>
    <w:p w14:paraId="5791713F" w14:textId="385ACA47" w:rsidR="00363FD7" w:rsidRDefault="00165EAC" w:rsidP="00FB2DBA">
      <w:pPr>
        <w:tabs>
          <w:tab w:val="left" w:pos="700"/>
        </w:tabs>
        <w:spacing w:line="360" w:lineRule="auto"/>
        <w:ind w:firstLine="993"/>
      </w:pPr>
      <w:r>
        <w:t xml:space="preserve">Sterowanie zapasami </w:t>
      </w:r>
      <w:r w:rsidRPr="00C934A2">
        <w:rPr>
          <w:b/>
          <w:bCs/>
        </w:rPr>
        <w:t>(SZ)</w:t>
      </w:r>
      <w:r>
        <w:t xml:space="preserve"> </w:t>
      </w:r>
      <w:r w:rsidR="007814A7">
        <w:t>– wykład, ćwiczenia</w:t>
      </w:r>
    </w:p>
    <w:p w14:paraId="0E0ECE41" w14:textId="690B3986" w:rsidR="007814A7" w:rsidRDefault="007814A7" w:rsidP="00FB2DBA">
      <w:pPr>
        <w:tabs>
          <w:tab w:val="left" w:pos="700"/>
        </w:tabs>
        <w:spacing w:line="360" w:lineRule="auto"/>
        <w:ind w:firstLine="993"/>
      </w:pPr>
    </w:p>
    <w:p w14:paraId="288B7AB9" w14:textId="3F47A040" w:rsidR="007814A7" w:rsidRDefault="007814A7" w:rsidP="007814A7">
      <w:pPr>
        <w:tabs>
          <w:tab w:val="left" w:pos="700"/>
        </w:tabs>
        <w:spacing w:line="360" w:lineRule="auto"/>
        <w:ind w:firstLine="993"/>
        <w:rPr>
          <w:b/>
          <w:u w:val="single"/>
        </w:rPr>
      </w:pPr>
      <w:r>
        <w:rPr>
          <w:b/>
          <w:u w:val="single"/>
        </w:rPr>
        <w:t xml:space="preserve">Na specalizacji </w:t>
      </w:r>
      <w:r w:rsidR="005554F6">
        <w:rPr>
          <w:b/>
          <w:u w:val="single"/>
        </w:rPr>
        <w:t>3B</w:t>
      </w:r>
    </w:p>
    <w:p w14:paraId="39DB8A6C" w14:textId="79DB559F" w:rsidR="005554F6" w:rsidRDefault="003E3C6A" w:rsidP="007814A7">
      <w:pPr>
        <w:tabs>
          <w:tab w:val="left" w:pos="700"/>
        </w:tabs>
        <w:spacing w:line="360" w:lineRule="auto"/>
        <w:ind w:firstLine="993"/>
        <w:rPr>
          <w:bCs/>
        </w:rPr>
      </w:pPr>
      <w:r>
        <w:rPr>
          <w:bCs/>
        </w:rPr>
        <w:t xml:space="preserve">Informatyka w zarządzaniu lotnictwem </w:t>
      </w:r>
      <w:r w:rsidRPr="007348D1">
        <w:rPr>
          <w:b/>
        </w:rPr>
        <w:t>(</w:t>
      </w:r>
      <w:r w:rsidR="007348D1" w:rsidRPr="007348D1">
        <w:rPr>
          <w:b/>
        </w:rPr>
        <w:t>IZL)</w:t>
      </w:r>
      <w:r w:rsidR="007348D1">
        <w:rPr>
          <w:bCs/>
        </w:rPr>
        <w:t xml:space="preserve"> - </w:t>
      </w:r>
      <w:r w:rsidR="006C03D4">
        <w:t>laboratorium</w:t>
      </w:r>
    </w:p>
    <w:p w14:paraId="6F1FBDCE" w14:textId="76A0B091" w:rsidR="003E3C6A" w:rsidRDefault="00AE71FA" w:rsidP="007814A7">
      <w:pPr>
        <w:tabs>
          <w:tab w:val="left" w:pos="700"/>
        </w:tabs>
        <w:spacing w:line="360" w:lineRule="auto"/>
        <w:ind w:firstLine="993"/>
        <w:rPr>
          <w:bCs/>
        </w:rPr>
      </w:pPr>
      <w:r>
        <w:rPr>
          <w:bCs/>
        </w:rPr>
        <w:t xml:space="preserve">Marketing usług lotniczych </w:t>
      </w:r>
      <w:r w:rsidRPr="00F561BB">
        <w:rPr>
          <w:b/>
        </w:rPr>
        <w:t>(</w:t>
      </w:r>
      <w:r w:rsidR="00F561BB" w:rsidRPr="00F561BB">
        <w:rPr>
          <w:b/>
        </w:rPr>
        <w:t>MUL) -</w:t>
      </w:r>
      <w:r w:rsidR="00F561BB">
        <w:rPr>
          <w:bCs/>
        </w:rPr>
        <w:t xml:space="preserve"> </w:t>
      </w:r>
      <w:r w:rsidR="004F2F32">
        <w:t>wykład, laboratorium</w:t>
      </w:r>
    </w:p>
    <w:p w14:paraId="3472F3B1" w14:textId="28109A2C" w:rsidR="00AE71FA" w:rsidRPr="00F8324B" w:rsidRDefault="00AE71FA" w:rsidP="00F8324B">
      <w:pPr>
        <w:tabs>
          <w:tab w:val="left" w:pos="700"/>
        </w:tabs>
        <w:spacing w:line="360" w:lineRule="auto"/>
        <w:ind w:firstLine="993"/>
      </w:pPr>
      <w:r>
        <w:rPr>
          <w:bCs/>
        </w:rPr>
        <w:t xml:space="preserve">Optymalizacja procesów transportowych w lotnictwie </w:t>
      </w:r>
      <w:r w:rsidRPr="00CD7518">
        <w:rPr>
          <w:b/>
        </w:rPr>
        <w:t>(</w:t>
      </w:r>
      <w:r w:rsidR="00CD7518" w:rsidRPr="00CD7518">
        <w:rPr>
          <w:b/>
        </w:rPr>
        <w:t xml:space="preserve">OPTL) - </w:t>
      </w:r>
      <w:r w:rsidR="00B11A8A">
        <w:t>wykład, ćwiczenia</w:t>
      </w:r>
    </w:p>
    <w:p w14:paraId="0E75BA43" w14:textId="103D046A" w:rsidR="00AE71FA" w:rsidRDefault="00AE71FA" w:rsidP="007814A7">
      <w:pPr>
        <w:tabs>
          <w:tab w:val="left" w:pos="700"/>
        </w:tabs>
        <w:spacing w:line="360" w:lineRule="auto"/>
        <w:ind w:firstLine="993"/>
        <w:rPr>
          <w:bCs/>
        </w:rPr>
      </w:pPr>
      <w:r>
        <w:rPr>
          <w:bCs/>
        </w:rPr>
        <w:t xml:space="preserve">Prognozowanie i symulacje w transporcie lotniczym </w:t>
      </w:r>
      <w:r w:rsidRPr="00F94070">
        <w:rPr>
          <w:b/>
        </w:rPr>
        <w:t>(</w:t>
      </w:r>
      <w:r w:rsidR="00F94070" w:rsidRPr="00F94070">
        <w:rPr>
          <w:b/>
        </w:rPr>
        <w:t>PISwTL) -</w:t>
      </w:r>
      <w:r w:rsidR="00F94070">
        <w:rPr>
          <w:bCs/>
        </w:rPr>
        <w:t xml:space="preserve"> </w:t>
      </w:r>
      <w:r w:rsidR="00EC60A5">
        <w:t>wykład, laboratorium, projekt</w:t>
      </w:r>
    </w:p>
    <w:p w14:paraId="311A6B8C" w14:textId="6B69824C" w:rsidR="00835D6F" w:rsidRPr="005554F6" w:rsidRDefault="00835D6F" w:rsidP="007814A7">
      <w:pPr>
        <w:tabs>
          <w:tab w:val="left" w:pos="700"/>
        </w:tabs>
        <w:spacing w:line="360" w:lineRule="auto"/>
        <w:ind w:firstLine="993"/>
        <w:rPr>
          <w:bCs/>
        </w:rPr>
      </w:pPr>
      <w:r>
        <w:rPr>
          <w:bCs/>
        </w:rPr>
        <w:t xml:space="preserve">Technologiczne aspekty transportu lotniczego </w:t>
      </w:r>
      <w:r w:rsidRPr="006A5F37">
        <w:rPr>
          <w:b/>
        </w:rPr>
        <w:t>(</w:t>
      </w:r>
      <w:r w:rsidR="006A5F37" w:rsidRPr="006A5F37">
        <w:rPr>
          <w:b/>
        </w:rPr>
        <w:t>TATL) -</w:t>
      </w:r>
      <w:r w:rsidR="006A5F37">
        <w:rPr>
          <w:bCs/>
        </w:rPr>
        <w:t xml:space="preserve"> </w:t>
      </w:r>
      <w:r w:rsidR="00B47BA2">
        <w:t>wykład, ćwiczenia</w:t>
      </w:r>
    </w:p>
    <w:p w14:paraId="6EAAC66F" w14:textId="77777777" w:rsidR="007814A7" w:rsidRDefault="007814A7" w:rsidP="00FB2DBA">
      <w:pPr>
        <w:tabs>
          <w:tab w:val="left" w:pos="700"/>
        </w:tabs>
        <w:spacing w:line="360" w:lineRule="auto"/>
        <w:ind w:firstLine="993"/>
      </w:pPr>
    </w:p>
    <w:p w14:paraId="7122C01F" w14:textId="77777777" w:rsidR="00165EAC" w:rsidRDefault="00165EAC" w:rsidP="00FB2DBA">
      <w:pPr>
        <w:tabs>
          <w:tab w:val="left" w:pos="700"/>
        </w:tabs>
        <w:spacing w:line="360" w:lineRule="auto"/>
        <w:ind w:firstLine="993"/>
      </w:pPr>
    </w:p>
    <w:p w14:paraId="69AF388A" w14:textId="77777777" w:rsidR="007814A7" w:rsidRDefault="007814A7">
      <w:pPr>
        <w:spacing w:after="160" w:line="259" w:lineRule="auto"/>
      </w:pPr>
      <w:r>
        <w:br w:type="page"/>
      </w:r>
    </w:p>
    <w:p w14:paraId="078E8201" w14:textId="2C97E5E3" w:rsidR="00E9115A" w:rsidRPr="00E9115A" w:rsidRDefault="00E9115A">
      <w:pPr>
        <w:spacing w:after="160" w:line="259" w:lineRule="auto"/>
        <w:rPr>
          <w:b/>
          <w:bCs/>
          <w:color w:val="000000"/>
        </w:rPr>
      </w:pPr>
    </w:p>
    <w:p w14:paraId="37E2999E" w14:textId="77777777" w:rsidR="00CE41C6" w:rsidRPr="00A708C3" w:rsidRDefault="00CE41C6" w:rsidP="00CE41C6">
      <w:pPr>
        <w:rPr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40"/>
        <w:gridCol w:w="949"/>
        <w:gridCol w:w="72"/>
        <w:gridCol w:w="423"/>
        <w:gridCol w:w="88"/>
        <w:gridCol w:w="406"/>
        <w:gridCol w:w="104"/>
        <w:gridCol w:w="891"/>
        <w:gridCol w:w="137"/>
        <w:gridCol w:w="852"/>
        <w:gridCol w:w="169"/>
        <w:gridCol w:w="327"/>
        <w:gridCol w:w="185"/>
        <w:gridCol w:w="309"/>
        <w:gridCol w:w="201"/>
        <w:gridCol w:w="789"/>
        <w:gridCol w:w="9"/>
        <w:gridCol w:w="224"/>
        <w:gridCol w:w="12"/>
        <w:gridCol w:w="747"/>
        <w:gridCol w:w="46"/>
        <w:gridCol w:w="455"/>
        <w:gridCol w:w="137"/>
        <w:gridCol w:w="356"/>
        <w:gridCol w:w="153"/>
        <w:gridCol w:w="843"/>
        <w:gridCol w:w="7"/>
        <w:gridCol w:w="179"/>
        <w:gridCol w:w="8"/>
        <w:gridCol w:w="804"/>
        <w:gridCol w:w="218"/>
        <w:gridCol w:w="275"/>
        <w:gridCol w:w="6"/>
        <w:gridCol w:w="228"/>
        <w:gridCol w:w="7"/>
        <w:gridCol w:w="264"/>
        <w:gridCol w:w="250"/>
        <w:gridCol w:w="1049"/>
        <w:gridCol w:w="6"/>
      </w:tblGrid>
      <w:tr w:rsidR="00CE41C6" w:rsidRPr="00E37E2A" w14:paraId="78EEFC28" w14:textId="77777777" w:rsidTr="001E0ADA">
        <w:trPr>
          <w:gridAfter w:val="1"/>
          <w:wAfter w:w="6" w:type="dxa"/>
          <w:trHeight w:hRule="exact" w:val="332"/>
          <w:jc w:val="center"/>
        </w:trPr>
        <w:tc>
          <w:tcPr>
            <w:tcW w:w="13438" w:type="dxa"/>
            <w:gridSpan w:val="3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11E0D40" w14:textId="3FBFDADC" w:rsidR="00CE41C6" w:rsidRPr="00E37E2A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</w:t>
            </w:r>
            <w:r w:rsidR="00D12328">
              <w:rPr>
                <w:b/>
                <w:bCs/>
                <w:color w:val="000000"/>
              </w:rPr>
              <w:t>3</w:t>
            </w:r>
            <w:r w:rsidRPr="00E37E2A">
              <w:rPr>
                <w:b/>
                <w:bCs/>
                <w:color w:val="000000"/>
              </w:rPr>
              <w:t xml:space="preserve"> ROK, STUDIA NIESTACJONARNE </w:t>
            </w:r>
            <w:r w:rsidR="00AD6FFB">
              <w:rPr>
                <w:b/>
                <w:bCs/>
                <w:color w:val="000000"/>
              </w:rPr>
              <w:t xml:space="preserve">(SEMESTR </w:t>
            </w:r>
            <w:r w:rsidR="00DE04BA">
              <w:rPr>
                <w:b/>
                <w:bCs/>
                <w:color w:val="000000"/>
              </w:rPr>
              <w:t>V</w:t>
            </w:r>
            <w:r w:rsidR="00AD6FFB">
              <w:rPr>
                <w:b/>
                <w:bCs/>
                <w:color w:val="000000"/>
              </w:rPr>
              <w:t>)</w:t>
            </w:r>
          </w:p>
        </w:tc>
      </w:tr>
      <w:tr w:rsidR="002E7B85" w:rsidRPr="005B116E" w14:paraId="71636B55" w14:textId="77777777" w:rsidTr="001E0ADA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034C754F" w14:textId="77777777" w:rsidR="002E7B85" w:rsidRPr="008F021E" w:rsidRDefault="002E7B85" w:rsidP="002E7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273D1092" w14:textId="2E22B14A" w:rsidR="002E7B85" w:rsidRPr="002E7B85" w:rsidRDefault="002E7B85" w:rsidP="002E7B85">
            <w:pPr>
              <w:jc w:val="center"/>
              <w:rPr>
                <w:b/>
                <w:bCs/>
                <w:color w:val="000000"/>
              </w:rPr>
            </w:pPr>
            <w:r w:rsidRPr="002E7B85">
              <w:rPr>
                <w:b/>
                <w:bCs/>
              </w:rPr>
              <w:t>29.02.2020</w:t>
            </w:r>
          </w:p>
        </w:tc>
        <w:tc>
          <w:tcPr>
            <w:tcW w:w="6032" w:type="dxa"/>
            <w:gridSpan w:val="1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6CB185B5" w14:textId="03F83B7A" w:rsidR="002E7B85" w:rsidRPr="002E7B85" w:rsidRDefault="002E7B85" w:rsidP="002E7B85">
            <w:pPr>
              <w:jc w:val="center"/>
              <w:rPr>
                <w:b/>
                <w:bCs/>
                <w:color w:val="000000"/>
              </w:rPr>
            </w:pPr>
            <w:r w:rsidRPr="002E7B85">
              <w:rPr>
                <w:b/>
                <w:bCs/>
              </w:rPr>
              <w:t>01.03.2020</w:t>
            </w:r>
          </w:p>
        </w:tc>
      </w:tr>
      <w:tr w:rsidR="00CE41C6" w:rsidRPr="005D55FA" w14:paraId="6D25ABF4" w14:textId="77777777" w:rsidTr="001E0ADA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E19A261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8771884" w14:textId="77777777" w:rsidR="00CE41C6" w:rsidRPr="005D55FA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5BF4390C" w14:textId="77777777" w:rsidR="00CE41C6" w:rsidRPr="005D55FA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3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33D6AEF" w14:textId="77777777" w:rsidR="00CE41C6" w:rsidRPr="005D55FA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263C2A0B" w14:textId="77777777" w:rsidR="00CE41C6" w:rsidRPr="005D55FA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CE41C6" w:rsidRPr="00B14174" w14:paraId="4886CDFF" w14:textId="77777777" w:rsidTr="001E0ADA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42A62D" w14:textId="77777777" w:rsidR="00CE41C6" w:rsidRPr="008F021E" w:rsidRDefault="00CE41C6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EDF3F9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B5794F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FFBD497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B179FAA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4550B82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A75066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C4082F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97AD695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CE41C6" w:rsidRPr="005B116E" w14:paraId="745064E0" w14:textId="77777777" w:rsidTr="001E0ADA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998E7E" w14:textId="77777777" w:rsidR="00CE41C6" w:rsidRPr="008F021E" w:rsidRDefault="00CE41C6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FC7653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54466A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1E1883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9F48C9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B80FC7" w14:textId="77777777" w:rsidR="00CE41C6" w:rsidRDefault="00CE41C6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5420714" w14:textId="77777777" w:rsidR="00CE41C6" w:rsidRDefault="00CE41C6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16768A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E51AB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1FD62E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685A02" w14:textId="77777777" w:rsidR="00CE41C6" w:rsidRPr="00B14174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51DA84" w14:textId="77777777" w:rsidR="00CE41C6" w:rsidRDefault="00CE41C6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838C0FC" w14:textId="77777777" w:rsidR="00CE41C6" w:rsidRDefault="00CE41C6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E41C6" w:rsidRPr="005B116E" w14:paraId="0A136CB2" w14:textId="77777777" w:rsidTr="001E0ADA">
        <w:trPr>
          <w:gridAfter w:val="1"/>
          <w:wAfter w:w="6" w:type="dxa"/>
          <w:trHeight w:hRule="exact" w:val="224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B3AE3B4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3E53D2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227A8D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C45635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2BE0B4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585519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C575BA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422BA6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91594B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1B71DC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EBAFB5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C081BB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3DA7A4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52E12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D54D2B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E4249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41D84A" w14:textId="77777777" w:rsidR="00CE41C6" w:rsidRPr="005B116E" w:rsidRDefault="00CE41C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16AF6" w:rsidRPr="005B116E" w14:paraId="3E6051FB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3DAC07" w14:textId="77777777" w:rsidR="00316AF6" w:rsidRPr="005B116E" w:rsidRDefault="00316AF6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3C091" w14:textId="30CA9B24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W)</w:t>
            </w:r>
          </w:p>
          <w:p w14:paraId="67AE6EF8" w14:textId="0A544529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P-15</w:t>
            </w:r>
          </w:p>
          <w:p w14:paraId="025F792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3B7BE6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B0FA10D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1A24C57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57463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2CECE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388CE6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EBA97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D16E7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D9E65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6608F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73E85D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8A62DC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A37C83E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09EA4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825A5" w14:textId="451D84BF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ISwTL (W)</w:t>
            </w:r>
          </w:p>
          <w:p w14:paraId="187A782B" w14:textId="5A34A512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-23</w:t>
            </w:r>
          </w:p>
          <w:p w14:paraId="6719012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54F448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D051B2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EF89C7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0F36411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52DA2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50997E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14B1BD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0FEEA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542F2B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465B72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D307C94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282E0E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7BA55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490" w14:textId="5B004D90" w:rsidR="00316AF6" w:rsidRPr="00445EAF" w:rsidRDefault="00885741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35AC6102" w14:textId="28E46A76" w:rsidR="009344E9" w:rsidRPr="00445EAF" w:rsidRDefault="009344E9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5DD506BC" w14:textId="51645C36" w:rsidR="009344E9" w:rsidRPr="00445EAF" w:rsidRDefault="00153C63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622D5647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053C3F4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91192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17F62E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1722BA7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3B24" w14:textId="2292A43B" w:rsidR="0010425F" w:rsidRPr="00445EAF" w:rsidRDefault="0010425F" w:rsidP="0010425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C)</w:t>
            </w:r>
          </w:p>
          <w:p w14:paraId="0B63C1DA" w14:textId="48849D48" w:rsidR="0010425F" w:rsidRPr="00445EAF" w:rsidRDefault="0010425F" w:rsidP="0010425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0</w:t>
            </w:r>
          </w:p>
          <w:p w14:paraId="0B9F525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A26664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E2F6AE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C24264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E0BDFA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E4ECC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05C305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B6326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7410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C466D3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D83E8E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6E49F5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C1603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95CE4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216D2E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A5DDC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DC455" w14:textId="78D30F0A" w:rsidR="00316AF6" w:rsidRPr="00445EAF" w:rsidRDefault="00220BDE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53F4E340" w14:textId="7F8BBD96" w:rsidR="00220BDE" w:rsidRPr="00445EAF" w:rsidRDefault="00445EA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465469A5" w14:textId="635D6254" w:rsidR="00220BDE" w:rsidRPr="00445EAF" w:rsidRDefault="00220BDE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S-5</w:t>
            </w:r>
          </w:p>
          <w:p w14:paraId="10D1D2D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91388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333B8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7FC71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305B2C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CA7FB3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C21237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E5AE0B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F6C1E8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DB1A0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91CD7" w14:textId="548A2FF8" w:rsidR="00316AF6" w:rsidRPr="00445EAF" w:rsidRDefault="00445EA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TATL</w:t>
            </w:r>
          </w:p>
          <w:p w14:paraId="545F2CBC" w14:textId="0DD47080" w:rsidR="00445EAF" w:rsidRPr="00445EAF" w:rsidRDefault="00445EA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20AF9146" w14:textId="2F2260A3" w:rsidR="00445EAF" w:rsidRPr="00445EAF" w:rsidRDefault="00445EA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S-12</w:t>
            </w:r>
          </w:p>
          <w:p w14:paraId="51B4154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4A064D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16DE01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F4F98C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A56D3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5BA176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4DF4A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AE5FE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BA259E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16AF6" w:rsidRPr="005B116E" w14:paraId="1A62FA64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035DA36" w14:textId="77777777" w:rsidR="00316AF6" w:rsidRPr="005B116E" w:rsidRDefault="00316AF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307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6C0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9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D2A7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BE5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D0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A3E7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5503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6B321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6AF6" w:rsidRPr="005B116E" w14:paraId="095FD3C0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22C9C7A" w14:textId="77777777" w:rsidR="00316AF6" w:rsidRPr="005B116E" w:rsidRDefault="00316AF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307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A93D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BC70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71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513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A3A9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A97F1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6469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16AF6" w:rsidRPr="005B116E" w14:paraId="7BF9DADA" w14:textId="77777777" w:rsidTr="00C53834">
        <w:trPr>
          <w:gridAfter w:val="1"/>
          <w:wAfter w:w="6" w:type="dxa"/>
          <w:trHeight w:hRule="exact" w:val="359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C4B10A4" w14:textId="77777777" w:rsidR="00316AF6" w:rsidRPr="005B116E" w:rsidRDefault="00316AF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2F9B1" w14:textId="06F7550F" w:rsidR="00316AF6" w:rsidRPr="00445EAF" w:rsidRDefault="00316AF6" w:rsidP="0042686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C)</w:t>
            </w:r>
          </w:p>
          <w:p w14:paraId="5986C935" w14:textId="6EF3606B" w:rsidR="00316AF6" w:rsidRPr="00445EAF" w:rsidRDefault="00316AF6" w:rsidP="0042686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P-16</w:t>
            </w:r>
          </w:p>
          <w:p w14:paraId="37ABA32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28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1F74C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62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E2DC9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382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A42F4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5E1D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048D" w14:textId="77777777" w:rsidR="008A53C9" w:rsidRPr="00445EAF" w:rsidRDefault="008A53C9" w:rsidP="008A53C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560A3EBB" w14:textId="77777777" w:rsidR="008A53C9" w:rsidRPr="00445EAF" w:rsidRDefault="008A53C9" w:rsidP="008A53C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62157DE6" w14:textId="77777777" w:rsidR="008A53C9" w:rsidRPr="00445EAF" w:rsidRDefault="008A53C9" w:rsidP="008A53C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280517BE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F986" w14:textId="77777777" w:rsidR="005E4A69" w:rsidRPr="00445EAF" w:rsidRDefault="005E4A69" w:rsidP="005E4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C)</w:t>
            </w:r>
          </w:p>
          <w:p w14:paraId="086C3A16" w14:textId="77777777" w:rsidR="005E4A69" w:rsidRPr="00445EAF" w:rsidRDefault="005E4A69" w:rsidP="005E4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0</w:t>
            </w:r>
          </w:p>
          <w:p w14:paraId="666CA8C4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315A" w14:textId="77777777" w:rsidR="00A81167" w:rsidRPr="00445EAF" w:rsidRDefault="00A81167" w:rsidP="00A81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TATL</w:t>
            </w:r>
          </w:p>
          <w:p w14:paraId="478C5164" w14:textId="77777777" w:rsidR="00A81167" w:rsidRPr="00445EAF" w:rsidRDefault="00A81167" w:rsidP="00A81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6D1B415E" w14:textId="77777777" w:rsidR="00A81167" w:rsidRPr="00445EAF" w:rsidRDefault="00A81167" w:rsidP="00A81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S-12</w:t>
            </w:r>
          </w:p>
          <w:p w14:paraId="3BB417D4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EDBA7" w14:textId="77777777" w:rsidR="00220BDE" w:rsidRPr="00445EAF" w:rsidRDefault="00220BDE" w:rsidP="0022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016D80E5" w14:textId="5A89347C" w:rsidR="00220BDE" w:rsidRPr="00445EAF" w:rsidRDefault="00337425" w:rsidP="0022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60F681E5" w14:textId="77777777" w:rsidR="00220BDE" w:rsidRPr="00445EAF" w:rsidRDefault="00220BDE" w:rsidP="0022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S-5</w:t>
            </w:r>
          </w:p>
          <w:p w14:paraId="186BD5E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16AF6" w:rsidRPr="005B116E" w14:paraId="31C22FA9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4DD887" w14:textId="77777777" w:rsidR="00316AF6" w:rsidRPr="005B116E" w:rsidRDefault="00316AF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53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A8CD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B53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0A6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864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642FA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693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5D24E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B3F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03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1D14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0CE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C032A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6AF6" w:rsidRPr="005B116E" w14:paraId="38ED8F27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1AB323A" w14:textId="77777777" w:rsidR="00316AF6" w:rsidRPr="005B116E" w:rsidRDefault="00316AF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53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AEE6F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DDDD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109FA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97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4EAF0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5A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E3342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74B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485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E3801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91C61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52A88" w14:textId="77777777" w:rsidR="00316AF6" w:rsidRPr="00445EAF" w:rsidRDefault="00316AF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0997" w:rsidRPr="005B116E" w14:paraId="48FB7AC4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99ACA7" w14:textId="77777777" w:rsidR="00C00997" w:rsidRPr="005B116E" w:rsidRDefault="00C0099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4234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5C64B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6FAB7" w14:textId="77777777" w:rsidR="00C00997" w:rsidRPr="00445EAF" w:rsidRDefault="00C00997" w:rsidP="0042686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C)</w:t>
            </w:r>
          </w:p>
          <w:p w14:paraId="316D1147" w14:textId="77777777" w:rsidR="00C00997" w:rsidRPr="00445EAF" w:rsidRDefault="00C00997" w:rsidP="0042686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P-16</w:t>
            </w:r>
          </w:p>
          <w:p w14:paraId="308082D7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4234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0A567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1219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10CF8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6749" w14:textId="77777777" w:rsidR="00F752D9" w:rsidRDefault="00916AEB" w:rsidP="00916AE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059715E7" w14:textId="0D181117" w:rsidR="00916AEB" w:rsidRPr="00445EAF" w:rsidRDefault="002479CC" w:rsidP="00916AE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102FF23F" w14:textId="77777777" w:rsidR="00916AEB" w:rsidRPr="00445EAF" w:rsidRDefault="00916AEB" w:rsidP="00916AE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0</w:t>
            </w:r>
          </w:p>
          <w:p w14:paraId="1E5B4F4D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E0235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7ECD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96C3" w14:textId="77777777" w:rsidR="00D07689" w:rsidRPr="00445EAF" w:rsidRDefault="00D07689" w:rsidP="00D0768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3B1881EB" w14:textId="77777777" w:rsidR="00D07689" w:rsidRPr="00445EAF" w:rsidRDefault="00D07689" w:rsidP="00D0768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363CEE5C" w14:textId="77777777" w:rsidR="00D07689" w:rsidRPr="00445EAF" w:rsidRDefault="00D07689" w:rsidP="00D0768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3AB84641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B4498" w14:textId="7FE280E1" w:rsidR="007D6BF4" w:rsidRPr="00445EAF" w:rsidRDefault="007D6BF4" w:rsidP="007D6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TL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49433FA1" w14:textId="6D55B2D4" w:rsidR="007D6BF4" w:rsidRPr="00445EAF" w:rsidRDefault="007D6BF4" w:rsidP="007D6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14:paraId="30F1D815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0997" w:rsidRPr="005B116E" w14:paraId="55687FA8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A18293" w14:textId="77777777" w:rsidR="00C00997" w:rsidRPr="005B116E" w:rsidRDefault="00C0099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2548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219F0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98E0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A09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4721B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2F1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CDF49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D78D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00282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F73E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5B9F9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10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A4791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0997" w:rsidRPr="005B116E" w14:paraId="764ECE77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4F64525" w14:textId="77777777" w:rsidR="00C00997" w:rsidRPr="005B116E" w:rsidRDefault="00C0099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29D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4A029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77112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E66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873F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DB6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D0015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B9D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3B28A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1D11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8F336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929A1" w14:textId="77777777" w:rsidR="00C00997" w:rsidRPr="00445EAF" w:rsidRDefault="00C0099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D61" w:rsidRPr="005B116E" w14:paraId="15406DD0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53A849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881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D9A7D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8E26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5E806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484E7" w14:textId="52E8E23A" w:rsidR="00E04D61" w:rsidRPr="00445EAF" w:rsidRDefault="00E04D61" w:rsidP="00381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 (W)</w:t>
            </w:r>
          </w:p>
          <w:p w14:paraId="46AB5D5F" w14:textId="1040A8BF" w:rsidR="00E04D61" w:rsidRPr="00445EAF" w:rsidRDefault="00E04D61" w:rsidP="00381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14:paraId="18293315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gridSpan w:val="10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9ABD4" w14:textId="38AC4AA2" w:rsidR="00916AEB" w:rsidRPr="00445EAF" w:rsidRDefault="00916AEB" w:rsidP="00916AE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 (W)</w:t>
            </w:r>
          </w:p>
          <w:p w14:paraId="7191BBAE" w14:textId="78E2017B" w:rsidR="00916AEB" w:rsidRPr="00445EAF" w:rsidRDefault="00916AEB" w:rsidP="00916AE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135D29F5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49EF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43CEC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78B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3B1FF" w14:textId="77777777" w:rsidR="00E04D61" w:rsidRPr="00445EAF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D61" w:rsidRPr="005B116E" w14:paraId="704ED2AF" w14:textId="77777777" w:rsidTr="00C53834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3C186DF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FB4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71515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6BF1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9E7EB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9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64E8E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gridSpan w:val="10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348E9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0B0E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1EE07" w14:textId="77777777" w:rsidR="00E04D61" w:rsidRPr="00885741" w:rsidRDefault="00E04D6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97E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CF6A4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4D61" w:rsidRPr="005B116E" w14:paraId="362A19EE" w14:textId="77777777" w:rsidTr="00C53834">
        <w:trPr>
          <w:gridAfter w:val="1"/>
          <w:wAfter w:w="6" w:type="dxa"/>
          <w:trHeight w:hRule="exact" w:val="247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AF56D00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25B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1103C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2BD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68532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5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05709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5" w:type="dxa"/>
            <w:gridSpan w:val="10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53746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980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EAD60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ED07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B0560" w14:textId="77777777" w:rsidR="00E04D61" w:rsidRPr="005B116E" w:rsidRDefault="00E04D61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41C6" w:rsidRPr="004B19A6" w14:paraId="23E06EC0" w14:textId="77777777" w:rsidTr="001E0ADA">
        <w:trPr>
          <w:gridAfter w:val="1"/>
          <w:wAfter w:w="6" w:type="dxa"/>
          <w:trHeight w:hRule="exact" w:val="261"/>
          <w:jc w:val="center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8318213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57D8BC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22893A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F74352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DE850B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A2D22F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63116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5F4ED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542236E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560C33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1EE72E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97A3B6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7021FC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D4821B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904389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BD72E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FAD595" w14:textId="77777777" w:rsidR="00CE41C6" w:rsidRPr="004B19A6" w:rsidRDefault="00CE41C6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5B116E" w14:paraId="25DF66B7" w14:textId="77777777" w:rsidTr="003E50C7">
        <w:trPr>
          <w:trHeight w:hRule="exact" w:val="262"/>
          <w:jc w:val="center"/>
        </w:trPr>
        <w:tc>
          <w:tcPr>
            <w:tcW w:w="12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519654AE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95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0F3B7DA4" w14:textId="77777777" w:rsidR="003E50C7" w:rsidRPr="003E50C7" w:rsidRDefault="003E50C7" w:rsidP="00C53834">
            <w:pPr>
              <w:jc w:val="center"/>
              <w:rPr>
                <w:b/>
                <w:bCs/>
              </w:rPr>
            </w:pPr>
            <w:r w:rsidRPr="00C8639A">
              <w:rPr>
                <w:b/>
                <w:bCs/>
              </w:rPr>
              <w:t>07.03.2020</w:t>
            </w:r>
          </w:p>
        </w:tc>
        <w:tc>
          <w:tcPr>
            <w:tcW w:w="6274" w:type="dxa"/>
            <w:gridSpan w:val="2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784FBBAA" w14:textId="77777777" w:rsidR="003E50C7" w:rsidRPr="003E50C7" w:rsidRDefault="003E50C7" w:rsidP="00C53834">
            <w:pPr>
              <w:jc w:val="center"/>
              <w:rPr>
                <w:b/>
                <w:bCs/>
              </w:rPr>
            </w:pPr>
            <w:r w:rsidRPr="00C8639A">
              <w:rPr>
                <w:b/>
                <w:bCs/>
              </w:rPr>
              <w:t>08.03.2020</w:t>
            </w:r>
          </w:p>
        </w:tc>
      </w:tr>
      <w:tr w:rsidR="003E50C7" w:rsidRPr="005D55FA" w14:paraId="4FB1E68B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6743AF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297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34080B2D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297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33A17C37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80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5270CAA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294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561DC8EC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3E50C7" w:rsidRPr="00B14174" w14:paraId="06F6D693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E6300B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CE161F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833947B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D3F7D8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49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7D7E60C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A12642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45B24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9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9D44042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EB1D2F4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3E50C7" w:rsidRPr="005B116E" w14:paraId="3698DFBB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69289A9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8047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F3A0A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B28D7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EAD7F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6CEE1C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EF782E9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65FD37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AFCEEB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A1E018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1EC094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CEA8A9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0292C65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E50C7" w:rsidRPr="005B116E" w14:paraId="018E505D" w14:textId="77777777" w:rsidTr="00C53834">
        <w:trPr>
          <w:trHeight w:hRule="exact" w:val="225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1CBD5E3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D92DD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C0A32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3F769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B568E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855A6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E9F305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1CB2E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9070DB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A63D9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9572FE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694965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31A0B3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EEDA5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3B9B0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B7C17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D87106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E50C7" w:rsidRPr="005B116E" w14:paraId="7FFF0788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BADB1B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85B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0C51F3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54C4BD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B073BEB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F929B8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6652A3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104A5B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1538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BED82E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1C2FE1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275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4E4524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634680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8656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2A81B5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2D54B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41792E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76A742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F6F67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F46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65DCE2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B9BE3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C382A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678E4E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F1C19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91A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8B83D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4C907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E1A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A90A02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95BF16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7AC3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A5B61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7480FA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28CB44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ED26B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6F31E4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55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1E866E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BBFC27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95464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7B4BD1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BC641B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FD4E69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59E52F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2BFF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EAB9C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E5BB5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951E83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F1D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5B0AC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BA9B4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E3410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3057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3537D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AC00E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0AAA66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DBEC88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20FB8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35C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E9DE55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2EA6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PISwTL (W)</w:t>
            </w:r>
          </w:p>
          <w:p w14:paraId="15966D8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3</w:t>
            </w:r>
          </w:p>
          <w:p w14:paraId="46F5535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C8A6B3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403BE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C46F0B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8DC0F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2FF8A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862F85B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7DEA52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372D12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6CF05B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F1BD03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910B74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154406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37F4A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5B0A15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29C91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144C5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FC0E53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627543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DD7846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E50C7" w:rsidRPr="005B116E" w14:paraId="4A7C3198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5D0DB8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8BE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E103B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962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B282B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21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DAE7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1AF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5783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96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506B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72B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D286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3B60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0C7" w:rsidRPr="005B116E" w14:paraId="5931DE92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9876D7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82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8BA8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985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56D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2F8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A46C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57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0226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64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23C0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271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97BB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B031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A07AA" w:rsidRPr="005B116E" w14:paraId="6CA45AFF" w14:textId="77777777" w:rsidTr="006E003E">
        <w:trPr>
          <w:trHeight w:hRule="exact" w:val="360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346BBE" w14:textId="77777777" w:rsidR="008A07AA" w:rsidRPr="005B116E" w:rsidRDefault="008A07AA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36A9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BB4AE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566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BE9E4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C6BE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D24B0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096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71C80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FE537" w14:textId="77777777" w:rsidR="008A07AA" w:rsidRDefault="008A07AA" w:rsidP="008A07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(W)</w:t>
            </w:r>
          </w:p>
          <w:p w14:paraId="53B1F22C" w14:textId="3D5D3FE9" w:rsidR="008A07AA" w:rsidRPr="00AB41A3" w:rsidRDefault="008A07AA" w:rsidP="008A07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</w:t>
            </w:r>
          </w:p>
        </w:tc>
      </w:tr>
      <w:tr w:rsidR="008A07AA" w:rsidRPr="005B116E" w14:paraId="3233A4DE" w14:textId="77777777" w:rsidTr="006E003E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43E0BE" w14:textId="77777777" w:rsidR="008A07AA" w:rsidRPr="005B116E" w:rsidRDefault="008A07AA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FD1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44C70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33A9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C577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55B9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C7ED6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AF7C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AF66C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D6EE3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07AA" w:rsidRPr="005B116E" w14:paraId="47410021" w14:textId="77777777" w:rsidTr="006E003E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489BE4" w14:textId="77777777" w:rsidR="008A07AA" w:rsidRPr="005B116E" w:rsidRDefault="008A07AA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321A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BD2BB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451F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89366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816E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1167B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507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16E29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04B99" w14:textId="77777777" w:rsidR="008A07AA" w:rsidRPr="00AB41A3" w:rsidRDefault="008A07A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0C7" w:rsidRPr="005B116E" w14:paraId="77101A9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AEB9C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94D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06AA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55D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04E5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81A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473D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E06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46E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E47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E115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9F8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3D9F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72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C7C4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7C8B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TATL (C)</w:t>
            </w:r>
          </w:p>
          <w:p w14:paraId="5F3B0A8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5</w:t>
            </w:r>
          </w:p>
        </w:tc>
      </w:tr>
      <w:tr w:rsidR="003E50C7" w:rsidRPr="005B116E" w14:paraId="5728CA28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D9C1A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8AD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3BC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B53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C68E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694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03F8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FDA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E9AB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C8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3DC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B7C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37DB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96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25C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A34D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0C7" w:rsidRPr="005B116E" w14:paraId="2FC06A8E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2E03C05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5D5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89E0F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7BF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5913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CF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7EF1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AF8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7AEE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8E9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2190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613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60E4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EA70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29BD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12FB8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0C7" w:rsidRPr="005B116E" w14:paraId="4D57BB63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C492B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B1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D18D6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B78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2FA7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4B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67535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097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F7EA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D529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Z (W)</w:t>
            </w:r>
          </w:p>
          <w:p w14:paraId="20E3443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2</w:t>
            </w:r>
          </w:p>
        </w:tc>
        <w:tc>
          <w:tcPr>
            <w:tcW w:w="3301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906E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085AB59D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W</w:t>
            </w:r>
          </w:p>
          <w:p w14:paraId="1AF5FFDC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1</w:t>
            </w:r>
          </w:p>
          <w:p w14:paraId="6A655AC2" w14:textId="77777777" w:rsidR="003E50C7" w:rsidRPr="00AB41A3" w:rsidRDefault="003E50C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0C7" w:rsidRPr="005B116E" w14:paraId="05ADD2F6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BCA8E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50D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F29DC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910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869B1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8A1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D3F3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F6EC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3A2A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2" w:type="dxa"/>
            <w:gridSpan w:val="10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037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1E72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5B116E" w14:paraId="25BA55EE" w14:textId="77777777" w:rsidTr="00C53834">
        <w:trPr>
          <w:trHeight w:hRule="exact" w:val="248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82CA4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1EB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26EB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4E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5E6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CD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8DC9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C40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051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2" w:type="dxa"/>
            <w:gridSpan w:val="10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B9801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324E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4B19A6" w14:paraId="21A86DA2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7F59E8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A9204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49101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FB7F06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44F14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E82FE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831406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4194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D6B60C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BDEBF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4D3148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68869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FF931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9A899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85E2FB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617227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651A2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6FCA" w:rsidRPr="005B116E" w14:paraId="7FFD0849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221815F4" w14:textId="77777777" w:rsidR="001E6FCA" w:rsidRPr="008F021E" w:rsidRDefault="001E6FCA" w:rsidP="001E6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595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110EE8A4" w14:textId="0E48D8CC" w:rsidR="001E6FCA" w:rsidRPr="001E6FCA" w:rsidRDefault="001E6FCA" w:rsidP="001E6FCA">
            <w:pPr>
              <w:jc w:val="center"/>
              <w:rPr>
                <w:b/>
                <w:bCs/>
                <w:color w:val="000000"/>
              </w:rPr>
            </w:pPr>
            <w:r w:rsidRPr="001E6FCA">
              <w:rPr>
                <w:b/>
                <w:bCs/>
              </w:rPr>
              <w:t>14.03.2020</w:t>
            </w:r>
          </w:p>
        </w:tc>
        <w:tc>
          <w:tcPr>
            <w:tcW w:w="6274" w:type="dxa"/>
            <w:gridSpan w:val="2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03FF9B7F" w14:textId="1BB1BF89" w:rsidR="001E6FCA" w:rsidRPr="001E6FCA" w:rsidRDefault="001E6FCA" w:rsidP="001E6FCA">
            <w:pPr>
              <w:jc w:val="center"/>
              <w:rPr>
                <w:b/>
                <w:bCs/>
                <w:color w:val="000000"/>
              </w:rPr>
            </w:pPr>
            <w:r w:rsidRPr="001E6FCA">
              <w:rPr>
                <w:b/>
                <w:bCs/>
              </w:rPr>
              <w:t>15.03.2020</w:t>
            </w:r>
          </w:p>
        </w:tc>
      </w:tr>
      <w:tr w:rsidR="003E50C7" w:rsidRPr="005D55FA" w14:paraId="02D7342A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933DEB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297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5F3F89C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297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3B954241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80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81B7953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294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010A4A76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3E50C7" w:rsidRPr="00B14174" w14:paraId="396F0AE0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F8D194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8CE11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A3CAAB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A2D0C3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49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62F815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781986F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C1AC2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9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F5EEC4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ED5C18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3E50C7" w:rsidRPr="005B116E" w14:paraId="60720DD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401063E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5974A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DE104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2432B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B9662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9196D4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C540B9F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4EACFA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4EC0F9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4DD53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FA7B9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56358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4A1060D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E50C7" w:rsidRPr="005B116E" w14:paraId="4626A9AD" w14:textId="77777777" w:rsidTr="00C53834">
        <w:trPr>
          <w:trHeight w:hRule="exact" w:val="225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288F6C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6EE5D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74248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AA041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6BD745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2E681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5BA45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BF4EC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5AFC35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E6F1D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D8DF9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72BF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2EFA8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DC55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9777B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85F7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8D2B2E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946DF" w:rsidRPr="005B116E" w14:paraId="5E730D57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44836A0" w14:textId="77777777" w:rsidR="00D946DF" w:rsidRPr="005B116E" w:rsidRDefault="00D946DF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E681" w14:textId="77777777" w:rsidR="002479CC" w:rsidRPr="00445EAF" w:rsidRDefault="002479CC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1CBDBB48" w14:textId="77777777" w:rsidR="002479CC" w:rsidRPr="00445EAF" w:rsidRDefault="002479CC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35C67985" w14:textId="5B009743" w:rsidR="002479CC" w:rsidRPr="00445EAF" w:rsidRDefault="002479CC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  <w:p w14:paraId="71647DBA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7382E1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14D53B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E917D22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7A392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1F03EB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8A1C52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FDA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3B0D33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A50117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3B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0F5758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A97DCE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0A111" w14:textId="77777777" w:rsidR="002479CC" w:rsidRDefault="002479CC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446FE629" w14:textId="77777777" w:rsidR="002479CC" w:rsidRPr="00445EAF" w:rsidRDefault="002479CC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13DD9CB2" w14:textId="77777777" w:rsidR="002479CC" w:rsidRPr="00445EAF" w:rsidRDefault="002479CC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A</w:t>
            </w:r>
          </w:p>
          <w:p w14:paraId="384C0B33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8566251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5069F83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220F26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7AC053D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D51C63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B3CE" w14:textId="4B988D9C" w:rsidR="00D946DF" w:rsidRDefault="00E616B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367D725A" w14:textId="4D141C7D" w:rsidR="00E616B6" w:rsidRDefault="00E616B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1795C513" w14:textId="69469B14" w:rsidR="00E616B6" w:rsidRPr="004E12AD" w:rsidRDefault="00E616B6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0BB4AEA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D9D9EE1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2E4DF87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16003F3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846D2D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D2066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B0ED13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F435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43E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0707E2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7C63DB2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9B247" w14:textId="75035705" w:rsidR="00D946DF" w:rsidRDefault="000D0C9E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</w:t>
            </w:r>
            <w:r w:rsidR="00676794">
              <w:rPr>
                <w:b/>
                <w:bCs/>
                <w:color w:val="000000"/>
                <w:sz w:val="20"/>
                <w:szCs w:val="20"/>
              </w:rPr>
              <w:t>wTL</w:t>
            </w:r>
          </w:p>
          <w:p w14:paraId="515935AE" w14:textId="08E7F3BB" w:rsidR="000D0C9E" w:rsidRDefault="000D0C9E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457DFB64" w14:textId="6FDB820A" w:rsidR="000D0C9E" w:rsidRPr="004E12AD" w:rsidRDefault="000D0C9E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357A</w:t>
            </w:r>
          </w:p>
          <w:p w14:paraId="2F7914C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31DE41D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CC5089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DE89EAA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01BD6F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10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5175D" w14:textId="77777777" w:rsidR="00155D52" w:rsidRPr="00445EAF" w:rsidRDefault="00155D52" w:rsidP="00155D5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W)</w:t>
            </w:r>
          </w:p>
          <w:p w14:paraId="4D7E41EC" w14:textId="40C81038" w:rsidR="00155D52" w:rsidRPr="00445EAF" w:rsidRDefault="00155D52" w:rsidP="00155D5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  <w:p w14:paraId="7C8EFCE4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488C21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D8BEC83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BFD41D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D3D6A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2DEC70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786CCF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4DB5E35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EB9FD4E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037824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ACA788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47F060D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817D1E1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201D0CD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B4294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A07CB5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DD0585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1298A06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A0BF53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ED8C75E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D65306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CB9EF" w14:textId="77777777" w:rsidR="004E0E2F" w:rsidRPr="00445EAF" w:rsidRDefault="004E0E2F" w:rsidP="004E0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 (W)</w:t>
            </w:r>
          </w:p>
          <w:p w14:paraId="66A5F7A3" w14:textId="4CF014B2" w:rsidR="004E0E2F" w:rsidRPr="00445EAF" w:rsidRDefault="004E0E2F" w:rsidP="004E0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  <w:p w14:paraId="6F5E8B2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90DA24D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B1827E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C0CC0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5EDD1E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D557574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287CDC4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D84075A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1ACC7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235AC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0BE3681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3DBB7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74DC4C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9A075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2176F51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163571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70D00A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8DFB16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8A5C46A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A6CE3F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946DF" w:rsidRPr="005B116E" w14:paraId="0253370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ED3B7CA" w14:textId="77777777" w:rsidR="00D946DF" w:rsidRPr="005B116E" w:rsidRDefault="00D946D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C3E2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D868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93B6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2615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379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ABF20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0098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ABC7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2BDFE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640DE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46DF" w:rsidRPr="005B116E" w14:paraId="5ACCAF83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D71D73C" w14:textId="77777777" w:rsidR="00D946DF" w:rsidRPr="005B116E" w:rsidRDefault="00D946D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9A5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DB82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DA96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17B8A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4F2C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3365B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260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607F5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3CBFF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B5019" w14:textId="77777777" w:rsidR="00D946DF" w:rsidRPr="004E12AD" w:rsidRDefault="00D946DF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E12AD" w:rsidRPr="005B116E" w14:paraId="50C2CB58" w14:textId="77777777" w:rsidTr="00C53834">
        <w:trPr>
          <w:trHeight w:hRule="exact" w:val="360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762C06" w14:textId="77777777" w:rsidR="004E12AD" w:rsidRPr="005B116E" w:rsidRDefault="004E12A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942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BECBC" w14:textId="77777777" w:rsidR="00CB7D5E" w:rsidRPr="00EE2D89" w:rsidRDefault="00CB7D5E" w:rsidP="00CB7D5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0C95A07F" w14:textId="33359874" w:rsidR="00CB7D5E" w:rsidRPr="00EE2D89" w:rsidRDefault="00CB7D5E" w:rsidP="00CB7D5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5622D9C5" w14:textId="318DC8C5" w:rsidR="004E12AD" w:rsidRPr="004E12AD" w:rsidRDefault="004E12A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6D1B0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58570E33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3F12D6AF" w14:textId="790E7A4D" w:rsidR="004E12AD" w:rsidRPr="004E12AD" w:rsidRDefault="004E12A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E12AD" w:rsidRPr="005B116E" w14:paraId="64375FB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BFFCBA7" w14:textId="77777777" w:rsidR="004E12AD" w:rsidRPr="005B116E" w:rsidRDefault="004E12A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942" w:type="dxa"/>
            <w:gridSpan w:val="1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E15D4" w14:textId="77777777" w:rsidR="004E12AD" w:rsidRPr="004E12AD" w:rsidRDefault="004E12A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5944E" w14:textId="77777777" w:rsidR="004E12AD" w:rsidRPr="004E12AD" w:rsidRDefault="004E12A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2AD" w:rsidRPr="005B116E" w14:paraId="555BFADA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5F87C2" w14:textId="77777777" w:rsidR="004E12AD" w:rsidRPr="005B116E" w:rsidRDefault="004E12A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942" w:type="dxa"/>
            <w:gridSpan w:val="1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889C9" w14:textId="77777777" w:rsidR="004E12AD" w:rsidRPr="004E12AD" w:rsidRDefault="004E12A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01D96" w14:textId="77777777" w:rsidR="004E12AD" w:rsidRPr="004E12AD" w:rsidRDefault="004E12A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3B1942D1" w14:textId="77777777" w:rsidTr="00E15F15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B364AC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E68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A7D" w14:textId="77777777" w:rsidR="001704E8" w:rsidRDefault="001704E8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1893C6A7" w14:textId="25CD4839" w:rsidR="001704E8" w:rsidRPr="00445EAF" w:rsidRDefault="001704E8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7838B2A1" w14:textId="6C88F331" w:rsidR="001704E8" w:rsidRPr="00445EAF" w:rsidRDefault="001704E8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A</w:t>
            </w:r>
          </w:p>
          <w:p w14:paraId="4A58FBAE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1934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0A8" w14:textId="2BDB490A" w:rsidR="001704E8" w:rsidRDefault="001704E8" w:rsidP="000B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F7A9F9A" w14:textId="77777777" w:rsidR="001704E8" w:rsidRDefault="001704E8" w:rsidP="000B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2E49B73B" w14:textId="36E66CB0" w:rsidR="001704E8" w:rsidRPr="004E12AD" w:rsidRDefault="001704E8" w:rsidP="000B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151FB550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743B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0827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07871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4A56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0C4" w14:textId="77777777" w:rsidR="001704E8" w:rsidRPr="00445EAF" w:rsidRDefault="001704E8" w:rsidP="00425C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1D6D912D" w14:textId="77777777" w:rsidR="001704E8" w:rsidRPr="00445EAF" w:rsidRDefault="001704E8" w:rsidP="00425C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0F673A40" w14:textId="77777777" w:rsidR="001704E8" w:rsidRPr="00445EAF" w:rsidRDefault="001704E8" w:rsidP="00425C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2DCB72CD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FF305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92548" w14:textId="0F2741FB" w:rsidR="001704E8" w:rsidRPr="0006075D" w:rsidRDefault="001704E8" w:rsidP="0017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MUL (W)</w:t>
            </w:r>
          </w:p>
          <w:p w14:paraId="701AF1C7" w14:textId="09F76925" w:rsidR="00584FCC" w:rsidRPr="0006075D" w:rsidRDefault="00111225" w:rsidP="0017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S-1</w:t>
            </w:r>
          </w:p>
          <w:p w14:paraId="3879FE30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05F9D1FD" w14:textId="77777777" w:rsidTr="00E15F15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3251B6D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3B9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C73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5E6CA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A5F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76312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8B18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504BD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AB97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931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1BC2F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94A7E4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10EED307" w14:textId="77777777" w:rsidTr="00E15F15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BF989A3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0AEF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2582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3B4D6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2998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17A5E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534D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85AB4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B244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F7D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B379E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14708" w14:textId="77777777" w:rsidR="001704E8" w:rsidRPr="004E12A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689" w:rsidRPr="005B116E" w14:paraId="5E713DB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5227435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D165" w14:textId="77777777" w:rsidR="00AE5689" w:rsidRDefault="00AE5689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4AE1EDA7" w14:textId="77777777" w:rsidR="00AE5689" w:rsidRPr="00445EAF" w:rsidRDefault="00AE5689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5866F0F7" w14:textId="77777777" w:rsidR="00AE5689" w:rsidRPr="00445EAF" w:rsidRDefault="00AE5689" w:rsidP="002479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A</w:t>
            </w:r>
          </w:p>
          <w:p w14:paraId="05D0E5BB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9ED8F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4A63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17DB9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02A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8950" w14:textId="3DE3DF44" w:rsidR="00AE5689" w:rsidRDefault="00676794" w:rsidP="00F608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3A61AC3D" w14:textId="77777777" w:rsidR="00AE5689" w:rsidRDefault="00AE5689" w:rsidP="000B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50196265" w14:textId="77777777" w:rsidR="00AE5689" w:rsidRPr="004E12AD" w:rsidRDefault="00AE5689" w:rsidP="000B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3DD40E48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4C2FD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2DCB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E7BF9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ADEB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266FF" w14:textId="77777777" w:rsidR="00425C01" w:rsidRPr="00445EAF" w:rsidRDefault="00425C01" w:rsidP="00425C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56A5EB86" w14:textId="77777777" w:rsidR="00425C01" w:rsidRPr="00445EAF" w:rsidRDefault="00425C01" w:rsidP="00425C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364957EF" w14:textId="3912B921" w:rsidR="00425C01" w:rsidRPr="00445EAF" w:rsidRDefault="00425C01" w:rsidP="00425C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A</w:t>
            </w:r>
          </w:p>
          <w:p w14:paraId="3FFACC29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5AA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0FC5C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8B5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21EB7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689" w:rsidRPr="005B116E" w14:paraId="15BE8E3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58F988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B9C3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84222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F974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7AE94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2FF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1C2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2B097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64C7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EA8D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F45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4A10F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91DD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FCE30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781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35EF5" w14:textId="77777777" w:rsidR="00AE5689" w:rsidRPr="004E12AD" w:rsidRDefault="00AE5689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689" w:rsidRPr="005B116E" w14:paraId="186AB025" w14:textId="77777777" w:rsidTr="00C53834">
        <w:trPr>
          <w:trHeight w:hRule="exact" w:val="248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A63543C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3BA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5BFEC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30C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033AE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FA0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BD9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AF279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E01A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61E9B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265C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94941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EE13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90FDE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7DA2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A87DB" w14:textId="77777777" w:rsidR="00AE5689" w:rsidRPr="005B116E" w:rsidRDefault="00AE568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4B19A6" w14:paraId="7A0511A0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FF4337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81727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4D1DB7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9DA9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27B1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F7E9DC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D3569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EBFF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1084FE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ED7E6C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17CF9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83FCAB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E810F06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2A5064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5AE5D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151D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1C5C1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6CF846D" w14:textId="6F77B716" w:rsidR="003E50C7" w:rsidRDefault="003E50C7" w:rsidP="00CE41C6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989"/>
        <w:gridCol w:w="495"/>
        <w:gridCol w:w="494"/>
        <w:gridCol w:w="995"/>
        <w:gridCol w:w="989"/>
        <w:gridCol w:w="496"/>
        <w:gridCol w:w="494"/>
        <w:gridCol w:w="990"/>
        <w:gridCol w:w="9"/>
        <w:gridCol w:w="983"/>
        <w:gridCol w:w="501"/>
        <w:gridCol w:w="493"/>
        <w:gridCol w:w="996"/>
        <w:gridCol w:w="7"/>
        <w:gridCol w:w="991"/>
        <w:gridCol w:w="493"/>
        <w:gridCol w:w="6"/>
        <w:gridCol w:w="499"/>
        <w:gridCol w:w="1305"/>
      </w:tblGrid>
      <w:tr w:rsidR="0080470A" w:rsidRPr="005B116E" w14:paraId="7562C36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5CEE6F0B" w14:textId="77777777" w:rsidR="0080470A" w:rsidRPr="008F021E" w:rsidRDefault="0080470A" w:rsidP="00804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9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4226D695" w14:textId="034FC1D3" w:rsidR="0080470A" w:rsidRPr="0080470A" w:rsidRDefault="0080470A" w:rsidP="0080470A">
            <w:pPr>
              <w:jc w:val="center"/>
              <w:rPr>
                <w:b/>
                <w:bCs/>
                <w:color w:val="000000"/>
              </w:rPr>
            </w:pPr>
            <w:r w:rsidRPr="0080470A">
              <w:rPr>
                <w:b/>
                <w:bCs/>
              </w:rPr>
              <w:t>21.03.2020</w:t>
            </w:r>
          </w:p>
        </w:tc>
        <w:tc>
          <w:tcPr>
            <w:tcW w:w="6274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6702E6F2" w14:textId="25CB714E" w:rsidR="0080470A" w:rsidRPr="0080470A" w:rsidRDefault="0080470A" w:rsidP="0080470A">
            <w:pPr>
              <w:jc w:val="center"/>
              <w:rPr>
                <w:b/>
                <w:bCs/>
                <w:color w:val="000000"/>
              </w:rPr>
            </w:pPr>
            <w:r w:rsidRPr="0080470A">
              <w:rPr>
                <w:b/>
                <w:bCs/>
              </w:rPr>
              <w:t>22.03.2020</w:t>
            </w:r>
          </w:p>
        </w:tc>
      </w:tr>
      <w:tr w:rsidR="003E50C7" w:rsidRPr="005D55FA" w14:paraId="50267DA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8F033E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29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2049A02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29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65951E2F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4B3DAA6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29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22D7E986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3E50C7" w:rsidRPr="00B14174" w14:paraId="18F3328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FAECCC0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1C93A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9C18A1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0DA7968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4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8704C58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2DA357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DFEC23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72E902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461D9F3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3E50C7" w:rsidRPr="005B116E" w14:paraId="6D7B80BE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4E5D9BB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DEA45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545DE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A41448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AAD71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9508A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D637BCD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912DC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952D7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FEEF3A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C3D3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363DB4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FE9F57D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E50C7" w:rsidRPr="005B116E" w14:paraId="1051A18D" w14:textId="77777777" w:rsidTr="00C53834">
        <w:trPr>
          <w:trHeight w:hRule="exact" w:val="225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606EC0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9A0E9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2E208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2AFF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445C4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961F8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44A6A1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B962D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112227C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C1A7FE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5696E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E8539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DC332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3D04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78FE5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C145C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8A014F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02274" w:rsidRPr="005B116E" w14:paraId="3BF231C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AF52D3" w14:textId="77777777" w:rsidR="00502274" w:rsidRPr="005B116E" w:rsidRDefault="0050227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EB651" w14:textId="5F0930FD" w:rsidR="00502274" w:rsidRPr="008602D0" w:rsidRDefault="00B70180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AW (W)</w:t>
            </w:r>
          </w:p>
          <w:p w14:paraId="7EA945CE" w14:textId="42039F16" w:rsidR="00B70180" w:rsidRPr="008602D0" w:rsidRDefault="00B70180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P-4</w:t>
            </w:r>
          </w:p>
          <w:p w14:paraId="250501A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C1CBD9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5A2B2A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DACBE95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718350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C36D0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3B0940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1514ED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74A985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ED48698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3C656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0A5D9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B4F61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B50DB5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FA96E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F9DC" w14:textId="3AA42CB4" w:rsidR="00337425" w:rsidRPr="008602D0" w:rsidRDefault="00676794" w:rsidP="00B906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62034735" w14:textId="56307456" w:rsidR="00337425" w:rsidRPr="008602D0" w:rsidRDefault="00B90656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32CFB7BD" w14:textId="45E935F1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337C0C0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8E59EB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0795B8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07A49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242DCA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A1890D1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89610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21E97C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0715B0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F5410" w14:textId="77777777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2DF8B8B7" w14:textId="77777777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39D30239" w14:textId="4A02C842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S-4</w:t>
            </w:r>
          </w:p>
          <w:p w14:paraId="1148190C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5F5ACD1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1010E1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36457E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8D6D1E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A0124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6E93948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4747B0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2A8" w14:textId="77777777" w:rsidR="008B24BC" w:rsidRPr="00445EAF" w:rsidRDefault="008B24BC" w:rsidP="008B24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1110A39E" w14:textId="77777777" w:rsidR="008B24BC" w:rsidRPr="00445EAF" w:rsidRDefault="008B24BC" w:rsidP="008B24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4595FE2F" w14:textId="531240BB" w:rsidR="00502274" w:rsidRPr="008602D0" w:rsidRDefault="008B24BC" w:rsidP="008B24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FC489C"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  <w:p w14:paraId="2645235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569D1BE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A039A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D03DB1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7DB8578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B9C2217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FD4897F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0EB7" w14:textId="77777777" w:rsidR="00FC489C" w:rsidRDefault="00FC489C" w:rsidP="00FC489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41714431" w14:textId="77777777" w:rsidR="00FC489C" w:rsidRPr="00445EAF" w:rsidRDefault="00FC489C" w:rsidP="00FC489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3151F11B" w14:textId="77777777" w:rsidR="00FC489C" w:rsidRPr="00445EAF" w:rsidRDefault="00FC489C" w:rsidP="00FC489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A</w:t>
            </w:r>
          </w:p>
          <w:p w14:paraId="3107E3A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6B4A687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65595E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6447BAA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C49140E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93469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F07B8B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7191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09AF0C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13150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E1B4DA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87E761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84AD85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01690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274E11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CD2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0CDF98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E9D8F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35C61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FFE1D1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AE5A3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5C8A510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D71148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BF01" w14:textId="77777777" w:rsidR="00F63436" w:rsidRDefault="00F63436" w:rsidP="00F634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37446467" w14:textId="77777777" w:rsidR="00F63436" w:rsidRDefault="00F63436" w:rsidP="00F634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55CC917E" w14:textId="32A364E5" w:rsidR="00F63436" w:rsidRPr="004E12AD" w:rsidRDefault="00F63436" w:rsidP="00F634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357A</w:t>
            </w:r>
          </w:p>
          <w:p w14:paraId="02815CA8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7CC37D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868C9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CE2F1E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966E46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549005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625D26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68BC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A2DCFA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84ED0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85DC78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267A08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86A9C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52BCA0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02274" w:rsidRPr="005B116E" w14:paraId="18ED3990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56B9054" w14:textId="77777777" w:rsidR="00502274" w:rsidRPr="005B116E" w:rsidRDefault="0050227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01FC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B2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85CBE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70ED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161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516C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75375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845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A44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8ACE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2274" w:rsidRPr="005B116E" w14:paraId="7C7394C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C60C86" w14:textId="77777777" w:rsidR="00502274" w:rsidRPr="005B116E" w:rsidRDefault="0050227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DA11A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65D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4786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A90E2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D909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C68B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18C5F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1C77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9DF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EC33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02274" w:rsidRPr="005B116E" w14:paraId="7ED1CDF4" w14:textId="77777777" w:rsidTr="00C53834">
        <w:trPr>
          <w:trHeight w:hRule="exact" w:val="360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1E9B68" w14:textId="77777777" w:rsidR="00502274" w:rsidRPr="005B116E" w:rsidRDefault="0050227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18FF0" w14:textId="77777777" w:rsidR="004E06F1" w:rsidRPr="008602D0" w:rsidRDefault="004E06F1" w:rsidP="004E06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GO (W)</w:t>
            </w:r>
          </w:p>
          <w:p w14:paraId="682BC333" w14:textId="35BF874C" w:rsidR="004E06F1" w:rsidRPr="008602D0" w:rsidRDefault="004E06F1" w:rsidP="004E06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5AEE89C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0C4BD" w14:textId="77777777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22E858B5" w14:textId="77777777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469FED9F" w14:textId="77777777" w:rsidR="00337425" w:rsidRPr="008602D0" w:rsidRDefault="00337425" w:rsidP="00337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S-4</w:t>
            </w:r>
          </w:p>
          <w:p w14:paraId="782C7C6E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47F20" w14:textId="77777777" w:rsidR="00502274" w:rsidRDefault="008602D0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</w:p>
          <w:p w14:paraId="34AC6CBB" w14:textId="77777777" w:rsidR="008602D0" w:rsidRDefault="008602D0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081B4E14" w14:textId="0FA189DD" w:rsidR="008602D0" w:rsidRPr="008602D0" w:rsidRDefault="008602D0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</w:t>
            </w:r>
          </w:p>
        </w:tc>
        <w:tc>
          <w:tcPr>
            <w:tcW w:w="6283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43DFC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366AB2FB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2A0E39F2" w14:textId="1EC89C63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02274" w:rsidRPr="005B116E" w14:paraId="1763019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1D71010" w14:textId="77777777" w:rsidR="00502274" w:rsidRPr="005B116E" w:rsidRDefault="0050227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7B414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150FA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C1055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E028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2274" w:rsidRPr="005B116E" w14:paraId="0A7311DB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C406821" w14:textId="77777777" w:rsidR="00502274" w:rsidRPr="005B116E" w:rsidRDefault="0050227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A4A7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29C77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E9DA3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5B7A6" w14:textId="77777777" w:rsidR="00502274" w:rsidRPr="008602D0" w:rsidRDefault="0050227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64D" w:rsidRPr="005B116E" w14:paraId="06484F5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B80BB06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94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B578F" w14:textId="77777777" w:rsidR="002E764D" w:rsidRDefault="00AD538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(W)</w:t>
            </w:r>
          </w:p>
          <w:p w14:paraId="1154DC57" w14:textId="6C7EFE51" w:rsidR="00AD5381" w:rsidRPr="008602D0" w:rsidRDefault="00AD5381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A555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153" w14:textId="77777777" w:rsidR="00E9592D" w:rsidRPr="00445EAF" w:rsidRDefault="00E9592D" w:rsidP="00E95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69F32ECA" w14:textId="77777777" w:rsidR="00E9592D" w:rsidRPr="00445EAF" w:rsidRDefault="00E9592D" w:rsidP="00E95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3156D9B9" w14:textId="77777777" w:rsidR="00E9592D" w:rsidRPr="00445EAF" w:rsidRDefault="00E9592D" w:rsidP="00E95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061520D5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946DF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B64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D33" w14:textId="78F88BD2" w:rsidR="00BD2C11" w:rsidRDefault="00676794" w:rsidP="00676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490F60D" w14:textId="3C070591" w:rsidR="00BD2C11" w:rsidRDefault="00CA3448" w:rsidP="00BD2C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083C397A" w14:textId="77777777" w:rsidR="00BD2C11" w:rsidRPr="004E12AD" w:rsidRDefault="00BD2C11" w:rsidP="00BD2C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44AFF372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2ADE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64D" w:rsidRPr="005B116E" w14:paraId="586AB5E3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F182AB3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942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42B52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C122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47A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1A3B2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A00E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0535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1774F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64D" w:rsidRPr="005B116E" w14:paraId="2442D89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0D0BB68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942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88A50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EE30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EE2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0C31E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686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0B8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8495A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64D" w:rsidRPr="005B116E" w14:paraId="3A2C3C6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37CCD7C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EB4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9555F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928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9D7D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FB10F" w14:textId="77777777" w:rsidR="0022706F" w:rsidRDefault="0022706F" w:rsidP="0022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</w:p>
          <w:p w14:paraId="0A386F0F" w14:textId="77777777" w:rsidR="0022706F" w:rsidRDefault="0022706F" w:rsidP="0022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3B481EA5" w14:textId="3209476D" w:rsidR="002E764D" w:rsidRPr="008602D0" w:rsidRDefault="0022706F" w:rsidP="0022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76F8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EF78B" w14:textId="020E4E4D" w:rsidR="0022706F" w:rsidRPr="008602D0" w:rsidRDefault="00676794" w:rsidP="00050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654B6F7A" w14:textId="77777777" w:rsidR="0022706F" w:rsidRPr="008602D0" w:rsidRDefault="0022706F" w:rsidP="0022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1A008F50" w14:textId="77777777" w:rsidR="0022706F" w:rsidRPr="008602D0" w:rsidRDefault="0022706F" w:rsidP="0022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36FCDD37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47A5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556A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07F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D2B72" w14:textId="77777777" w:rsidR="00C275D8" w:rsidRPr="00445EAF" w:rsidRDefault="00C275D8" w:rsidP="00C275D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68A8706E" w14:textId="77777777" w:rsidR="00C275D8" w:rsidRPr="00445EAF" w:rsidRDefault="00C275D8" w:rsidP="00C275D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20EE18C2" w14:textId="77777777" w:rsidR="00C275D8" w:rsidRPr="00445EAF" w:rsidRDefault="00C275D8" w:rsidP="00C275D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3F7AEB93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0429B" w14:textId="77777777" w:rsidR="002B5888" w:rsidRPr="00445EAF" w:rsidRDefault="002B5888" w:rsidP="002B5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TATL</w:t>
            </w:r>
          </w:p>
          <w:p w14:paraId="1357E730" w14:textId="77777777" w:rsidR="002B5888" w:rsidRPr="00445EAF" w:rsidRDefault="002B5888" w:rsidP="002B5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2E4CDCBA" w14:textId="404248E7" w:rsidR="002B5888" w:rsidRPr="00445EAF" w:rsidRDefault="002B5888" w:rsidP="002B5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S-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14:paraId="0D26FEDC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E8DB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F35B3" w14:textId="6E81DCD9" w:rsidR="009C4F99" w:rsidRDefault="00676794" w:rsidP="00676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69AC0757" w14:textId="587ABA1A" w:rsidR="009C4F99" w:rsidRDefault="00050928" w:rsidP="009C4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07A2836E" w14:textId="77777777" w:rsidR="009C4F99" w:rsidRPr="004E12AD" w:rsidRDefault="009C4F99" w:rsidP="009C4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5FF0F678" w14:textId="77777777" w:rsidR="002E764D" w:rsidRPr="008602D0" w:rsidRDefault="002E76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64D" w:rsidRPr="005B116E" w14:paraId="45299306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E16EB7A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84E7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B8D1A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E99A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E738A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8B548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CFA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A3300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8F8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9175B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23D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11261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5F14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465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1CE05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764D" w:rsidRPr="005B116E" w14:paraId="2F33854A" w14:textId="77777777" w:rsidTr="00C53834">
        <w:trPr>
          <w:trHeight w:hRule="exact" w:val="248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6FA14A9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7C2D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38997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506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30F60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201E4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6DA7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E9A2E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997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42625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2D71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3ECEB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E17B1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C1D9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C6A36" w14:textId="77777777" w:rsidR="002E764D" w:rsidRPr="005B116E" w:rsidRDefault="002E764D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4B19A6" w14:paraId="21B1807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68D426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3906B7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C3752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1DE0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5FF80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BC036F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DC84B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DBBCE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7EA45F4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8A744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9BFBC6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1699F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1CA989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0D7B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7F82DB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CBF86F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0681E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191F3835" w14:textId="7218989C" w:rsidR="009751BA" w:rsidRDefault="009751BA"/>
    <w:p w14:paraId="34A38C36" w14:textId="77777777" w:rsidR="009751BA" w:rsidRDefault="009751BA">
      <w:pPr>
        <w:spacing w:after="160" w:line="259" w:lineRule="auto"/>
      </w:pPr>
      <w: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989"/>
        <w:gridCol w:w="495"/>
        <w:gridCol w:w="494"/>
        <w:gridCol w:w="995"/>
        <w:gridCol w:w="989"/>
        <w:gridCol w:w="496"/>
        <w:gridCol w:w="494"/>
        <w:gridCol w:w="990"/>
        <w:gridCol w:w="9"/>
        <w:gridCol w:w="983"/>
        <w:gridCol w:w="501"/>
        <w:gridCol w:w="493"/>
        <w:gridCol w:w="996"/>
        <w:gridCol w:w="7"/>
        <w:gridCol w:w="991"/>
        <w:gridCol w:w="493"/>
        <w:gridCol w:w="6"/>
        <w:gridCol w:w="499"/>
        <w:gridCol w:w="1305"/>
      </w:tblGrid>
      <w:tr w:rsidR="00824DAF" w:rsidRPr="005B116E" w14:paraId="4AB0BF2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3963CD35" w14:textId="77777777" w:rsidR="00824DAF" w:rsidRPr="008F021E" w:rsidRDefault="00824DAF" w:rsidP="00824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59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44C44E0F" w14:textId="653E059B" w:rsidR="00824DAF" w:rsidRPr="004B19A6" w:rsidRDefault="00824DAF" w:rsidP="00824DAF">
            <w:pPr>
              <w:jc w:val="center"/>
              <w:rPr>
                <w:b/>
                <w:bCs/>
                <w:color w:val="000000"/>
              </w:rPr>
            </w:pPr>
            <w:r w:rsidRPr="00381994">
              <w:rPr>
                <w:b/>
                <w:bCs/>
              </w:rPr>
              <w:t>28.03.2020</w:t>
            </w:r>
          </w:p>
        </w:tc>
        <w:tc>
          <w:tcPr>
            <w:tcW w:w="6274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9F36D31" w14:textId="1769FB1B" w:rsidR="00824DAF" w:rsidRDefault="00824DAF" w:rsidP="00824DAF">
            <w:pPr>
              <w:jc w:val="center"/>
              <w:rPr>
                <w:b/>
                <w:bCs/>
                <w:color w:val="000000"/>
              </w:rPr>
            </w:pPr>
            <w:r w:rsidRPr="00381994">
              <w:rPr>
                <w:b/>
                <w:bCs/>
              </w:rPr>
              <w:t>29.03.2020</w:t>
            </w:r>
          </w:p>
        </w:tc>
      </w:tr>
      <w:tr w:rsidR="003E50C7" w:rsidRPr="005D55FA" w14:paraId="71CFA48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79A2FB0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29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7C85725D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29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268161C8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C910335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29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7234E204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3E50C7" w:rsidRPr="00B14174" w14:paraId="3563A3DF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E75FE7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6F5D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20FEB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75C69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4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001040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038EB9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8752DC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827AF2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7B35227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3E50C7" w:rsidRPr="005B116E" w14:paraId="1A7C5B83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9265AC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535225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834D67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83D3AEA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09FC53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1C369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C526305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AD826B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71274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FC918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68C86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DE079E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3D70233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E50C7" w:rsidRPr="005B116E" w14:paraId="34E473EB" w14:textId="77777777" w:rsidTr="00C53834">
        <w:trPr>
          <w:trHeight w:hRule="exact" w:val="225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CF632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1C336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ECB48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D6B57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DBF25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9AF1DD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C3D9C3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E467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021954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9253AE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CA1127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4E4F2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3EC32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D076D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6C1C9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921B83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13622DE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D36D0" w:rsidRPr="005B116E" w14:paraId="45D3E67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3FCCF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4B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E9D21AC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D21A63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EF35B6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907930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2A06E5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FB6415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99B3" w14:textId="77777777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4EED241F" w14:textId="77777777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7A8F86A9" w14:textId="55F1437F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A</w:t>
            </w:r>
          </w:p>
          <w:p w14:paraId="3294CF8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EA383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EF68FA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3F15AA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D2F648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F664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B74961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2AE4BA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98AC45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31596C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E47181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0D6" w14:textId="27D9B493" w:rsidR="004E6A04" w:rsidRPr="008602D0" w:rsidRDefault="002A3978" w:rsidP="002A39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23731F4C" w14:textId="44040A58" w:rsidR="004E6A04" w:rsidRPr="008602D0" w:rsidRDefault="00B90656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12845A03" w14:textId="5DF9DDD3" w:rsidR="004E6A04" w:rsidRPr="008602D0" w:rsidRDefault="004E6A04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</w:t>
            </w: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  <w:p w14:paraId="4874914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AF6705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B3FA24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3404E6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50BFD5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802B046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619" w14:textId="77777777" w:rsidR="004E6A04" w:rsidRDefault="004E6A04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68936503" w14:textId="77777777" w:rsidR="004E6A04" w:rsidRDefault="004E6A04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79972351" w14:textId="77777777" w:rsidR="004E6A04" w:rsidRPr="004E12AD" w:rsidRDefault="004E6A04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71CEF4A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B8BAF0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5E2C30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760ADB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2F5654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C25A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D7E042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671859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C1EA14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E1E468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A84C78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F34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1110E5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65F137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87B88F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6432A7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9BFBAB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B6A30E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3E33C6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1FD0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EA426A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A6B578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09393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0FB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F3B2C6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C227AB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1CB043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993C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B9C51C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6FB693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FF1AF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6BB8A3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3B166A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7BCAB6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C085CD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914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6D6435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4E1361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EE41A7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FD9385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B52BF36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07E6C8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D1594A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04A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5BFDAF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C4062A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15F64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495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87EA3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73028F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DA1BE9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A702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E4DE10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CBDFD3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FA722B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9EC494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8C437D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A9EB6B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D36D0" w:rsidRPr="005B116E" w14:paraId="39B0517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D3C48B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F2F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B79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463F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C10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C7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D326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B07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CCE5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1F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17CC5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7E1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D064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84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6971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36D0" w:rsidRPr="005B116E" w14:paraId="4803E6C6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C32D7F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BD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947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668D6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31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8DE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738E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D78C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09B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EAF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32F4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2C2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DDC0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6B3C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1C37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D36D0" w:rsidRPr="005B116E" w14:paraId="72186BFB" w14:textId="77777777" w:rsidTr="00C53834">
        <w:trPr>
          <w:trHeight w:hRule="exact" w:val="360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8B9052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7783E" w14:textId="77777777" w:rsidR="00F92781" w:rsidRPr="008602D0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AW (W)</w:t>
            </w:r>
          </w:p>
          <w:p w14:paraId="6FBCC19B" w14:textId="7E18C99E" w:rsidR="00F92781" w:rsidRPr="008602D0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4CFDA89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F7A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E49" w14:textId="3EFF7A16" w:rsidR="004E6A04" w:rsidRPr="008602D0" w:rsidRDefault="002A3978" w:rsidP="002A39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22931677" w14:textId="77777777" w:rsidR="004E6A04" w:rsidRPr="008602D0" w:rsidRDefault="004E6A04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7FD19517" w14:textId="77777777" w:rsidR="004E6A04" w:rsidRPr="008602D0" w:rsidRDefault="004E6A04" w:rsidP="004E6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</w:t>
            </w: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  <w:p w14:paraId="00C7DF9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D860B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32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BA4F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91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A0F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34C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AF64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E38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0A00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D36D0" w:rsidRPr="005B116E" w14:paraId="786761D9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F37FE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E9B0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9BC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CF6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496D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AF4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F928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222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D1015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9A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EEA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4B3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FA485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36D0" w:rsidRPr="005B116E" w14:paraId="40EE7CE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21B26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E31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6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14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2A81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78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6FDC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8E3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2DD3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8B0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A812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C3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E91D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36D0" w:rsidRPr="005B116E" w14:paraId="13839E8E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3A0AB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83416" w14:textId="3F58A94D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W)</w:t>
            </w:r>
          </w:p>
          <w:p w14:paraId="195334B1" w14:textId="253141E8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599D883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A6CAC" w14:textId="77777777" w:rsidR="006F034E" w:rsidRPr="00445EAF" w:rsidRDefault="006F034E" w:rsidP="006F03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ISwTL (W)</w:t>
            </w:r>
          </w:p>
          <w:p w14:paraId="7C47DC78" w14:textId="77777777" w:rsidR="006F034E" w:rsidRPr="00445EAF" w:rsidRDefault="006F034E" w:rsidP="006F03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-23</w:t>
            </w:r>
          </w:p>
          <w:p w14:paraId="6BE1ED90" w14:textId="77777777" w:rsidR="006F034E" w:rsidRPr="00445EAF" w:rsidRDefault="006F034E" w:rsidP="006F03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F2347F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B128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25B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DE8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218E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BF9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DFED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7445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73FB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36D0" w:rsidRPr="005B116E" w14:paraId="7CC542C7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666FF9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673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E1F8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726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C25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3C6E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2F37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1026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B3A0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4A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39983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36D0" w:rsidRPr="005B116E" w14:paraId="73513272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69FC6CD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DBB8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7FC96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85B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017F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139A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C460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104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96DA2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CF1F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9A811" w14:textId="77777777" w:rsidR="00ED36D0" w:rsidRPr="005B116E" w:rsidRDefault="00ED36D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220F" w:rsidRPr="005B116E" w14:paraId="60AB256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0927F2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4A4A3" w14:textId="03ACF8DD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Z (W)</w:t>
            </w:r>
          </w:p>
          <w:p w14:paraId="5FCD072F" w14:textId="77777777" w:rsidR="00F92781" w:rsidRPr="00445EAF" w:rsidRDefault="00F92781" w:rsidP="00F927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3D3D4D32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FCCDD" w14:textId="5280F3A2" w:rsidR="006F034E" w:rsidRDefault="006F034E" w:rsidP="006F03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44000B9B" w14:textId="72BEB31F" w:rsidR="00DE220F" w:rsidRPr="005B116E" w:rsidRDefault="006F034E" w:rsidP="006F03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1399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EA9B3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1F0F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12CA2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6CF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F92AA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7D3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83237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220F" w:rsidRPr="005B116E" w14:paraId="00ED9DF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0C777FA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50EE0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32A20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0237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C3BC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CF47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69150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7E94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1EFC6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A15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EE896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220F" w:rsidRPr="005B116E" w14:paraId="0AEFA499" w14:textId="77777777" w:rsidTr="00C53834">
        <w:trPr>
          <w:trHeight w:hRule="exact" w:val="248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6D277B5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924E9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78C6C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D7D1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E1DED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55B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D625A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EEB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A70B0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851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48719" w14:textId="77777777" w:rsidR="00DE220F" w:rsidRPr="005B116E" w:rsidRDefault="00DE220F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4B19A6" w14:paraId="5857F7F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8A453F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8F363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1EA10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4A8B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9860A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08BA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BB881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601019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9568F1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BB159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37B48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51F6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563223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236ED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56115F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954E9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F411B4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692D0DF" w14:textId="67712678" w:rsidR="003E50C7" w:rsidRDefault="003E50C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989"/>
        <w:gridCol w:w="495"/>
        <w:gridCol w:w="494"/>
        <w:gridCol w:w="995"/>
        <w:gridCol w:w="989"/>
        <w:gridCol w:w="496"/>
        <w:gridCol w:w="494"/>
        <w:gridCol w:w="990"/>
        <w:gridCol w:w="9"/>
        <w:gridCol w:w="983"/>
        <w:gridCol w:w="501"/>
        <w:gridCol w:w="493"/>
        <w:gridCol w:w="996"/>
        <w:gridCol w:w="7"/>
        <w:gridCol w:w="991"/>
        <w:gridCol w:w="493"/>
        <w:gridCol w:w="6"/>
        <w:gridCol w:w="499"/>
        <w:gridCol w:w="1305"/>
      </w:tblGrid>
      <w:tr w:rsidR="00AB6776" w:rsidRPr="005B116E" w14:paraId="223BC42F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267A0C7A" w14:textId="77777777" w:rsidR="00AB6776" w:rsidRPr="008F021E" w:rsidRDefault="00AB6776" w:rsidP="00AB67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9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33D7060" w14:textId="03D658DC" w:rsidR="00AB6776" w:rsidRPr="00AB6776" w:rsidRDefault="00AB6776" w:rsidP="00AB6776">
            <w:pPr>
              <w:jc w:val="center"/>
              <w:rPr>
                <w:b/>
                <w:bCs/>
                <w:color w:val="000000"/>
              </w:rPr>
            </w:pPr>
            <w:r w:rsidRPr="00AB6776">
              <w:rPr>
                <w:b/>
                <w:bCs/>
              </w:rPr>
              <w:t>04.04.2020</w:t>
            </w:r>
          </w:p>
        </w:tc>
        <w:tc>
          <w:tcPr>
            <w:tcW w:w="6274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570CD45C" w14:textId="511B97B5" w:rsidR="00AB6776" w:rsidRPr="00AB6776" w:rsidRDefault="00AB6776" w:rsidP="00AB6776">
            <w:pPr>
              <w:jc w:val="center"/>
              <w:rPr>
                <w:b/>
                <w:bCs/>
                <w:color w:val="000000"/>
              </w:rPr>
            </w:pPr>
            <w:r w:rsidRPr="00AB6776">
              <w:rPr>
                <w:b/>
                <w:bCs/>
              </w:rPr>
              <w:t>05.04.2020</w:t>
            </w:r>
          </w:p>
        </w:tc>
      </w:tr>
      <w:tr w:rsidR="003E50C7" w:rsidRPr="005D55FA" w14:paraId="5AA58968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9E2151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29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1500147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29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154DC62E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3B88DD4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29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3A25E3EB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3E50C7" w:rsidRPr="00B14174" w14:paraId="63F1B649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54F39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0CFB8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F1A17E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13B2B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4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9BAE594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0617DD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CE3C7F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F3AB5C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7019D0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3E50C7" w:rsidRPr="005B116E" w14:paraId="1189464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EAF6D2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0BAA23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8ABE0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A81C88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5B640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19131F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BFF570B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BAFF1C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D9C545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71915B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206C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2A0AE2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AF058BF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E50C7" w:rsidRPr="005B116E" w14:paraId="0AEAEC48" w14:textId="77777777" w:rsidTr="00C53834">
        <w:trPr>
          <w:trHeight w:hRule="exact" w:val="225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A5A79D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01421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503D8C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56069E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489E5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EE1E69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11503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3F8FB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97A619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FE911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119BF1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82C05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DD698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260BE0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A27FA6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07ACA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277D9C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16539" w:rsidRPr="005B116E" w14:paraId="48672A23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1774E1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879AD" w14:textId="77777777" w:rsidR="00916539" w:rsidRPr="008602D0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GO (W)</w:t>
            </w:r>
          </w:p>
          <w:p w14:paraId="1FF0B5B2" w14:textId="77777777" w:rsidR="00916539" w:rsidRPr="008602D0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5645C5BA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DBF5CE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15C6FE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23CA95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C3819B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F40199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B3B09C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2F2C39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0E2AAF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2C56ED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5DE020F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101C32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BA98B5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254257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12ED07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BFFB3C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D2B02" w14:textId="6C48A98E" w:rsidR="00916539" w:rsidRDefault="00916539" w:rsidP="00303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C)</w:t>
            </w:r>
          </w:p>
          <w:p w14:paraId="79024B82" w14:textId="518FA80E" w:rsidR="00916539" w:rsidRPr="005B116E" w:rsidRDefault="00916539" w:rsidP="00303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</w:t>
            </w:r>
          </w:p>
          <w:p w14:paraId="6817A8D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EB45E0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887EEF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1E6304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1972FD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012E49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FD7F8A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8C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5CEE62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602C4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0606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6CF7F4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52864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5F5660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258ACB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EE6672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9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ADB0D" w14:textId="77777777" w:rsidR="00AC2866" w:rsidRPr="008602D0" w:rsidRDefault="00AC2866" w:rsidP="00AC28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AW (W)</w:t>
            </w:r>
          </w:p>
          <w:p w14:paraId="0932551F" w14:textId="77777777" w:rsidR="00AC2866" w:rsidRPr="008602D0" w:rsidRDefault="00AC2866" w:rsidP="00AC28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4F9EB1DA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619E4E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A6FD45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F32576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94F50F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2E147E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79049A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7FF157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FE84BA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AC21E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6929F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A7BFEE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1EE249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50027F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20A3D3F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DC5FC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A53DAA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DF7B50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2E7784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4FED76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F9A2B1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2E6" w14:textId="77777777" w:rsidR="00C45B96" w:rsidRDefault="00C45B96" w:rsidP="00C45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03E98FB4" w14:textId="77777777" w:rsidR="00C45B96" w:rsidRDefault="00C45B96" w:rsidP="00C45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323AA051" w14:textId="0E4385DB" w:rsidR="00C45B96" w:rsidRPr="004E12AD" w:rsidRDefault="00C45B96" w:rsidP="00C45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53</w:t>
            </w:r>
          </w:p>
          <w:p w14:paraId="5873CC5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D72643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87A960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DB3A1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24FE47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FB682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0D7038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3AFF3D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B559A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97FD97F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8C7D43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24742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2ACEE" w14:textId="77777777" w:rsidR="00C45B96" w:rsidRDefault="00C45B96" w:rsidP="00C45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</w:p>
          <w:p w14:paraId="3B60F057" w14:textId="77777777" w:rsidR="00C45B96" w:rsidRDefault="00C45B96" w:rsidP="00C45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16146C79" w14:textId="6446A9EA" w:rsidR="00916539" w:rsidRPr="005B116E" w:rsidRDefault="00C45B96" w:rsidP="00C45B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1</w:t>
            </w:r>
          </w:p>
          <w:p w14:paraId="289225E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9C45DB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DE9C58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C4C59D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8202A2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4FD32B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08E902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83C4E6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C98AE6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16539" w:rsidRPr="005B116E" w14:paraId="655FB632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C86B9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4577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A0D1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12C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2233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1BC0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1E0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4F48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9153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085A5E4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DD867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21B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E805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C59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14E9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E57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795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BF584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705E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16539" w:rsidRPr="005B116E" w14:paraId="2C90BD61" w14:textId="77777777" w:rsidTr="00C53834">
        <w:trPr>
          <w:trHeight w:hRule="exact" w:val="360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DF070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BBC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49007851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3214A048" w14:textId="22F88035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  <w:p w14:paraId="401D9DD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C219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87D51" w14:textId="77777777" w:rsidR="00916539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395C85A9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  <w:p w14:paraId="2D807A57" w14:textId="25D9C27F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  <w:p w14:paraId="46E0CAC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C508F" w14:textId="77777777" w:rsidR="00916539" w:rsidRDefault="00916539" w:rsidP="00303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74A747FE" w14:textId="322F2578" w:rsidR="00916539" w:rsidRPr="005B116E" w:rsidRDefault="00916539" w:rsidP="00303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3</w:t>
            </w:r>
          </w:p>
        </w:tc>
        <w:tc>
          <w:tcPr>
            <w:tcW w:w="6283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145EC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22A44F05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3CD40356" w14:textId="36611722" w:rsidR="00916539" w:rsidRPr="005B116E" w:rsidRDefault="00916539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16539" w:rsidRPr="005B116E" w14:paraId="44667779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BE027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D7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DDA9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C87C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466D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F5B8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0324C2A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A02305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CE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29C7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6C58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DDB4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9119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380524D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44CFAC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FDC" w14:textId="77777777" w:rsidR="00916539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25C3C2F5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621B0A8B" w14:textId="6A1FE0E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A</w:t>
            </w:r>
          </w:p>
          <w:p w14:paraId="083D8A4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E721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A2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496E9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4DFE2B55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2AD128AF" w14:textId="77777777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  <w:p w14:paraId="6CACFF8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E69C2" w14:textId="77777777" w:rsidR="00916539" w:rsidRPr="008602D0" w:rsidRDefault="00916539" w:rsidP="00303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65ABFF2E" w14:textId="77777777" w:rsidR="00916539" w:rsidRPr="008602D0" w:rsidRDefault="00916539" w:rsidP="00303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12698166" w14:textId="035A71AF" w:rsidR="00916539" w:rsidRPr="008602D0" w:rsidRDefault="00916539" w:rsidP="00303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  <w:p w14:paraId="479F4F9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ED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28501" w14:textId="77777777" w:rsidR="00916539" w:rsidRDefault="00916539" w:rsidP="00473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56752A3D" w14:textId="77777777" w:rsidR="00916539" w:rsidRDefault="00916539" w:rsidP="00473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67E24CCF" w14:textId="77777777" w:rsidR="00916539" w:rsidRPr="004E12AD" w:rsidRDefault="00916539" w:rsidP="00473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1DB5E12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0DCE6" w14:textId="6F4E0D6C" w:rsidR="00462F71" w:rsidRPr="00AB41A3" w:rsidRDefault="00462F71" w:rsidP="00462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Z (</w:t>
            </w: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AB41A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367E143A" w14:textId="7DCA0281" w:rsidR="00916539" w:rsidRPr="005B116E" w:rsidRDefault="00462F71" w:rsidP="00462F71">
            <w:pPr>
              <w:jc w:val="center"/>
              <w:rPr>
                <w:b/>
                <w:bCs/>
                <w:color w:val="00000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0D74A" w14:textId="6EACA2B1" w:rsidR="00973B72" w:rsidRPr="008602D0" w:rsidRDefault="00973B72" w:rsidP="00973B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AW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15C0134B" w14:textId="4643B535" w:rsidR="00973B72" w:rsidRPr="008602D0" w:rsidRDefault="00973B72" w:rsidP="00973B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2</w:t>
            </w:r>
          </w:p>
          <w:p w14:paraId="04B0DCD2" w14:textId="77777777" w:rsidR="00973B72" w:rsidRPr="008602D0" w:rsidRDefault="00973B72" w:rsidP="00973B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F46268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79C30" w14:textId="77777777" w:rsidR="0051213F" w:rsidRPr="00445EAF" w:rsidRDefault="0051213F" w:rsidP="005121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 (W)</w:t>
            </w:r>
          </w:p>
          <w:p w14:paraId="3A2FD00A" w14:textId="3E7A238D" w:rsidR="0051213F" w:rsidRPr="00445EAF" w:rsidRDefault="0051213F" w:rsidP="005121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-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14:paraId="389B472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603DA92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623F9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542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B7DF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FA0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08AF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5021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8AA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C731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AC1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8A8F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3534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36814CFB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8FDE8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410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F9A4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A9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853F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BF3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AB0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0A29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FEF6E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825D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0FAC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0B4FA8D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97304D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2056F" w14:textId="77777777" w:rsidR="00916539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7DD73F13" w14:textId="2543670B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  <w:p w14:paraId="459BAE3E" w14:textId="4468D406" w:rsidR="00916539" w:rsidRPr="00445EAF" w:rsidRDefault="00916539" w:rsidP="004555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  <w:p w14:paraId="2BB7BD4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146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49C52" w14:textId="77777777" w:rsidR="00916539" w:rsidRDefault="00916539" w:rsidP="000313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O </w:t>
            </w:r>
          </w:p>
          <w:p w14:paraId="7FADD4CB" w14:textId="77777777" w:rsidR="00916539" w:rsidRPr="00445EAF" w:rsidRDefault="00916539" w:rsidP="000313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4AC97C3C" w14:textId="300F8F9C" w:rsidR="00916539" w:rsidRPr="00445EAF" w:rsidRDefault="00916539" w:rsidP="000313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L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A</w:t>
            </w:r>
          </w:p>
          <w:p w14:paraId="42EF3FD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943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0E6A3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6A535" w14:textId="77777777" w:rsidR="00916539" w:rsidRPr="008602D0" w:rsidRDefault="00916539" w:rsidP="00EF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401CA94A" w14:textId="77777777" w:rsidR="00916539" w:rsidRPr="008602D0" w:rsidRDefault="00916539" w:rsidP="00EF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26974DDB" w14:textId="77777777" w:rsidR="00916539" w:rsidRPr="008602D0" w:rsidRDefault="00916539" w:rsidP="00EF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  <w:p w14:paraId="61F7237B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03F17" w14:textId="77777777" w:rsidR="00973B72" w:rsidRPr="008602D0" w:rsidRDefault="00973B72" w:rsidP="00973B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AW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052122FC" w14:textId="77777777" w:rsidR="00973B72" w:rsidRPr="008602D0" w:rsidRDefault="00973B72" w:rsidP="00973B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2</w:t>
            </w:r>
          </w:p>
          <w:p w14:paraId="1AD2950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33F0B" w14:textId="77777777" w:rsidR="00462F71" w:rsidRPr="00AB41A3" w:rsidRDefault="00462F71" w:rsidP="00462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Z (</w:t>
            </w: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AB41A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360AD994" w14:textId="37B67844" w:rsidR="00916539" w:rsidRPr="005B116E" w:rsidRDefault="00462F71" w:rsidP="00462F71">
            <w:pPr>
              <w:jc w:val="center"/>
              <w:rPr>
                <w:b/>
                <w:bCs/>
                <w:color w:val="00000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0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FD9F1" w14:textId="77777777" w:rsidR="00172D62" w:rsidRPr="00445EAF" w:rsidRDefault="00172D62" w:rsidP="00172D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TL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2A98A128" w14:textId="2468B070" w:rsidR="00172D62" w:rsidRPr="00445EAF" w:rsidRDefault="00172D62" w:rsidP="00172D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14:paraId="143D360F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5157946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A0C9C8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328E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9E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68B9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0B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B8E3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3EC42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5E3B8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1F33F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49EA9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539" w:rsidRPr="005B116E" w14:paraId="29AC2B9A" w14:textId="77777777" w:rsidTr="00C53834">
        <w:trPr>
          <w:trHeight w:hRule="exact" w:val="248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7E4C477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B66FA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7BF5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238A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1F8F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701D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66666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C6440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E7EFC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52F81" w14:textId="77777777" w:rsidR="00916539" w:rsidRPr="005B116E" w:rsidRDefault="00916539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4B19A6" w14:paraId="0A091BA6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D11853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301DC8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F3437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6F325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EA5FB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65ABF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840CF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F1089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9E4361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B0B82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F5524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61E4F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992DD8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0A31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FC96B9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FEF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F90A3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1A766FF8" w14:textId="66F88D31" w:rsidR="003E50C7" w:rsidRDefault="003E50C7"/>
    <w:p w14:paraId="684D7CEC" w14:textId="77777777" w:rsidR="003E50C7" w:rsidRDefault="003E50C7">
      <w:pPr>
        <w:spacing w:after="160" w:line="259" w:lineRule="auto"/>
      </w:pPr>
      <w: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989"/>
        <w:gridCol w:w="495"/>
        <w:gridCol w:w="494"/>
        <w:gridCol w:w="995"/>
        <w:gridCol w:w="989"/>
        <w:gridCol w:w="496"/>
        <w:gridCol w:w="494"/>
        <w:gridCol w:w="990"/>
        <w:gridCol w:w="9"/>
        <w:gridCol w:w="983"/>
        <w:gridCol w:w="501"/>
        <w:gridCol w:w="493"/>
        <w:gridCol w:w="996"/>
        <w:gridCol w:w="7"/>
        <w:gridCol w:w="991"/>
        <w:gridCol w:w="493"/>
        <w:gridCol w:w="6"/>
        <w:gridCol w:w="499"/>
        <w:gridCol w:w="1305"/>
      </w:tblGrid>
      <w:tr w:rsidR="000A632D" w:rsidRPr="005B116E" w14:paraId="7A292A4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45C9839B" w14:textId="77777777" w:rsidR="000A632D" w:rsidRPr="008F021E" w:rsidRDefault="000A632D" w:rsidP="000A6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59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5ECAA6A6" w14:textId="6FEF7BC8" w:rsidR="000A632D" w:rsidRPr="000A632D" w:rsidRDefault="000A632D" w:rsidP="000A632D">
            <w:pPr>
              <w:jc w:val="center"/>
              <w:rPr>
                <w:b/>
                <w:bCs/>
                <w:color w:val="000000"/>
              </w:rPr>
            </w:pPr>
            <w:r w:rsidRPr="000A632D">
              <w:rPr>
                <w:b/>
                <w:bCs/>
              </w:rPr>
              <w:t>18.04.2020</w:t>
            </w:r>
          </w:p>
        </w:tc>
        <w:tc>
          <w:tcPr>
            <w:tcW w:w="6274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1F682A3D" w14:textId="516C8B63" w:rsidR="000A632D" w:rsidRPr="000A632D" w:rsidRDefault="000A632D" w:rsidP="000A632D">
            <w:pPr>
              <w:jc w:val="center"/>
              <w:rPr>
                <w:b/>
                <w:bCs/>
                <w:color w:val="000000"/>
              </w:rPr>
            </w:pPr>
            <w:r w:rsidRPr="000A632D">
              <w:rPr>
                <w:b/>
                <w:bCs/>
              </w:rPr>
              <w:t>19.04.2020</w:t>
            </w:r>
          </w:p>
        </w:tc>
      </w:tr>
      <w:tr w:rsidR="003E50C7" w:rsidRPr="005D55FA" w14:paraId="705B7B6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1847772E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29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8B3D896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29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7688A0CB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728D95B0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29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3CB46A36" w14:textId="77777777" w:rsidR="003E50C7" w:rsidRPr="005D55FA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3E50C7" w:rsidRPr="00B14174" w14:paraId="66032B8B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99D379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526D2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321A6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62ADCD6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4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566B4AA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2DBD11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BB10D0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80DB05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E5F3864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3E50C7" w:rsidRPr="005B116E" w14:paraId="29B4AAB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AA5DD2" w14:textId="77777777" w:rsidR="003E50C7" w:rsidRPr="008F021E" w:rsidRDefault="003E50C7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DE1175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50C357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62DAF7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770109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6F7ECE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A6051B7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2BD21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88D4E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6C1E352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3A8F8B" w14:textId="77777777" w:rsidR="003E50C7" w:rsidRPr="00B14174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A1774D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96A9A78" w14:textId="77777777" w:rsidR="003E50C7" w:rsidRDefault="003E50C7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E50C7" w:rsidRPr="005B116E" w14:paraId="3A1EA171" w14:textId="77777777" w:rsidTr="00C53834">
        <w:trPr>
          <w:trHeight w:hRule="exact" w:val="225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306D08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7AA9E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D4DB1D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692F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A2019A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2436E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5C14F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D0CAB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7FBB3CC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D4B03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A38AE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13BCF2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445647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AE846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A86D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B3B6A8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A73089F" w14:textId="77777777" w:rsidR="003E50C7" w:rsidRPr="005B116E" w:rsidRDefault="003E50C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F7A54" w:rsidRPr="005B116E" w14:paraId="3CE3AA1C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24322F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4524D" w14:textId="4677DF45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 (W)</w:t>
            </w:r>
          </w:p>
          <w:p w14:paraId="59C61D2D" w14:textId="6C6B47DE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S-1</w:t>
            </w:r>
          </w:p>
          <w:p w14:paraId="52C2FF3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DC60B4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1AC111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117845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3C6B7A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F3DC7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1E05FC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C6053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E93356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074F4C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CC0AF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CED7B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3663B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E9C545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5BBCC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06538B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7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0B0A2E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672E3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6414A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279EE0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AD553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9F9B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1DCBA5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BE4860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654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5F55CCA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0F57ED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090B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78CB1A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B88D5B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7BE39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D5DE8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9C7E63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0CFE1" w14:textId="41D75775" w:rsidR="00EF7A54" w:rsidRPr="00BB6617" w:rsidRDefault="00BB661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W)</w:t>
            </w:r>
          </w:p>
          <w:p w14:paraId="7D42EA88" w14:textId="37886B51" w:rsidR="00BB6617" w:rsidRPr="00BB6617" w:rsidRDefault="00456D3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</w:t>
            </w:r>
          </w:p>
          <w:p w14:paraId="41439406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892873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5B1FE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E4AF1A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21E306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B3446A5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C4BC046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1C0FD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C98F08A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B795C7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9DC451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252C49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418B2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F836F8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05AF95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1B7FC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00D51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FBEC96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AFFB6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24D62A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DC302" w14:textId="77777777" w:rsidR="001E407E" w:rsidRPr="00445EAF" w:rsidRDefault="001E407E" w:rsidP="001E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TL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4A0EDAB9" w14:textId="3771A00F" w:rsidR="001E407E" w:rsidRPr="00445EAF" w:rsidRDefault="001E407E" w:rsidP="001E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23</w:t>
            </w:r>
          </w:p>
          <w:p w14:paraId="2E12520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E2947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266679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DA17F0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791E6B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4DB2E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6D63F3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3AA939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ECDBE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6BDE54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3A6BC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644FA85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F4BA2A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7FA6E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632FEA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D5F3E7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9EBCB6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E7BB8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613482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C4970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F7A54" w:rsidRPr="005B116E" w14:paraId="1DF8C98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01CC97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0B82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EA8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753A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0AF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C380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2715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5318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A54" w:rsidRPr="005B116E" w14:paraId="78DA5B8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C5710B5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0793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58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3A40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71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6951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00C3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97C8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F7A54" w:rsidRPr="005B116E" w14:paraId="26A520FB" w14:textId="77777777" w:rsidTr="00C53834">
        <w:trPr>
          <w:trHeight w:hRule="exact" w:val="360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BF5E46A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E9AB2" w14:textId="77777777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AW (C)</w:t>
            </w:r>
          </w:p>
          <w:p w14:paraId="7DC18889" w14:textId="04D1CBB6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S-10</w:t>
            </w:r>
          </w:p>
          <w:p w14:paraId="273A3A0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032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8380B" w14:textId="77777777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395AD97C" w14:textId="77777777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6D563B91" w14:textId="5652CFBE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L-10A</w:t>
            </w:r>
          </w:p>
          <w:p w14:paraId="6A15608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7C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A1DB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67E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4C72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AA1E3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2CE16FE9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31B277A7" w14:textId="147835F5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F7A54" w:rsidRPr="005B116E" w14:paraId="075F54D1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7EEF276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D33F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7BC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EF88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33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0DC7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486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541DC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70C4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A54" w:rsidRPr="005B116E" w14:paraId="5C485A1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F4598E9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4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193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1C75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67C0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373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C5AA6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1D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6A68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7709F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A54" w:rsidRPr="005B116E" w14:paraId="31FE7CF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B494B2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BE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46BE" w14:textId="77777777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</w:t>
            </w:r>
          </w:p>
          <w:p w14:paraId="4459CA01" w14:textId="77777777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43A7602E" w14:textId="77777777" w:rsidR="00EF7A54" w:rsidRPr="00BB6617" w:rsidRDefault="00EF7A54" w:rsidP="00A962D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L-10A</w:t>
            </w:r>
          </w:p>
          <w:p w14:paraId="4DCA2515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D6BF8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50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1A1A6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61C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CAEE8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25F80" w14:textId="24D5C972" w:rsidR="00EF7A54" w:rsidRDefault="00970BC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(W)</w:t>
            </w:r>
          </w:p>
          <w:p w14:paraId="65DB8808" w14:textId="55C68560" w:rsidR="00970BCD" w:rsidRPr="00BB6617" w:rsidRDefault="00970BC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</w:t>
            </w:r>
          </w:p>
        </w:tc>
      </w:tr>
      <w:tr w:rsidR="00EF7A54" w:rsidRPr="005B116E" w14:paraId="52749A9D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0DC6D6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B9D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23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D0D8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2FE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2FFB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62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C0420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80F01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A54" w:rsidRPr="005B116E" w14:paraId="09DE6F3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5C5F89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73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C3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44EE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992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FA4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21A7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20106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0C3A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A54" w:rsidRPr="005B116E" w14:paraId="11A6BA3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55CE4D9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20AC0" w14:textId="77777777" w:rsidR="00EF7A54" w:rsidRPr="00BB6617" w:rsidRDefault="00EF7A54" w:rsidP="00F9420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SZ (W)</w:t>
            </w:r>
          </w:p>
          <w:p w14:paraId="6F72CA60" w14:textId="719C4D4C" w:rsidR="00EF7A54" w:rsidRPr="00BB6617" w:rsidRDefault="00EF7A54" w:rsidP="00F9420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4B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902BB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BDD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5F7E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6B54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64C83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CA5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05279" w14:textId="77777777" w:rsidR="00EF7A54" w:rsidRPr="00BB6617" w:rsidRDefault="00EF7A54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6B0F2" w14:textId="77777777" w:rsidR="00970BCD" w:rsidRPr="00445EAF" w:rsidRDefault="00970BCD" w:rsidP="00970B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 (W)</w:t>
            </w:r>
          </w:p>
          <w:p w14:paraId="4D5A060B" w14:textId="4685597C" w:rsidR="00EF7A54" w:rsidRPr="00BB6617" w:rsidRDefault="00970BCD" w:rsidP="00970B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F7A54" w:rsidRPr="005B116E" w14:paraId="43A31F14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420713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12BAF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BBA0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BEE46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4BA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7F07B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8184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26ED6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EF8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4DE8D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9976D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F7A54" w:rsidRPr="005B116E" w14:paraId="4D3A79AF" w14:textId="77777777" w:rsidTr="00C53834">
        <w:trPr>
          <w:trHeight w:hRule="exact" w:val="248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3EC28C4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97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0AD8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CCF8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A3165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A75C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2730D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4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58ECB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EE79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03AA7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1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E8AF" w14:textId="77777777" w:rsidR="00EF7A54" w:rsidRPr="005B116E" w:rsidRDefault="00EF7A5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50C7" w:rsidRPr="004B19A6" w14:paraId="40137015" w14:textId="77777777" w:rsidTr="00C53834">
        <w:trPr>
          <w:trHeight w:hRule="exact" w:val="262"/>
          <w:jc w:val="center"/>
        </w:trPr>
        <w:tc>
          <w:tcPr>
            <w:tcW w:w="1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75B0EE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8B0E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886696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D47750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F2046B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A033D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F2B1E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A0A89D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716EDE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720B4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6E5C0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CC5833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605B17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9374E5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F8527A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80F1A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C28921" w14:textId="77777777" w:rsidR="003E50C7" w:rsidRPr="004B19A6" w:rsidRDefault="003E50C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167CA52" w14:textId="667F5897" w:rsidR="003E50C7" w:rsidRDefault="003E50C7" w:rsidP="00CE41C6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021"/>
        <w:gridCol w:w="511"/>
        <w:gridCol w:w="510"/>
        <w:gridCol w:w="1028"/>
        <w:gridCol w:w="1021"/>
        <w:gridCol w:w="512"/>
        <w:gridCol w:w="510"/>
        <w:gridCol w:w="1022"/>
        <w:gridCol w:w="12"/>
        <w:gridCol w:w="1012"/>
        <w:gridCol w:w="520"/>
        <w:gridCol w:w="509"/>
        <w:gridCol w:w="1029"/>
        <w:gridCol w:w="8"/>
        <w:gridCol w:w="1022"/>
        <w:gridCol w:w="509"/>
        <w:gridCol w:w="7"/>
        <w:gridCol w:w="514"/>
        <w:gridCol w:w="1049"/>
      </w:tblGrid>
      <w:tr w:rsidR="00EE2385" w:rsidRPr="00E37E2A" w14:paraId="4E391733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4E4EFC" w14:textId="77777777" w:rsidR="00EE2385" w:rsidRPr="00E37E2A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1 ROK, STUDIA NIESTACJONARNE </w:t>
            </w:r>
          </w:p>
        </w:tc>
      </w:tr>
      <w:tr w:rsidR="00E7303A" w:rsidRPr="005B116E" w14:paraId="2CF4D9C6" w14:textId="77777777" w:rsidTr="007543C6">
        <w:trPr>
          <w:trHeight w:hRule="exact" w:val="349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7F3BF0D1" w14:textId="77777777" w:rsidR="00E7303A" w:rsidRPr="008F021E" w:rsidRDefault="00E7303A" w:rsidP="00E730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9927458" w14:textId="0E8CB0B0" w:rsidR="00E7303A" w:rsidRPr="004B19A6" w:rsidRDefault="00E7303A" w:rsidP="00E7303A">
            <w:pPr>
              <w:jc w:val="center"/>
              <w:rPr>
                <w:b/>
                <w:bCs/>
                <w:color w:val="000000"/>
              </w:rPr>
            </w:pPr>
            <w:r w:rsidRPr="001B5F50">
              <w:rPr>
                <w:b/>
                <w:bCs/>
              </w:rPr>
              <w:t>25.04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42861588" w14:textId="4663183E" w:rsidR="00E7303A" w:rsidRDefault="00E7303A" w:rsidP="00E7303A">
            <w:pPr>
              <w:jc w:val="center"/>
              <w:rPr>
                <w:b/>
                <w:bCs/>
                <w:color w:val="000000"/>
              </w:rPr>
            </w:pPr>
            <w:r w:rsidRPr="001B5F50">
              <w:rPr>
                <w:b/>
                <w:bCs/>
              </w:rPr>
              <w:t>26.04.2020</w:t>
            </w:r>
          </w:p>
        </w:tc>
      </w:tr>
      <w:tr w:rsidR="00EE2385" w:rsidRPr="005D55FA" w14:paraId="45BDF54D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85352D3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3F9D56F2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121D6A24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D7DB3F5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2A6D7F6B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EE2385" w:rsidRPr="00B14174" w14:paraId="52C322F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78651D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BD0B7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12EBC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EAF478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2B1A9F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D31545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E3C10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71C00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2E192A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EE2385" w:rsidRPr="005B116E" w14:paraId="5193CCA8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21874C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0241B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86142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3C0B932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D8B82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2DB3A0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C50B9D8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6809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AF0022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A500CE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1C9A42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568B07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6205618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EE2385" w:rsidRPr="005B116E" w14:paraId="27475875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E1F1F46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FF9CE3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32B636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85184D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01FDEA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6DFD7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75E8D0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7145C2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8E0749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BA2CE6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5941EE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432126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5B98E7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05B78D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5F69B2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66CAD2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97FCF7B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9014D" w:rsidRPr="005B116E" w14:paraId="72D0D35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71951DF" w14:textId="77777777" w:rsidR="0069014D" w:rsidRPr="005B116E" w:rsidRDefault="0069014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30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FA571" w14:textId="77777777" w:rsidR="0069014D" w:rsidRPr="000127ED" w:rsidRDefault="0069014D" w:rsidP="006174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27ED">
              <w:rPr>
                <w:b/>
                <w:bCs/>
                <w:color w:val="000000"/>
                <w:sz w:val="20"/>
                <w:szCs w:val="20"/>
                <w:lang w:val="en-US"/>
              </w:rPr>
              <w:t>GO (W)</w:t>
            </w:r>
          </w:p>
          <w:p w14:paraId="512AA43C" w14:textId="18BA4336" w:rsidR="0069014D" w:rsidRPr="000127ED" w:rsidRDefault="00CD17B3" w:rsidP="006174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1B64D322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604784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487D73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A596B59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377F8B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8C837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391E07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E41BFB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CD2F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E9639E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73BA96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6DFD4C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3F38F4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CC18E5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DE3BFF6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548381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15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D144BD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AF2789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08CB33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0C36BE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0EE4C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C06D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4FC19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C1D8E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E29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20F402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63D9DD5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CF28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522D4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A06BD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754F50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1493862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104C07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359C" w14:textId="5F3C44E3" w:rsidR="000461BD" w:rsidRPr="005E13AE" w:rsidRDefault="000461BD" w:rsidP="000461BD">
            <w:pPr>
              <w:jc w:val="center"/>
              <w:rPr>
                <w:b/>
                <w:bCs/>
                <w:sz w:val="20"/>
                <w:szCs w:val="20"/>
              </w:rPr>
            </w:pPr>
            <w:r w:rsidRPr="005E13AE">
              <w:rPr>
                <w:b/>
                <w:bCs/>
                <w:sz w:val="20"/>
                <w:szCs w:val="20"/>
              </w:rPr>
              <w:t>SZ (C)</w:t>
            </w:r>
          </w:p>
          <w:p w14:paraId="262B98E6" w14:textId="6586AB0E" w:rsidR="00AE7348" w:rsidRPr="005E13AE" w:rsidRDefault="001E0CDD" w:rsidP="000461BD">
            <w:pPr>
              <w:jc w:val="center"/>
              <w:rPr>
                <w:b/>
                <w:bCs/>
                <w:sz w:val="20"/>
                <w:szCs w:val="20"/>
              </w:rPr>
            </w:pPr>
            <w:r w:rsidRPr="005E13AE">
              <w:rPr>
                <w:b/>
                <w:bCs/>
                <w:sz w:val="20"/>
                <w:szCs w:val="20"/>
              </w:rPr>
              <w:t>P-23</w:t>
            </w:r>
          </w:p>
          <w:p w14:paraId="20B56C4D" w14:textId="12BAC6CC" w:rsidR="0069014D" w:rsidRPr="00353840" w:rsidRDefault="0069014D" w:rsidP="000461BD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6B0887A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14A29E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35666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CA5F95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5C92B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87480C5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69D15E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5E273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13633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8D10C1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BE86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49EF14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09BC98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38FF10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653C7" w14:textId="77777777" w:rsidR="00BF7F3F" w:rsidRPr="00BB6617" w:rsidRDefault="00BF7F3F" w:rsidP="00BF7F3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3708C98B" w14:textId="758532F1" w:rsidR="00BF7F3F" w:rsidRPr="00BB6617" w:rsidRDefault="00BF7F3F" w:rsidP="00BF7F3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-27</w:t>
            </w:r>
          </w:p>
          <w:p w14:paraId="6728A193" w14:textId="77777777" w:rsidR="00BF7F3F" w:rsidRPr="00BB6617" w:rsidRDefault="00BF7F3F" w:rsidP="00BF7F3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41D717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975107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00C4F2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346AF85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C834F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E12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01CA0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B0F445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0952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FAD5888" w14:textId="77777777" w:rsidR="00297FC7" w:rsidRPr="00445EAF" w:rsidRDefault="00297FC7" w:rsidP="00297F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ISwTL (W)</w:t>
            </w:r>
          </w:p>
          <w:p w14:paraId="182A5378" w14:textId="35721F24" w:rsidR="00297FC7" w:rsidRPr="00445EAF" w:rsidRDefault="00297FC7" w:rsidP="00297F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3</w:t>
            </w:r>
          </w:p>
          <w:p w14:paraId="256627C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B118CE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578B47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870B5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FCA0B2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51B94C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0004B5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585BC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C6644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FAA71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9E84A56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F78953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62B592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DC8C7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047BD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30F575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E97ABC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A6E4F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A9A2A1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9014D" w:rsidRPr="005B116E" w14:paraId="7A45B21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0490DDE" w14:textId="77777777" w:rsidR="0069014D" w:rsidRPr="005B116E" w:rsidRDefault="006901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1213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255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B3B76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100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5E266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C4C0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C764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7242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0568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14D" w:rsidRPr="005B116E" w14:paraId="25055DC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CD3BC5" w14:textId="77777777" w:rsidR="0069014D" w:rsidRPr="005B116E" w:rsidRDefault="006901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7B4A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9B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E722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33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7641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3F01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295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2511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032B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9014D" w:rsidRPr="005B116E" w14:paraId="3F89FE8D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9EBA54F" w14:textId="77777777" w:rsidR="0069014D" w:rsidRPr="005B116E" w:rsidRDefault="006901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30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D7465" w14:textId="77777777" w:rsidR="0069014D" w:rsidRPr="00BB6617" w:rsidRDefault="0069014D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 (W)</w:t>
            </w:r>
          </w:p>
          <w:p w14:paraId="4C5713A4" w14:textId="5E1D3B61" w:rsidR="0069014D" w:rsidRPr="00BB6617" w:rsidRDefault="0069014D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  <w:p w14:paraId="43996952" w14:textId="77777777" w:rsidR="0069014D" w:rsidRPr="00BB6617" w:rsidRDefault="0069014D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0EC8FB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A7A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B7B9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708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3EF38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3930D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3A2D1BE3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6E36989F" w14:textId="5F8F0D71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9014D" w:rsidRPr="005B116E" w14:paraId="377ED9D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BF74B8E" w14:textId="77777777" w:rsidR="0069014D" w:rsidRPr="005B116E" w:rsidRDefault="006901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3A46B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7B9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E786F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F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DDB30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6F8A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14D" w:rsidRPr="005B116E" w14:paraId="18D8516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770005" w14:textId="77777777" w:rsidR="0069014D" w:rsidRPr="005B116E" w:rsidRDefault="0069014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612D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BD35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58D7E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028C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8A4A7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18DC3" w14:textId="77777777" w:rsidR="0069014D" w:rsidRPr="000127ED" w:rsidRDefault="0069014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7E3A1F48" w14:textId="77777777" w:rsidTr="00E400BA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DB69A0E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244" w14:textId="5D2694BA" w:rsidR="001704E8" w:rsidRPr="00BB6617" w:rsidRDefault="001704E8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05A3FF02" w14:textId="5A62EFA8" w:rsidR="001704E8" w:rsidRPr="00BB6617" w:rsidRDefault="001704E8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-20A</w:t>
            </w:r>
          </w:p>
          <w:p w14:paraId="7F7A9AF5" w14:textId="77777777" w:rsidR="001704E8" w:rsidRPr="00BB6617" w:rsidRDefault="001704E8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140DE2F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87568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D8BB5" w14:textId="77777777" w:rsidR="001704E8" w:rsidRPr="00BB6617" w:rsidRDefault="001704E8" w:rsidP="005748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AW (C)</w:t>
            </w:r>
          </w:p>
          <w:p w14:paraId="2F1571B3" w14:textId="5DAA83EA" w:rsidR="001704E8" w:rsidRPr="00BB6617" w:rsidRDefault="001704E8" w:rsidP="005748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  <w:p w14:paraId="51CDA9FB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D7FA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06AD6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657E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54CC5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6B48" w14:textId="7BB4C621" w:rsidR="001704E8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Z (</w:t>
            </w: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AB41A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6121E210" w14:textId="19D3B9C7" w:rsidR="001704E8" w:rsidRPr="00AB41A3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3</w:t>
            </w:r>
          </w:p>
          <w:p w14:paraId="056F9A0E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A11FF" w14:textId="77777777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TATL</w:t>
            </w:r>
          </w:p>
          <w:p w14:paraId="5F415CCB" w14:textId="77777777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6991CD02" w14:textId="37E370EB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14:paraId="1972A9D5" w14:textId="77777777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9831EF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AB6AF" w14:textId="77777777" w:rsidR="001704E8" w:rsidRPr="0006075D" w:rsidRDefault="001704E8" w:rsidP="0017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MUL</w:t>
            </w:r>
          </w:p>
          <w:p w14:paraId="45FF53B6" w14:textId="77777777" w:rsidR="001704E8" w:rsidRPr="0006075D" w:rsidRDefault="001704E8" w:rsidP="0017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C</w:t>
            </w:r>
          </w:p>
          <w:p w14:paraId="47540B16" w14:textId="5A4F8591" w:rsidR="001704E8" w:rsidRPr="000127ED" w:rsidRDefault="00123863" w:rsidP="0017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P10</w:t>
            </w:r>
          </w:p>
        </w:tc>
      </w:tr>
      <w:tr w:rsidR="001704E8" w:rsidRPr="005B116E" w14:paraId="01DCC548" w14:textId="77777777" w:rsidTr="00E400BA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CF1AA0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1D35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2CC2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231F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259F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AF191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957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AD94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E301A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E3E1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02F2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717FB3A5" w14:textId="77777777" w:rsidTr="00E400BA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8908CA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F89D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779A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BCC9B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4488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2D04C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AF8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C1391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706F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0D32C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9370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15D1C9D6" w14:textId="77777777" w:rsidTr="00030599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B1BA711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731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820" w14:textId="77777777" w:rsidR="001704E8" w:rsidRPr="00BB6617" w:rsidRDefault="001704E8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IPL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17F5C79E" w14:textId="77777777" w:rsidR="001704E8" w:rsidRPr="00BB6617" w:rsidRDefault="001704E8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-20A</w:t>
            </w:r>
          </w:p>
          <w:p w14:paraId="4AF7B2C4" w14:textId="77777777" w:rsidR="001704E8" w:rsidRPr="00BB6617" w:rsidRDefault="001704E8" w:rsidP="004560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CA54CCD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2C7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7F7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9A26B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E19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745C8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0C69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1CA46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9209" w14:textId="77777777" w:rsidR="001704E8" w:rsidRPr="00AB41A3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Z (</w:t>
            </w: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AB41A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8BF5DAF" w14:textId="29E8121E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4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147D" w14:textId="77777777" w:rsidR="001704E8" w:rsidRPr="0006075D" w:rsidRDefault="001704E8" w:rsidP="0017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MUL</w:t>
            </w:r>
          </w:p>
          <w:p w14:paraId="4D31E8C2" w14:textId="77777777" w:rsidR="001704E8" w:rsidRPr="0006075D" w:rsidRDefault="001704E8" w:rsidP="0017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C</w:t>
            </w:r>
          </w:p>
          <w:p w14:paraId="4B495FDD" w14:textId="29C13D06" w:rsidR="001704E8" w:rsidRPr="000127ED" w:rsidRDefault="00123863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75D">
              <w:rPr>
                <w:b/>
                <w:bCs/>
                <w:color w:val="FF0000"/>
                <w:sz w:val="20"/>
                <w:szCs w:val="20"/>
              </w:rPr>
              <w:t>P10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A3838" w14:textId="77777777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TATL</w:t>
            </w:r>
          </w:p>
          <w:p w14:paraId="332B918A" w14:textId="77777777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297B22C4" w14:textId="77777777" w:rsidR="001704E8" w:rsidRPr="00445EAF" w:rsidRDefault="001704E8" w:rsidP="007B62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14:paraId="781697FD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00506066" w14:textId="77777777" w:rsidTr="00030599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C38D336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88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8706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2E2B2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A7A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E5A41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1AC6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4E963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213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594D6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580EE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A691A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5D59A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E8" w:rsidRPr="005B116E" w14:paraId="2BD7E3EF" w14:textId="77777777" w:rsidTr="00030599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8EC84D" w14:textId="77777777" w:rsidR="001704E8" w:rsidRPr="005B116E" w:rsidRDefault="001704E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01FF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1AAD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5741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54D9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8C273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A9C4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5A4F0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51C6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ED073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E289F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475AD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EDAAC" w14:textId="77777777" w:rsidR="001704E8" w:rsidRPr="000127ED" w:rsidRDefault="001704E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2385" w:rsidRPr="004B19A6" w14:paraId="5F81B582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4500D70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202B59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2BCEE0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C1D2D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E80ADB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F566A6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6FC824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5E051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8F702EC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380C52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3D97E7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96B43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94A403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4C32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A0AF79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8A727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12FC1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2385" w:rsidRPr="00E37E2A" w14:paraId="10F2AC5F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E50E875" w14:textId="77777777" w:rsidR="00EE2385" w:rsidRPr="00E37E2A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lastRenderedPageBreak/>
              <w:t xml:space="preserve">LOGISTYKA 1 ROK, STUDIA NIESTACJONARNE </w:t>
            </w:r>
          </w:p>
        </w:tc>
      </w:tr>
      <w:tr w:rsidR="00CA7FB7" w:rsidRPr="005B116E" w14:paraId="02F17F82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48CB6026" w14:textId="77777777" w:rsidR="00CA7FB7" w:rsidRPr="008F021E" w:rsidRDefault="00CA7FB7" w:rsidP="00CA7F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D346F04" w14:textId="2100B129" w:rsidR="00CA7FB7" w:rsidRPr="004B19A6" w:rsidRDefault="00CA7FB7" w:rsidP="00CA7FB7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09.05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1F93C4CC" w14:textId="32993D59" w:rsidR="00CA7FB7" w:rsidRDefault="00CA7FB7" w:rsidP="00CA7FB7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10.05.2020</w:t>
            </w:r>
          </w:p>
        </w:tc>
      </w:tr>
      <w:tr w:rsidR="00EE2385" w:rsidRPr="005D55FA" w14:paraId="086915A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5B556F3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18D56F04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4F10A28B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C387EA2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2E5EDDA0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EE2385" w:rsidRPr="00B14174" w14:paraId="1282159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6F4E14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131C86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A108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99E33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7AD8CD8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00FD3C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8FF9FB4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19EA7BB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E9558F3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EE2385" w:rsidRPr="005B116E" w14:paraId="2F2B767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839F0C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794AA2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0CFF7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A70987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54EDE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4F77C9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6B32B64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947F36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E0F2F6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D5B7F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00189B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BCFF40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A991E48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EE2385" w:rsidRPr="005B116E" w14:paraId="3B9CC03D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6B8F10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5C33A1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3560A9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C9FD94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11C380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5C9D6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9CE364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CC6C90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56DA642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FF290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596E2F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E4BBD1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062A5B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93880D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D72DE4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08757F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09051BF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A7FB7" w:rsidRPr="005B116E" w14:paraId="0DF3964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787B25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774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77E002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7D85B6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236DDE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DEBA0D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861B3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ACFE9C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8190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9F457E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DDC8A7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B96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9AD1A1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0CE488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260E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00B63C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000243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07AE23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5446E2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D43C8A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B43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433436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DAEA07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F4DBB7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41E52E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A5E122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B0D2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5655B3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C699EC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8E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174CC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E9823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4CDC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2C7DAD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823016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F9DF8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A0020E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FBB51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1F63" w14:textId="77777777" w:rsidR="00F87A79" w:rsidRPr="008602D0" w:rsidRDefault="00F87A79" w:rsidP="00F87A7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AW (W)</w:t>
            </w:r>
          </w:p>
          <w:p w14:paraId="38C6D01D" w14:textId="1A4BE709" w:rsidR="00F87A79" w:rsidRPr="008602D0" w:rsidRDefault="00F87A79" w:rsidP="00F87A7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8602D0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  <w:p w14:paraId="464D4966" w14:textId="57446B4A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E059AB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80CE4A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1ABA3E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0BC476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20B72B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B09AC7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D2A944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586EDB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1FAF40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700FF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20B69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4FA821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95CEEC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40A33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C1DF2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F9BA0B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072088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1BE717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213F28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DB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04A73C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348896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0CB819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A385E6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F8A13E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F2B064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09D68F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10B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C7B2AC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C24E1A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DF1C59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0B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CF77D7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D947B9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4574A3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8114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4C9C9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F1F98E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A3AC11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B0E9F7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B07974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D4367D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A7FB7" w:rsidRPr="005B116E" w14:paraId="5FDA007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4D8B5D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FE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3A0D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8F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8AF6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01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A824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0C9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48AD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EA71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AE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A12F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32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AEC5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57BCB6A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951229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8FC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E1F6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CF9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4BD6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26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A2F2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F4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23AF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A107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82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D02E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ECE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107F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A7FB7" w:rsidRPr="005B116E" w14:paraId="39A5134A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B8DA0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7F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74E9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B63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2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8EF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A9B4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52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15CF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801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9B37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5EB10" w14:textId="0BC111E5" w:rsidR="00F87A79" w:rsidRPr="00BB6617" w:rsidRDefault="00F87A79" w:rsidP="00F87A7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4BA76B53" w14:textId="6901BE46" w:rsidR="00F87A79" w:rsidRPr="00BB6617" w:rsidRDefault="00F87A79" w:rsidP="00F87A7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5</w:t>
            </w:r>
          </w:p>
          <w:p w14:paraId="75504A3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E5A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681E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7E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7B9F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A7FB7" w:rsidRPr="005B116E" w14:paraId="0713FDF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E1D55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A0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445A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F3B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EFE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A4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C645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90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BCE3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2C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640A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1F6D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78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3261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1F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25FD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0B1BDDD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503E44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39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1709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C19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4FBF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6C4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1835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16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268B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CDB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7A72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B91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A21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8EE0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F89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E3FA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3DDFB95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1AD04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D0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45FA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FD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5601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268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FBC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1ED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1DE0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786B5" w14:textId="77777777" w:rsidR="003420CE" w:rsidRPr="00AB41A3" w:rsidRDefault="003420CE" w:rsidP="00342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Z (W)</w:t>
            </w:r>
          </w:p>
          <w:p w14:paraId="314F0399" w14:textId="68B666EC" w:rsidR="00CA7FB7" w:rsidRPr="005B116E" w:rsidRDefault="003420CE" w:rsidP="003420CE">
            <w:pPr>
              <w:jc w:val="center"/>
              <w:rPr>
                <w:b/>
                <w:bCs/>
                <w:color w:val="00000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CA6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297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7AD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F4D9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0515510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AD666F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178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965C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1A5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CC7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347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4AD6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3E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BE40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42AD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C2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BD8E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F1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F657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2E06350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DD2C44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856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6B80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8E1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AA0C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AE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3B55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95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346D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3C19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3AA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43A0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354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0902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22A6426D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2C3A3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E59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EAAD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FEC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38D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33D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D7F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0D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82AE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4394D" w14:textId="3C04A034" w:rsidR="003420CE" w:rsidRPr="00BB6617" w:rsidRDefault="003420CE" w:rsidP="003420C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6D06F12C" w14:textId="6167C819" w:rsidR="003420CE" w:rsidRPr="00BB6617" w:rsidRDefault="003420CE" w:rsidP="003420C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08FCD9D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B8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5A5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28C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D49D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22FD8ED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4F258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061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6437F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05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853D1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6473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E5C5B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DAF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1E947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F473A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A2D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75F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99A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4AC9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FB7" w:rsidRPr="005B116E" w14:paraId="0C3E25BA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45DCF9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5C2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9E41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2E76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03D5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B9C2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8F7F5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397C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32ED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C1419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E1DE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4D2E0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AF4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19998" w14:textId="77777777" w:rsidR="00CA7FB7" w:rsidRPr="005B116E" w:rsidRDefault="00CA7FB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2385" w:rsidRPr="004B19A6" w14:paraId="3F2B91A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3A0B50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D0E57D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00B5B1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471381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C40B49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F1DE0A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DFFC67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E2BBE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50825C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A5E8A6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DB115A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359CDC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CF84C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26A75A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EF23B5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397B8B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456474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2385" w:rsidRPr="00E37E2A" w14:paraId="213F8B28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6D05452" w14:textId="77777777" w:rsidR="00EE2385" w:rsidRPr="00E37E2A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1 ROK, STUDIA NIESTACJONARNE </w:t>
            </w:r>
          </w:p>
        </w:tc>
      </w:tr>
      <w:tr w:rsidR="002E6FDD" w:rsidRPr="005B116E" w14:paraId="679E3FE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1DCA4E4E" w14:textId="77777777" w:rsidR="002E6FDD" w:rsidRPr="008F021E" w:rsidRDefault="002E6FDD" w:rsidP="002E6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752AD8D4" w14:textId="4F7F2840" w:rsidR="002E6FDD" w:rsidRPr="004B19A6" w:rsidRDefault="002E6FDD" w:rsidP="002E6FDD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16.05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07CD3CB2" w14:textId="5C37F890" w:rsidR="002E6FDD" w:rsidRDefault="002E6FDD" w:rsidP="002E6FDD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17.05.2020</w:t>
            </w:r>
          </w:p>
        </w:tc>
      </w:tr>
      <w:tr w:rsidR="00EE2385" w:rsidRPr="005D55FA" w14:paraId="5A3CC08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3D07109C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314FC46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671EEDD5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896ED81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412241A2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EE2385" w:rsidRPr="00B14174" w14:paraId="015351A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B33C0E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13E1B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C61FC3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EBD5B39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1617C5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EAE467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490701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9E850E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563662A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EE2385" w:rsidRPr="005B116E" w14:paraId="7CF4A8D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470E310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C3C3C4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3A0B3F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CE4FF3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DDCB83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D516D6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8D9FD10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CE292C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0E7F70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3BA84E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49026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0AFD82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1AC603B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EE2385" w:rsidRPr="005B116E" w14:paraId="7459EF1B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0FF7383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F5635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9B257E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FA1E88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71ED05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9EB9B4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46F38E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FA34CC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AC86861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904DE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1C71E6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A2F57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06EB94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877D8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6A3C3C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95AE6D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3516343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77F28" w:rsidRPr="005B116E" w14:paraId="0CA342C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36E2FC" w14:textId="77777777" w:rsidR="00877F28" w:rsidRPr="005B116E" w:rsidRDefault="00877F28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613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7B776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F65EDAD" w14:textId="2B567175" w:rsidR="00877F28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02F8E">
              <w:rPr>
                <w:b/>
                <w:bCs/>
                <w:color w:val="000000"/>
                <w:sz w:val="20"/>
                <w:szCs w:val="20"/>
                <w:lang w:val="en-US"/>
              </w:rPr>
              <w:t>P (W)</w:t>
            </w:r>
          </w:p>
          <w:p w14:paraId="2E4B5C9D" w14:textId="59A4D5A0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</w:t>
            </w:r>
          </w:p>
          <w:p w14:paraId="3C15CC96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45BEE7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5D77B2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9B9A8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A83D1FC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8AF99B4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A83F7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39E8B8B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5C016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1015EA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C2565DB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1C1771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601D8C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FE587FC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820A8E0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7FB727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6317F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89A7B2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97351A5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5BF8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8D1150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E0521DE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5F0F67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A04D64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FC5D21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199140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6E61660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3F5175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C8D8D3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6DB57" w14:textId="77777777" w:rsidR="008359C3" w:rsidRPr="00BB6617" w:rsidRDefault="008359C3" w:rsidP="00835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12A95F1E" w14:textId="77777777" w:rsidR="008359C3" w:rsidRPr="00BB6617" w:rsidRDefault="008359C3" w:rsidP="00835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4959C99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497BF9C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C9E9306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7B0E5F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DE3070A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91CAC5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91CD3FC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5F4203B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185680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F594C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7D88C0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9812D0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BA8633E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55EC246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4FD8EA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541488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88FDE6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812EA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4E6BAAB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94065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C417B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93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8D0283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4A2F3DC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A7215C4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5B9C7B0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32E695A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8C874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82F542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87C6" w14:textId="77777777" w:rsidR="002A3978" w:rsidRDefault="002A3978" w:rsidP="002A39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B2D6549" w14:textId="21302968" w:rsidR="009339E2" w:rsidRDefault="00CA3448" w:rsidP="00933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27938EFE" w14:textId="77777777" w:rsidR="009339E2" w:rsidRPr="004E12AD" w:rsidRDefault="009339E2" w:rsidP="00933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600C38E5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FEF9CCE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D140E0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BB2A391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39FBD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7F6536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D2D5B" w14:textId="77777777" w:rsidR="001B3B3F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09A1F2E6" w14:textId="77777777" w:rsidR="001B3B3F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24F0182E" w14:textId="29DC6026" w:rsidR="001B3B3F" w:rsidRPr="004E12AD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385A96FE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5F67F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5243278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8B0E0D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4AF4BC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3FA4AA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0E1E0A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77F28" w:rsidRPr="005B116E" w14:paraId="68E50D4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4550F0" w14:textId="77777777" w:rsidR="00877F28" w:rsidRPr="005B116E" w:rsidRDefault="00877F2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952BC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0E67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8D2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DFC9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EEFDF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F28" w:rsidRPr="005B116E" w14:paraId="15658888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63B8A1A" w14:textId="77777777" w:rsidR="00877F28" w:rsidRPr="005B116E" w:rsidRDefault="00877F28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479D4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862A3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ECE5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BDCD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95A30" w14:textId="77777777" w:rsidR="00877F28" w:rsidRPr="00502F8E" w:rsidRDefault="00877F28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40CD7" w:rsidRPr="005B116E" w14:paraId="414E3FD8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3337982" w14:textId="77777777" w:rsidR="00140CD7" w:rsidRPr="005B116E" w:rsidRDefault="00140CD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613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8A37E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76D4BD69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46B948D5" w14:textId="6F9395D9" w:rsidR="00140CD7" w:rsidRPr="00502F8E" w:rsidRDefault="00140CD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E44C6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33A130B4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531E0262" w14:textId="5A735E87" w:rsidR="00140CD7" w:rsidRPr="00502F8E" w:rsidRDefault="00140CD7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40CD7" w:rsidRPr="005B116E" w14:paraId="1827A6D4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1F41DED" w14:textId="77777777" w:rsidR="00140CD7" w:rsidRPr="005B116E" w:rsidRDefault="00140CD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61463" w14:textId="77777777" w:rsidR="00140CD7" w:rsidRPr="00502F8E" w:rsidRDefault="00140CD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83F77" w14:textId="77777777" w:rsidR="00140CD7" w:rsidRPr="00502F8E" w:rsidRDefault="00140CD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CD7" w:rsidRPr="005B116E" w14:paraId="6ABFCC8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37CA63" w14:textId="77777777" w:rsidR="00140CD7" w:rsidRPr="005B116E" w:rsidRDefault="00140CD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85140" w14:textId="77777777" w:rsidR="00140CD7" w:rsidRPr="00502F8E" w:rsidRDefault="00140CD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25C68" w14:textId="77777777" w:rsidR="00140CD7" w:rsidRPr="00502F8E" w:rsidRDefault="00140CD7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2DD" w:rsidRPr="005B116E" w14:paraId="1AA95D75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B176E6D" w14:textId="77777777" w:rsidR="00F112DD" w:rsidRPr="005B116E" w:rsidRDefault="00F112D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30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0BFD" w14:textId="77777777" w:rsidR="00F112DD" w:rsidRPr="00BB6617" w:rsidRDefault="00F112DD" w:rsidP="009170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1EC5D40F" w14:textId="77777777" w:rsidR="00F112DD" w:rsidRPr="00BB6617" w:rsidRDefault="00F112DD" w:rsidP="009170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630A8302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D443E" w14:textId="77777777" w:rsidR="00F112DD" w:rsidRPr="00445EAF" w:rsidRDefault="00F112DD" w:rsidP="009F3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OPTL (W)</w:t>
            </w:r>
          </w:p>
          <w:p w14:paraId="2200BDF6" w14:textId="3DE7B281" w:rsidR="00F112DD" w:rsidRPr="00502F8E" w:rsidRDefault="00F112DD" w:rsidP="009F3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79DB7" w14:textId="77777777" w:rsidR="00DD0FFC" w:rsidRPr="00445EAF" w:rsidRDefault="00DD0FFC" w:rsidP="00DD0FF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C)</w:t>
            </w:r>
          </w:p>
          <w:p w14:paraId="4CBA546A" w14:textId="27628E2C" w:rsidR="00DD0FFC" w:rsidRPr="00445EAF" w:rsidRDefault="00DD0FFC" w:rsidP="00DD0FF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0</w:t>
            </w:r>
          </w:p>
          <w:p w14:paraId="19C59878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DD638" w14:textId="36586170" w:rsidR="00D6564C" w:rsidRPr="00BB6617" w:rsidRDefault="00D6564C" w:rsidP="00D65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799011C2" w14:textId="779EDAA7" w:rsidR="00D6564C" w:rsidRPr="00BB6617" w:rsidRDefault="00D6564C" w:rsidP="00D65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2</w:t>
            </w:r>
          </w:p>
          <w:p w14:paraId="0B31D0B2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6835" w14:textId="0CA3BB4C" w:rsidR="009339E2" w:rsidRDefault="002A3978" w:rsidP="002A39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7C67B375" w14:textId="12ADD594" w:rsidR="009339E2" w:rsidRDefault="00D9193B" w:rsidP="00933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315C9986" w14:textId="5EBE4A36" w:rsidR="009339E2" w:rsidRPr="004E12AD" w:rsidRDefault="009339E2" w:rsidP="00933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111FE235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5BECF" w14:textId="77777777" w:rsidR="00F112DD" w:rsidRPr="00502F8E" w:rsidRDefault="00F112DD" w:rsidP="002A39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8477C" w14:textId="77777777" w:rsidR="001B3B3F" w:rsidRPr="008602D0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56EB1C83" w14:textId="77777777" w:rsidR="001B3B3F" w:rsidRPr="008602D0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14B1BDD6" w14:textId="1B3CE58D" w:rsidR="001B3B3F" w:rsidRPr="008602D0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14:paraId="57A2C696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2DD" w:rsidRPr="005B116E" w14:paraId="0BC26B48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7319BB" w14:textId="77777777" w:rsidR="00F112DD" w:rsidRPr="005B116E" w:rsidRDefault="00F112D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BCFB8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1146E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ECB49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605EB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B508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6B146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DEC62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2DD" w:rsidRPr="005B116E" w14:paraId="77503D7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C9A706A" w14:textId="77777777" w:rsidR="00F112DD" w:rsidRPr="005B116E" w:rsidRDefault="00F112D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D365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30123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B1BC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D74A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4FB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18EF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C0ECB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2DD" w:rsidRPr="005B116E" w14:paraId="27A9D30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C52CF27" w14:textId="77777777" w:rsidR="00F112DD" w:rsidRPr="005B116E" w:rsidRDefault="00F112D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13B3" w14:textId="0ADE8418" w:rsidR="00F112DD" w:rsidRPr="00BB6617" w:rsidRDefault="00F112DD" w:rsidP="009170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0EB1821D" w14:textId="29A4F67D" w:rsidR="00F112DD" w:rsidRPr="00BB6617" w:rsidRDefault="00F112DD" w:rsidP="009170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9</w:t>
            </w:r>
          </w:p>
          <w:p w14:paraId="49184404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3BF9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79638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7A40E" w14:textId="77777777" w:rsidR="00F112DD" w:rsidRDefault="00F112DD" w:rsidP="009F3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5C99F581" w14:textId="67AA4F6F" w:rsidR="00F112DD" w:rsidRPr="00502F8E" w:rsidRDefault="00F112DD" w:rsidP="009F3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</w:t>
            </w: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093EF" w14:textId="77777777" w:rsidR="00D6564C" w:rsidRPr="00BB6617" w:rsidRDefault="00D6564C" w:rsidP="00D65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50C7D7D1" w14:textId="77777777" w:rsidR="00D6564C" w:rsidRPr="00BB6617" w:rsidRDefault="00D6564C" w:rsidP="00D65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2</w:t>
            </w:r>
          </w:p>
          <w:p w14:paraId="6A48D1B4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832C8" w14:textId="77777777" w:rsidR="00DD0FFC" w:rsidRPr="00445EAF" w:rsidRDefault="00DD0FFC" w:rsidP="00DD0FF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 (C)</w:t>
            </w:r>
          </w:p>
          <w:p w14:paraId="3A710A22" w14:textId="77777777" w:rsidR="00DD0FFC" w:rsidRPr="00445EAF" w:rsidRDefault="00DD0FFC" w:rsidP="00DD0FF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10</w:t>
            </w:r>
          </w:p>
          <w:p w14:paraId="072A3FAB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92C9B" w14:textId="77777777" w:rsidR="001B3B3F" w:rsidRPr="008602D0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OPTL</w:t>
            </w:r>
          </w:p>
          <w:p w14:paraId="540101B0" w14:textId="77777777" w:rsidR="001B3B3F" w:rsidRPr="008602D0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  <w:p w14:paraId="45AA8C70" w14:textId="77777777" w:rsidR="001B3B3F" w:rsidRPr="008602D0" w:rsidRDefault="001B3B3F" w:rsidP="001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14:paraId="7AE7F38D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65E1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7CE9F" w14:textId="335E341B" w:rsidR="009339E2" w:rsidRDefault="002A3978" w:rsidP="002A39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095E65EF" w14:textId="46632D1F" w:rsidR="009339E2" w:rsidRDefault="00050928" w:rsidP="00933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05792FD6" w14:textId="77777777" w:rsidR="009339E2" w:rsidRPr="004E12AD" w:rsidRDefault="009339E2" w:rsidP="00933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128C33B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2DD" w:rsidRPr="005B116E" w14:paraId="4CEC976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1230BA" w14:textId="77777777" w:rsidR="00F112DD" w:rsidRPr="005B116E" w:rsidRDefault="00F112D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9A278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888B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52A1E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63E53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C3F6C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95B23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0DFBC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EB9E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2C858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2DD" w:rsidRPr="005B116E" w14:paraId="28B267FB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B7A5165" w14:textId="77777777" w:rsidR="00F112DD" w:rsidRPr="005B116E" w:rsidRDefault="00F112D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52544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FC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696A6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0BEC7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E3BF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0AB71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145F4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5E55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0C1A9" w14:textId="77777777" w:rsidR="00F112DD" w:rsidRPr="00502F8E" w:rsidRDefault="00F112D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2385" w:rsidRPr="004B19A6" w14:paraId="3E95BB3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4BDE20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955893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73EF46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F0B3F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4F6047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D6F51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144313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5E2923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55CF981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DCC93F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212145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6346D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1603B4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98DC84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C50A2C6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815248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3E7184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2385" w:rsidRPr="00E37E2A" w14:paraId="4961A3B6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5953D69" w14:textId="77777777" w:rsidR="00EE2385" w:rsidRPr="00E37E2A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lastRenderedPageBreak/>
              <w:t xml:space="preserve">LOGISTYKA 1 ROK, STUDIA NIESTACJONARNE </w:t>
            </w:r>
          </w:p>
        </w:tc>
      </w:tr>
      <w:tr w:rsidR="002E74EE" w:rsidRPr="005B116E" w14:paraId="6DC6641E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41D24A4B" w14:textId="77777777" w:rsidR="002E74EE" w:rsidRPr="008F021E" w:rsidRDefault="002E74EE" w:rsidP="002E7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B78FC88" w14:textId="20E442E9" w:rsidR="002E74EE" w:rsidRPr="004B19A6" w:rsidRDefault="002E74EE" w:rsidP="002E74EE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23.05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2B7CCCB7" w14:textId="6FE7A20C" w:rsidR="002E74EE" w:rsidRDefault="002E74EE" w:rsidP="002E74EE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24.05.2020</w:t>
            </w:r>
          </w:p>
        </w:tc>
      </w:tr>
      <w:tr w:rsidR="00EE2385" w:rsidRPr="005D55FA" w14:paraId="1B2F44E7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EFBB25B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8F636C8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28A07BE3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FBD7627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126A82F9" w14:textId="77777777" w:rsidR="00EE2385" w:rsidRPr="005D55FA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EE2385" w:rsidRPr="00B14174" w14:paraId="4C0376B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731F77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8B185B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324C47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A504F3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ABBD138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561D40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ACD3C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D46381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9E39CCF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EE2385" w:rsidRPr="005B116E" w14:paraId="493CFBD8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EED35A" w14:textId="77777777" w:rsidR="00EE2385" w:rsidRPr="008F021E" w:rsidRDefault="00EE2385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2F015B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53DBD9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25DAD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A319E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5E5270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78D7CEF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ECC64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F403EC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476EA5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6C77CD" w14:textId="77777777" w:rsidR="00EE2385" w:rsidRPr="00B14174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3CAE5E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FFA1D25" w14:textId="77777777" w:rsidR="00EE2385" w:rsidRDefault="00EE2385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EE2385" w:rsidRPr="005B116E" w14:paraId="2295FB3B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3965A6C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7A99D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D2D7B4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AA1558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7019BAC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BDF2FE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1FEE7C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D00C3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2E2FA07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9EB96F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C3C9777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8B7649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45C85B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240BDF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E8486B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2F2BFB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7B7005E" w14:textId="77777777" w:rsidR="00EE2385" w:rsidRPr="005B116E" w:rsidRDefault="00EE2385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B39A4" w:rsidRPr="005B116E" w14:paraId="60CB57A5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D3BB2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CF1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ED6920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8AD187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3908C1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B5AEF5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A9C19F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19E131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4AD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B53743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B9D591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806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9CC57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750DB0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38C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B618AE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81A6F4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92BA27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A04F84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BB5094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7ADE" w14:textId="77777777" w:rsidR="00BB011A" w:rsidRDefault="00BB011A" w:rsidP="00BB0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47017DD3" w14:textId="77777777" w:rsidR="00BB011A" w:rsidRDefault="00BB011A" w:rsidP="00BB0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1F44E624" w14:textId="302172DB" w:rsidR="00BB011A" w:rsidRPr="004E12AD" w:rsidRDefault="00BB011A" w:rsidP="00BB0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</w:t>
            </w:r>
            <w:r w:rsidR="000437FD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6B324BC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90E5F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8D1CBE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389359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1D9AA4F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6678B5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C1DB" w14:textId="77777777" w:rsidR="002A3978" w:rsidRDefault="002A3978" w:rsidP="002A39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76EFCC9C" w14:textId="77777777" w:rsidR="00DE1D94" w:rsidRPr="008602D0" w:rsidRDefault="00DE1D94" w:rsidP="00DE1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6889766E" w14:textId="77777777" w:rsidR="00DE1D94" w:rsidRPr="008602D0" w:rsidRDefault="00DE1D94" w:rsidP="00DE1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45F2885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465D83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214CE8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342D8C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683CAD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9BE4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D55C4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542936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61E5879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534E34F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901473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944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A4231B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87A2AD9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CA99D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47D23E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FD80BD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E4C3C8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5DBA209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21BA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26A94E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DDE47B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372185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C4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3691F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98B155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7BE653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D312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C93F7B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93110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C021D4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82AFD4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4441CC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4110C2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D0B484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69B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04370F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524A8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E02658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CFEAEC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832ED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0A8598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7E5F49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A60E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B04D25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3062B9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EC2635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E1F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34F59C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6333E8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6F34DE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FCCD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612F1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959466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0EF83B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F9DAFB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F6AF95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5EB593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B39A4" w:rsidRPr="005B116E" w14:paraId="04C193C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3EE30B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CF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B11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8AC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0D79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FCF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5B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2972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81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99FF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0A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3EAC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A2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9BDE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E0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F879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39A4" w:rsidRPr="005B116E" w14:paraId="0B86523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14F370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B31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8CE3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C6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8953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D3D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9F2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167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2A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4C34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1EA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53FD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37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D52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838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A832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B39A4" w:rsidRPr="005B116E" w14:paraId="035753DC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0D337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A0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6C19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1B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9295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1C7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C4AC" w14:textId="77777777" w:rsidR="000437FD" w:rsidRDefault="000437FD" w:rsidP="00043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052DEFE7" w14:textId="77777777" w:rsidR="000437FD" w:rsidRDefault="000437FD" w:rsidP="00043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4E59163B" w14:textId="77777777" w:rsidR="000437FD" w:rsidRPr="004E12AD" w:rsidRDefault="000437FD" w:rsidP="00043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4F6CC7D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13A3E" w14:textId="7EDEB44B" w:rsidR="00DE1D94" w:rsidRPr="008602D0" w:rsidRDefault="00910054" w:rsidP="0091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6A744605" w14:textId="77777777" w:rsidR="00DE1D94" w:rsidRPr="008602D0" w:rsidRDefault="00DE1D94" w:rsidP="00DE1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09AF246E" w14:textId="77777777" w:rsidR="00DE1D94" w:rsidRPr="008602D0" w:rsidRDefault="00DE1D94" w:rsidP="00DE1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1B3A6921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E66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738A9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88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F038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477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B454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77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D767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B39A4" w:rsidRPr="005B116E" w14:paraId="52F8D1D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38C61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F9F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536E4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A65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5257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8C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2276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2CF9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0C6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FB3DF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D6F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FB06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1D6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BD48A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61D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829D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39A4" w:rsidRPr="005B116E" w14:paraId="1653AD9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E966D8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F69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8851B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2CC2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E10D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69A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983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4F51C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09F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62310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05B7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FC58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A50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7D9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735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E79CE" w14:textId="77777777" w:rsidR="001B39A4" w:rsidRPr="005B116E" w:rsidRDefault="001B39A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4B8C" w:rsidRPr="005B116E" w14:paraId="2DA9A9B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37B7A7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8D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977C6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C9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E874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C79C" w14:textId="081711F8" w:rsidR="00836E90" w:rsidRPr="008602D0" w:rsidRDefault="00910054" w:rsidP="0091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D8B831D" w14:textId="77777777" w:rsidR="00836E90" w:rsidRPr="008602D0" w:rsidRDefault="00836E90" w:rsidP="00836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7C31C866" w14:textId="77777777" w:rsidR="00836E90" w:rsidRPr="008602D0" w:rsidRDefault="00836E90" w:rsidP="00836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72E7CDF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622AD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080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6C0CE" w14:textId="77777777" w:rsidR="000437FD" w:rsidRDefault="000437FD" w:rsidP="00043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600F83D6" w14:textId="77777777" w:rsidR="000437FD" w:rsidRDefault="000437FD" w:rsidP="00043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4E41A340" w14:textId="77777777" w:rsidR="000437FD" w:rsidRPr="004E12AD" w:rsidRDefault="000437FD" w:rsidP="00043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A</w:t>
            </w:r>
          </w:p>
          <w:p w14:paraId="5D6EED8B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EAF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4B33E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16AF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C0427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81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447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EC8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43E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4B8C" w:rsidRPr="005B116E" w14:paraId="7AFF3E5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0E00042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C1B7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45DF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549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D833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1C8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2C2A0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9B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05E8E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A5B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DA47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9CE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13A0E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0E8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2B937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5F5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69642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4B8C" w:rsidRPr="005B116E" w14:paraId="0671283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084E3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E14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A559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5E0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6B45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4E9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A8BF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56FB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0E638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3F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619BE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56C7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BF872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F379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73C6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8C6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B726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4B8C" w:rsidRPr="005B116E" w14:paraId="2291CDD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20D2C5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506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75868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7495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05A10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E6119" w14:textId="77777777" w:rsidR="00403E68" w:rsidRPr="00445EAF" w:rsidRDefault="00403E68" w:rsidP="00403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</w:rPr>
              <w:t>PISwTL (W)</w:t>
            </w:r>
          </w:p>
          <w:p w14:paraId="5A6FFBFC" w14:textId="7363BF7F" w:rsidR="00403E68" w:rsidRPr="00445EAF" w:rsidRDefault="00403E68" w:rsidP="00403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</w:t>
            </w:r>
          </w:p>
          <w:p w14:paraId="3C2CDE05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3192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07A0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CC56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CD3D7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955B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98B0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2D0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E182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4B8C" w:rsidRPr="005B116E" w14:paraId="19DE63F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E91742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8CF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D2BB9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FD5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4B03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09AC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0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1D9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CBC2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B7C1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2592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455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7C7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6C05D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4B8C" w:rsidRPr="005B116E" w14:paraId="7E6269F1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ACB1DA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C80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955BC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DFB8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56831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FC4AB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BB5F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910E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CB74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EE5B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E596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A71FF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40EB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B45D3" w14:textId="77777777" w:rsidR="006D4B8C" w:rsidRPr="005B116E" w:rsidRDefault="006D4B8C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2385" w:rsidRPr="004B19A6" w14:paraId="39F8C80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0874EE5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A62EA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E15592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C7C1D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22640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22431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833575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6922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042F642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EE0C14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524DC2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7DD3E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38441A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996FFE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6A0EE2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C9C300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4ABB1A" w14:textId="77777777" w:rsidR="00EE2385" w:rsidRPr="004B19A6" w:rsidRDefault="00EE2385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D60" w:rsidRPr="00E37E2A" w14:paraId="6FC8D9A9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5F12943" w14:textId="77777777" w:rsidR="00A63D60" w:rsidRPr="00E37E2A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1 ROK, STUDIA NIESTACJONARNE </w:t>
            </w:r>
          </w:p>
        </w:tc>
      </w:tr>
      <w:tr w:rsidR="005729D4" w:rsidRPr="005B116E" w14:paraId="47B7F83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07531EEF" w14:textId="77777777" w:rsidR="005729D4" w:rsidRPr="008F021E" w:rsidRDefault="005729D4" w:rsidP="005729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1AD67817" w14:textId="07FB739E" w:rsidR="005729D4" w:rsidRPr="004B19A6" w:rsidRDefault="005729D4" w:rsidP="005729D4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30.05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0C9C5DA" w14:textId="548F27CC" w:rsidR="005729D4" w:rsidRDefault="005729D4" w:rsidP="005729D4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31.05.2020</w:t>
            </w:r>
          </w:p>
        </w:tc>
      </w:tr>
      <w:tr w:rsidR="00A63D60" w:rsidRPr="005D55FA" w14:paraId="066B28D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77BA1C69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39E0DE75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02C30127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E0FF60F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155F5C78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A63D60" w:rsidRPr="00B14174" w14:paraId="4A27C4A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80B3B6A" w14:textId="77777777" w:rsidR="00A63D60" w:rsidRPr="008F021E" w:rsidRDefault="00A63D60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F333E4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1A7843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484724A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8215373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8B696D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583DCF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48056A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6049DD5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63D60" w:rsidRPr="005B116E" w14:paraId="5DCA739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AF1C91" w14:textId="77777777" w:rsidR="00A63D60" w:rsidRPr="008F021E" w:rsidRDefault="00A63D60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7DCD6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0FE8D0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63630F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BF4B7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47E825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AA1CCAD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35DECA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B0D255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81F6C0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E3DE93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DE5111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AD8E4B3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A63D60" w:rsidRPr="005B116E" w14:paraId="336C622D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C1CD36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EA6A88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05BC0C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BEDA0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A80816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B22AA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7D921A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5AA7B8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E10122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F52D2D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D2D731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961CFC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E2D381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D8BB2D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9199D8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C7CDE7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B332056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3279D" w:rsidRPr="005B116E" w14:paraId="5C0CDEAE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FF3781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30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1083A" w14:textId="77777777" w:rsidR="007233BB" w:rsidRPr="0012230A" w:rsidRDefault="007233BB" w:rsidP="007233B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  <w:lang w:val="en-US"/>
              </w:rPr>
              <w:t>SZ (W)</w:t>
            </w:r>
          </w:p>
          <w:p w14:paraId="7B3595E6" w14:textId="7BF1B591" w:rsidR="007233BB" w:rsidRPr="0012230A" w:rsidRDefault="007233BB" w:rsidP="007233B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3FE7323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37D370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5B3D37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EC5501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29EF2A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6CFB82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185F8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6149D6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278E08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24A367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5778CF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6683D1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7FBA4B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EBF8A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6ADBF4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291017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F1DA" w14:textId="4E93C645" w:rsidR="00B87B49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2470029A" w14:textId="77777777" w:rsidR="00B87B49" w:rsidRPr="0012230A" w:rsidRDefault="00B87B49" w:rsidP="00B87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78209B0B" w14:textId="0E8477FF" w:rsidR="00B87B49" w:rsidRPr="0012230A" w:rsidRDefault="00B87B49" w:rsidP="00B87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0FF2A62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DBD65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B9D73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82212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D3E127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57DF9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859D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E0BBF0F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3AD8B9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5A3F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23068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BECC4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DC4A4" w14:textId="77777777" w:rsidR="00AC2623" w:rsidRPr="0012230A" w:rsidRDefault="00AC2623" w:rsidP="00AC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75DD7BE0" w14:textId="77777777" w:rsidR="00AC2623" w:rsidRPr="0012230A" w:rsidRDefault="00AC2623" w:rsidP="00AC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4CE63856" w14:textId="6477E4F9" w:rsidR="00AC2623" w:rsidRPr="0012230A" w:rsidRDefault="00AC2623" w:rsidP="00AC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0A</w:t>
            </w:r>
          </w:p>
          <w:p w14:paraId="27B07C9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8A885C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21ADE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18C1F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FD52AA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FD1CB9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3CE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F39CDC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7980D0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F37C4A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9809DC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631A40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96F488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D3D8FA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CA6C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56E14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50C670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D997D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F4B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D359E0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FCE11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C54FC8F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9F0C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2472C2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F75CBE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51C40C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7EEB0D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02328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E59D89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7D5CC8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41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FB895E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75B0D1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B120D3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91B32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6928D4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F419F0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37D992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9DC1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C2E280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C2E9D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D92A23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1D8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86ABB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6765AC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5847EB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D51A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F33199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66A659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AC9201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0E1B77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488CF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0551B8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9D" w:rsidRPr="005B116E" w14:paraId="170CAEC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4C7A99A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D623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18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2745F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0FF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B699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B16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C5C9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FD7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0E50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76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A0AC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41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61D3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0677188D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C9A3800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5B75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C94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3EE9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521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D601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82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6A1B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D7BF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2892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D9E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A889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12B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62570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9D" w:rsidRPr="005B116E" w14:paraId="5E3455C8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1F58B0D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613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34686" w14:textId="206701D0" w:rsidR="0073279D" w:rsidRDefault="0012230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P (W)</w:t>
            </w:r>
          </w:p>
          <w:p w14:paraId="2ABD48ED" w14:textId="2E4B1AAC" w:rsidR="007515CA" w:rsidRPr="0012230A" w:rsidRDefault="007515C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</w:t>
            </w:r>
          </w:p>
          <w:p w14:paraId="77716950" w14:textId="1E736EED" w:rsidR="0012230A" w:rsidRPr="0012230A" w:rsidRDefault="0012230A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27A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8532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504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5FF6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DF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DBEF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CB3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7F3E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9D" w:rsidRPr="005B116E" w14:paraId="34DC2ED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CBBF56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91BA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13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E942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81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A73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04C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A522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8D8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8CC2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5386076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FE8715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65A0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39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0B76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63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B10D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EF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C063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3A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1A00F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218A7FAA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7D633B0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D4E4" w14:textId="77777777" w:rsidR="001710A2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  <w:lang w:val="en-US"/>
              </w:rPr>
              <w:t>MTZJ (C)</w:t>
            </w:r>
          </w:p>
          <w:p w14:paraId="0C85F856" w14:textId="06166DFA" w:rsidR="001710A2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  <w:lang w:val="en-US"/>
              </w:rPr>
              <w:t>S-9</w:t>
            </w:r>
          </w:p>
          <w:p w14:paraId="71BB4F3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2F888" w14:textId="77777777" w:rsidR="001710A2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SZ (C)</w:t>
            </w:r>
          </w:p>
          <w:p w14:paraId="1B8F3600" w14:textId="3AA55EA3" w:rsidR="0073279D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S-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48B1" w14:textId="77777777" w:rsidR="00AC2623" w:rsidRPr="0012230A" w:rsidRDefault="00AC2623" w:rsidP="00AC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6F1C7807" w14:textId="77777777" w:rsidR="00AC2623" w:rsidRPr="0012230A" w:rsidRDefault="00AC2623" w:rsidP="00AC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32359A8E" w14:textId="77777777" w:rsidR="00AC2623" w:rsidRPr="0012230A" w:rsidRDefault="00AC2623" w:rsidP="00AC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0A</w:t>
            </w:r>
          </w:p>
          <w:p w14:paraId="601750C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466" w14:textId="2E039C90" w:rsidR="0056371C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A3DB7CB" w14:textId="77777777" w:rsidR="0056371C" w:rsidRPr="0012230A" w:rsidRDefault="0056371C" w:rsidP="00563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3CC0BF50" w14:textId="77777777" w:rsidR="0056371C" w:rsidRPr="0012230A" w:rsidRDefault="0056371C" w:rsidP="00563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4AD6DEA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8512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56F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BA0C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BC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6E1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DDF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55CF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2D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EC2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01304FCE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9504FC8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5CA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BC75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50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F00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B242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78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C759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4AB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1EC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93E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2372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4B7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D5FC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4655A1B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57244A3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F5B2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ABD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DED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4CB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CE21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95D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38B96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6B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B4B48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BDF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C223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B41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21E6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2C0AC37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2B0309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C55E6" w14:textId="77777777" w:rsidR="001710A2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SZ (C)</w:t>
            </w:r>
          </w:p>
          <w:p w14:paraId="7DA76DB6" w14:textId="40E84BB8" w:rsidR="0073279D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S-8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495B6" w14:textId="77777777" w:rsidR="001710A2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  <w:lang w:val="en-US"/>
              </w:rPr>
              <w:t>MTZJ (C)</w:t>
            </w:r>
          </w:p>
          <w:p w14:paraId="41202F46" w14:textId="77777777" w:rsidR="001710A2" w:rsidRPr="0012230A" w:rsidRDefault="001710A2" w:rsidP="001710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  <w:lang w:val="en-US"/>
              </w:rPr>
              <w:t>S-9</w:t>
            </w:r>
          </w:p>
          <w:p w14:paraId="0C28863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119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8AD4" w14:textId="77777777" w:rsidR="009A7B56" w:rsidRPr="0012230A" w:rsidRDefault="009A7B56" w:rsidP="009A7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6D2888CE" w14:textId="77777777" w:rsidR="009A7B56" w:rsidRPr="0012230A" w:rsidRDefault="009A7B56" w:rsidP="009A7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471543F8" w14:textId="5C5C8344" w:rsidR="009A7B56" w:rsidRPr="0012230A" w:rsidRDefault="009A7B56" w:rsidP="009A7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</w:t>
            </w:r>
            <w:r w:rsidR="00777AAD">
              <w:rPr>
                <w:b/>
                <w:bCs/>
                <w:color w:val="000000"/>
                <w:sz w:val="20"/>
                <w:szCs w:val="20"/>
              </w:rPr>
              <w:t>355</w:t>
            </w:r>
          </w:p>
          <w:p w14:paraId="63371837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82E5D" w14:textId="171637EE" w:rsidR="0056371C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22977882" w14:textId="77777777" w:rsidR="0056371C" w:rsidRPr="0012230A" w:rsidRDefault="0056371C" w:rsidP="00563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27F6DB16" w14:textId="77777777" w:rsidR="0056371C" w:rsidRPr="0012230A" w:rsidRDefault="0056371C" w:rsidP="00563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53A8E5B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73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8AD5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D5E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91EE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E319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F2101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04F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6781D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3DAFFAF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3FA2272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5CD2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7C47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D6A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544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513B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BFE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B15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A3C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3300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561C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F65E3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6BB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B9F6E" w14:textId="77777777" w:rsidR="0073279D" w:rsidRPr="0012230A" w:rsidRDefault="0073279D" w:rsidP="00C53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9D" w:rsidRPr="005B116E" w14:paraId="1214971B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3C359E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02EE8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37207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46CB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11D0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B438F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D7A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AE3C9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DEC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F72D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6C23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27620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366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3F542" w14:textId="77777777" w:rsidR="0073279D" w:rsidRPr="005B116E" w:rsidRDefault="0073279D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D60" w:rsidRPr="004B19A6" w14:paraId="0DD4E434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F5AE24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2671EB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ED3238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AC4CE8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0F53D2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F7C94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2AF2B6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AE0BC2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005CA93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392C9C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715A41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A04183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FE0685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4D048B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B41560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A4C549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317151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D60" w:rsidRPr="00E37E2A" w14:paraId="45B7ACC3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5F867ED" w14:textId="77777777" w:rsidR="00A63D60" w:rsidRPr="00E37E2A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1 ROK, STUDIA NIESTACJONARNE </w:t>
            </w:r>
          </w:p>
        </w:tc>
      </w:tr>
      <w:tr w:rsidR="00B14DDB" w:rsidRPr="005B116E" w14:paraId="56FB97E4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326BA17D" w14:textId="77777777" w:rsidR="00B14DDB" w:rsidRPr="008F021E" w:rsidRDefault="00B14DDB" w:rsidP="00B1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661EFA6C" w14:textId="6F87800F" w:rsidR="00B14DDB" w:rsidRPr="004B19A6" w:rsidRDefault="00B14DDB" w:rsidP="00B14DDB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06.06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4D79DC0C" w14:textId="3C48BC48" w:rsidR="00B14DDB" w:rsidRDefault="00B14DDB" w:rsidP="00B14DDB">
            <w:pPr>
              <w:jc w:val="center"/>
              <w:rPr>
                <w:b/>
                <w:bCs/>
                <w:color w:val="000000"/>
              </w:rPr>
            </w:pPr>
            <w:r w:rsidRPr="009773BF">
              <w:rPr>
                <w:b/>
                <w:bCs/>
              </w:rPr>
              <w:t>07.06.2020</w:t>
            </w:r>
          </w:p>
        </w:tc>
      </w:tr>
      <w:tr w:rsidR="00A63D60" w:rsidRPr="005D55FA" w14:paraId="33D8AAE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CFEF660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3E6D9C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71FFBE01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7B291F60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73A59F2E" w14:textId="77777777" w:rsidR="00A63D60" w:rsidRPr="005D55FA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A63D60" w:rsidRPr="00B14174" w14:paraId="72FB666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218896" w14:textId="77777777" w:rsidR="00A63D60" w:rsidRPr="008F021E" w:rsidRDefault="00A63D60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81911A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A8452B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7281B4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9E68C43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9FD72E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0EEEAF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E76380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5E0FA9F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63D60" w:rsidRPr="005B116E" w14:paraId="0FC038F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953412" w14:textId="77777777" w:rsidR="00A63D60" w:rsidRPr="008F021E" w:rsidRDefault="00A63D60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FB73AD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918539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B0993A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F2FE6A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171920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82BBAB0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A5D883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700CFB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AEC888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FF0F6" w14:textId="77777777" w:rsidR="00A63D60" w:rsidRPr="00B14174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DBC1E5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4AA2E55" w14:textId="77777777" w:rsidR="00A63D60" w:rsidRDefault="00A63D60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A63D60" w:rsidRPr="005B116E" w14:paraId="0BFF3502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C5522A8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F6E35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D3C5AA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2DF81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551C0C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21DD71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38ECCC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E14984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FCE4403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4190F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12127E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5C2E89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72118A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17B7D2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F3C137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48313A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995342C" w14:textId="77777777" w:rsidR="00A63D60" w:rsidRPr="005B116E" w:rsidRDefault="00A63D60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06F1D" w:rsidRPr="005B116E" w14:paraId="0BA3FA1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8A149F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A6F20" w14:textId="77777777" w:rsidR="00306F1D" w:rsidRPr="00BB6617" w:rsidRDefault="00306F1D" w:rsidP="001223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23660222" w14:textId="54CDF9FE" w:rsidR="00306F1D" w:rsidRPr="00BB6617" w:rsidRDefault="00306F1D" w:rsidP="001223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9</w:t>
            </w:r>
          </w:p>
          <w:p w14:paraId="332A10C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FD314D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FD32E7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3AA1AB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FD0B581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4CFDE7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4076C37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BCF527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B9BB34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C8E39" w14:textId="62133A86" w:rsidR="00306F1D" w:rsidRPr="00BB6617" w:rsidRDefault="00306F1D" w:rsidP="001223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2E98D934" w14:textId="1DD64C4F" w:rsidR="00306F1D" w:rsidRPr="00BB6617" w:rsidRDefault="00306F1D" w:rsidP="001223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11</w:t>
            </w:r>
          </w:p>
          <w:p w14:paraId="47E206D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52DEF20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166121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D154F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0B5B30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5A18322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03091A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250CB52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38C" w14:textId="17C7126E" w:rsidR="00306F1D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AB38C91" w14:textId="10D192F5" w:rsidR="00306F1D" w:rsidRPr="0012230A" w:rsidRDefault="00F6080E" w:rsidP="00384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6524850C" w14:textId="77777777" w:rsidR="00306F1D" w:rsidRPr="0012230A" w:rsidRDefault="00306F1D" w:rsidP="00384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0094FB3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E75E1B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B62066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A9D3ED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D819820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FB5D66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FBC0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10E689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0CF13F1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6193" w14:textId="77777777" w:rsidR="00306F1D" w:rsidRDefault="00306F1D" w:rsidP="00FA77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C)</w:t>
            </w:r>
          </w:p>
          <w:p w14:paraId="6CBE27FB" w14:textId="5971D757" w:rsidR="00306F1D" w:rsidRPr="005B116E" w:rsidRDefault="00306F1D" w:rsidP="00FA77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</w:t>
            </w:r>
          </w:p>
          <w:p w14:paraId="7F87F7B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E37BA7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49269C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FF0562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226CB3F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55013FF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C1BC48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04F2CF0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823CE" w14:textId="77777777" w:rsidR="00306F1D" w:rsidRPr="00BB6617" w:rsidRDefault="00306F1D" w:rsidP="009C6B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64F28B9D" w14:textId="77777777" w:rsidR="00306F1D" w:rsidRPr="00BB6617" w:rsidRDefault="00306F1D" w:rsidP="009C6B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47E2E56B" w14:textId="77777777" w:rsidR="00306F1D" w:rsidRPr="005B116E" w:rsidRDefault="00306F1D" w:rsidP="009C6B3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FFE3CC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76E480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5CCE150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90A6BC3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FD5021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9BDF590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7825A8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5631387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4F0FC43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C0A3E21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723277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AAE02D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0AF6FD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F223F8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FEC3D90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502B281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386B5A2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F2FF97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244018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5FB37F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19EC0B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129C8" w14:textId="77777777" w:rsidR="007C4E6F" w:rsidRPr="00AB41A3" w:rsidRDefault="007C4E6F" w:rsidP="007C4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TATL (C)</w:t>
            </w:r>
          </w:p>
          <w:p w14:paraId="392F51B2" w14:textId="3B9B97C4" w:rsidR="00306F1D" w:rsidRPr="005B116E" w:rsidRDefault="007C4E6F" w:rsidP="007C4E6F">
            <w:pPr>
              <w:jc w:val="center"/>
              <w:rPr>
                <w:b/>
                <w:bCs/>
                <w:color w:val="00000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14:paraId="675DE2A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7CCC1A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52D610F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8F143E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AC7E63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1D897C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701E6D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F0260AA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9430BF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C2EAAA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4D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7360A53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F36F36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A24D42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C869A" w14:textId="53F52B60" w:rsidR="007C4E6F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0B44B424" w14:textId="19EF9D04" w:rsidR="007C4E6F" w:rsidRPr="0012230A" w:rsidRDefault="00050928" w:rsidP="007C4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65BF75A9" w14:textId="77777777" w:rsidR="007C4E6F" w:rsidRPr="0012230A" w:rsidRDefault="007C4E6F" w:rsidP="007C4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71EB508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B7E2B9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25ABE6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E4870E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C2134A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0EE9F00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5687C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06F1D" w:rsidRPr="005B116E" w14:paraId="0939DF5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CBF316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8748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31DD7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94A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9272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5015F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88AF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DA543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DDF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18862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06F1D" w:rsidRPr="005B116E" w14:paraId="5E8F164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38AD0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E69B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7F713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A8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06D9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562F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831B7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A9FF3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F35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1FDB7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06F1D" w:rsidRPr="005B116E" w14:paraId="16130401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25719A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30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80CAC" w14:textId="1ADC5F4F" w:rsidR="00306F1D" w:rsidRPr="00BB6617" w:rsidRDefault="00306F1D" w:rsidP="001223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489B076A" w14:textId="42F399E3" w:rsidR="00306F1D" w:rsidRPr="00BB6617" w:rsidRDefault="00306F1D" w:rsidP="001223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3</w:t>
            </w:r>
          </w:p>
          <w:p w14:paraId="7E783AAE" w14:textId="77777777" w:rsidR="00306F1D" w:rsidRPr="005B116E" w:rsidRDefault="00306F1D" w:rsidP="0012230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4FBB12C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93A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D31" w14:textId="5C1A30D0" w:rsidR="00306F1D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37CE26DB" w14:textId="45D15A53" w:rsidR="00306F1D" w:rsidRPr="0012230A" w:rsidRDefault="00CA3448" w:rsidP="00384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7AB5622B" w14:textId="77777777" w:rsidR="00306F1D" w:rsidRPr="0012230A" w:rsidRDefault="00306F1D" w:rsidP="00384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4E52E685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258E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91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B7CB5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080BE9CC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613053FD" w14:textId="164CEFE2" w:rsidR="00306F1D" w:rsidRPr="005B116E" w:rsidRDefault="00306F1D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06F1D" w:rsidRPr="005B116E" w14:paraId="6980EB78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8D4DD6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3002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8974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6ED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EA119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91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19E41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06F1D" w:rsidRPr="005B116E" w14:paraId="78B61FC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1D63BDB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30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10FED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361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B1A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42718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91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0C4AE" w14:textId="77777777" w:rsidR="00306F1D" w:rsidRPr="005B116E" w:rsidRDefault="00306F1D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4D97" w:rsidRPr="005B116E" w14:paraId="496BF36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EDE397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613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44CC8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J0 </w:t>
            </w:r>
          </w:p>
          <w:p w14:paraId="17C25BEA" w14:textId="77777777" w:rsidR="00D61ABA" w:rsidRPr="00EE2D89" w:rsidRDefault="00D61ABA" w:rsidP="00D61A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2D89">
              <w:rPr>
                <w:b/>
                <w:bCs/>
                <w:color w:val="FF0000"/>
                <w:sz w:val="20"/>
                <w:szCs w:val="20"/>
              </w:rPr>
              <w:t>(G1-J001, G2-J003, G3-J004, G4-J005)</w:t>
            </w:r>
          </w:p>
          <w:p w14:paraId="41870905" w14:textId="49D63BE3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83863" w14:textId="77777777" w:rsidR="00430653" w:rsidRPr="00BB6617" w:rsidRDefault="00430653" w:rsidP="004306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6787F2D2" w14:textId="77777777" w:rsidR="00430653" w:rsidRPr="00BB6617" w:rsidRDefault="00430653" w:rsidP="004306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9</w:t>
            </w:r>
          </w:p>
          <w:p w14:paraId="4EBCCD1C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83F6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45793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8C3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40D6" w14:textId="674EB10F" w:rsidR="00430653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54302596" w14:textId="5E78C6EB" w:rsidR="00430653" w:rsidRPr="0012230A" w:rsidRDefault="00CA3448" w:rsidP="00430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561ECF25" w14:textId="77777777" w:rsidR="00430653" w:rsidRPr="0012230A" w:rsidRDefault="00430653" w:rsidP="00430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76FDAE9B" w14:textId="77777777" w:rsidR="00430653" w:rsidRPr="005B116E" w:rsidRDefault="00430653" w:rsidP="00430653">
            <w:pPr>
              <w:jc w:val="center"/>
              <w:rPr>
                <w:b/>
                <w:bCs/>
                <w:color w:val="000000"/>
              </w:rPr>
            </w:pPr>
          </w:p>
          <w:p w14:paraId="637E53FB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8A419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4D97" w:rsidRPr="005B116E" w14:paraId="4FCEC4F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D648EBB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FF7B3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A6B7B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7D2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690D6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AA5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DA92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5FFAF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4D97" w:rsidRPr="005B116E" w14:paraId="1F64FE4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A667917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6135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10A67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32EA0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98D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F7F93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23EF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9F62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92674" w14:textId="77777777" w:rsidR="00FB4D97" w:rsidRPr="005B116E" w:rsidRDefault="00FB4D97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8AF" w:rsidRPr="005B116E" w14:paraId="033D9CD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07C4809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14994" w14:textId="77777777" w:rsidR="00C878AF" w:rsidRPr="00BB6617" w:rsidRDefault="00C878AF" w:rsidP="00384E8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W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23507621" w14:textId="77777777" w:rsidR="00C878AF" w:rsidRPr="00BB6617" w:rsidRDefault="00C878AF" w:rsidP="00384E8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11</w:t>
            </w:r>
          </w:p>
          <w:p w14:paraId="5E52A5DF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B51E" w14:textId="77777777" w:rsidR="00C878AF" w:rsidRPr="00BB6617" w:rsidRDefault="00C878AF" w:rsidP="000B0F4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18661CBD" w14:textId="77777777" w:rsidR="00C878AF" w:rsidRPr="00BB6617" w:rsidRDefault="00C878AF" w:rsidP="000B0F4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9</w:t>
            </w:r>
          </w:p>
          <w:p w14:paraId="083B8D30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57651" w14:textId="77777777" w:rsidR="00C878AF" w:rsidRDefault="00C878AF" w:rsidP="00FA77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2D0">
              <w:rPr>
                <w:b/>
                <w:bCs/>
                <w:color w:val="000000"/>
                <w:sz w:val="20"/>
                <w:szCs w:val="20"/>
              </w:rPr>
              <w:t>MU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C)</w:t>
            </w:r>
          </w:p>
          <w:p w14:paraId="61B8D053" w14:textId="77777777" w:rsidR="00C878AF" w:rsidRPr="005B116E" w:rsidRDefault="00C878AF" w:rsidP="00FA77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</w:t>
            </w:r>
          </w:p>
          <w:p w14:paraId="06DD0305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8259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3F7D2" w14:textId="715E0FF4" w:rsidR="00C878AF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30C6F1DB" w14:textId="6AA05664" w:rsidR="00C878AF" w:rsidRPr="0012230A" w:rsidRDefault="00050928" w:rsidP="00384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5B392BBC" w14:textId="77777777" w:rsidR="00C878AF" w:rsidRPr="0012230A" w:rsidRDefault="00C878AF" w:rsidP="00384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389A7EA1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A85A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F5192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B5FB8" w14:textId="77777777" w:rsidR="00430653" w:rsidRPr="00BB6617" w:rsidRDefault="00430653" w:rsidP="004306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MTZJ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B6617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4913F23B" w14:textId="77777777" w:rsidR="00430653" w:rsidRPr="00BB6617" w:rsidRDefault="00430653" w:rsidP="004306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9</w:t>
            </w:r>
          </w:p>
          <w:p w14:paraId="04225C6F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6D49" w14:textId="5124AD8E" w:rsidR="00430653" w:rsidRPr="0012230A" w:rsidRDefault="001F4016" w:rsidP="001F4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600D88D2" w14:textId="0EA044D0" w:rsidR="00430653" w:rsidRPr="0012230A" w:rsidRDefault="00D9193B" w:rsidP="00430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0246D183" w14:textId="77777777" w:rsidR="00430653" w:rsidRPr="0012230A" w:rsidRDefault="00430653" w:rsidP="00430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9A</w:t>
            </w:r>
          </w:p>
          <w:p w14:paraId="71E02D4F" w14:textId="77777777" w:rsidR="00430653" w:rsidRPr="005B116E" w:rsidRDefault="00430653" w:rsidP="00430653">
            <w:pPr>
              <w:jc w:val="center"/>
              <w:rPr>
                <w:b/>
                <w:bCs/>
                <w:color w:val="000000"/>
              </w:rPr>
            </w:pPr>
          </w:p>
          <w:p w14:paraId="3540C912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E7A9A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F39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B6245" w14:textId="77777777" w:rsidR="000D4806" w:rsidRPr="00AB41A3" w:rsidRDefault="000D4806" w:rsidP="000D48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TATL (C)</w:t>
            </w:r>
          </w:p>
          <w:p w14:paraId="0B65C2BE" w14:textId="77777777" w:rsidR="000D4806" w:rsidRPr="005B116E" w:rsidRDefault="000D4806" w:rsidP="000D4806">
            <w:pPr>
              <w:jc w:val="center"/>
              <w:rPr>
                <w:b/>
                <w:bCs/>
                <w:color w:val="000000"/>
              </w:rPr>
            </w:pPr>
            <w:r w:rsidRPr="00AB41A3">
              <w:rPr>
                <w:b/>
                <w:bCs/>
                <w:color w:val="000000"/>
                <w:sz w:val="20"/>
                <w:szCs w:val="20"/>
              </w:rPr>
              <w:t>S-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14:paraId="0FBA9047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8AF" w:rsidRPr="005B116E" w14:paraId="1FA6D79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DB745B6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EF2D7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D8E37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D75DF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B451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56C21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0C9F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B1969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50FB7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D663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59E48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5FC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6389E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8AF" w:rsidRPr="005B116E" w14:paraId="26ADBE80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A9C606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64B1C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C406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6A40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268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150C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B2D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190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4BD5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033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EFE40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267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ACB80" w14:textId="77777777" w:rsidR="00C878AF" w:rsidRPr="005B116E" w:rsidRDefault="00C878AF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D60" w:rsidRPr="004B19A6" w14:paraId="2E91D395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71F589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E57C16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D62073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A7A80E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E6F77A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B0EDB8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9C82FD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59E0E7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415D237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2E48B7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A89249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00D376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EBD20A4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9A3E6C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597F0B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6B7940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176531" w14:textId="77777777" w:rsidR="00A63D60" w:rsidRPr="004B19A6" w:rsidRDefault="00A63D60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E37E2A" w14:paraId="18BF11D3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A953280" w14:textId="77777777" w:rsidR="005C44F4" w:rsidRPr="00E37E2A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1 ROK, STUDIA NIESTACJONARNE </w:t>
            </w:r>
          </w:p>
        </w:tc>
      </w:tr>
      <w:tr w:rsidR="001A6986" w:rsidRPr="005B116E" w14:paraId="23632A74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751B7D67" w14:textId="77777777" w:rsidR="001A6986" w:rsidRPr="008F021E" w:rsidRDefault="001A6986" w:rsidP="001A6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3AA6C9A3" w14:textId="394B3370" w:rsidR="001A6986" w:rsidRPr="004B19A6" w:rsidRDefault="001A6986" w:rsidP="001A6986">
            <w:pPr>
              <w:jc w:val="center"/>
              <w:rPr>
                <w:b/>
                <w:bCs/>
                <w:color w:val="000000"/>
              </w:rPr>
            </w:pPr>
            <w:r w:rsidRPr="000F2969">
              <w:rPr>
                <w:b/>
                <w:bCs/>
              </w:rPr>
              <w:t>13.06.2020</w:t>
            </w: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p w14:paraId="2B923760" w14:textId="15011F90" w:rsidR="001A6986" w:rsidRDefault="001A6986" w:rsidP="001A6986">
            <w:pPr>
              <w:jc w:val="center"/>
              <w:rPr>
                <w:b/>
                <w:bCs/>
                <w:color w:val="000000"/>
              </w:rPr>
            </w:pPr>
            <w:r w:rsidRPr="000F2969">
              <w:rPr>
                <w:b/>
                <w:bCs/>
              </w:rPr>
              <w:t>14.06.2020</w:t>
            </w:r>
          </w:p>
        </w:tc>
      </w:tr>
      <w:tr w:rsidR="005C44F4" w:rsidRPr="005D55FA" w14:paraId="6A824DC7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E60700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44B72FE9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42B5D649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4EA83C9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43CEAAFC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5C44F4" w:rsidRPr="00B14174" w14:paraId="0AFD1A1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EEA908" w14:textId="77777777" w:rsidR="005C44F4" w:rsidRPr="008F021E" w:rsidRDefault="005C44F4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D7544D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C9D0E3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5F4FCF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8858CA5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717014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E59CCF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BDA09F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4C7AB22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5C44F4" w:rsidRPr="005B116E" w14:paraId="406BD98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DF6716" w14:textId="77777777" w:rsidR="005C44F4" w:rsidRPr="008F021E" w:rsidRDefault="005C44F4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827256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6921B0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3E2B9C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1BF53C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9BD86A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ECA1747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EBBE2F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EBDE2E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B73AAB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526F30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805FB4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AE43903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5C44F4" w:rsidRPr="005B116E" w14:paraId="161D7B17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4857ED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5FD3A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4857F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63301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39A7C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E6053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63B26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BEF61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9F311A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F8B02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8A670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9FBE2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4FB27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7F661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7B48E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A9B97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23DC0E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C44F4" w:rsidRPr="005B116E" w14:paraId="7E1E96A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407E4C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C8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00F7C2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D19836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6D2237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A6694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921068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055FE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D3DE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87C424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2075E3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8B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D745A6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3BD62B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1920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CCCC8B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73C5C0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A48DE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0E4CAA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440676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AD5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C6A58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CC9C0C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2F47E5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89E809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B78C7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EE9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391577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9D556C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104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E2E304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CFF6A5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E5A6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EFEE50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3A42B3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C1A73E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DD7B7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4D5C16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18A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5E2C9A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85E09F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AB138D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BDDC64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60D550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88404A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BB4227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BCD6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C22F67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4558F7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16E95F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94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C4A791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01539F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95D3F7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8EC4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6D729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8D16B3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0BC3F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F6A05D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16FEA6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D7FE8E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F15BE9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31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089D4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387BC6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952EFE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DC9D41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2D9930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FE9466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33E003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ACC9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9A7A6C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FB7008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A9C372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98A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01CD45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D0B60A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888C0E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25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C422C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877A40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0DBA78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5B6FF4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86BE55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E4AFED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C44F4" w:rsidRPr="005B116E" w14:paraId="31F407A8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6857E3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61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2780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8F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9B79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195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C1C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C39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4389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F6A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28A5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D00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642A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F89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5512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598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4364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32724FF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D6902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CCA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C348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F82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52F2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11D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B0AD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F6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3DB7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BCD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4AF6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722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D58C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18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C79C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C1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7429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C44F4" w:rsidRPr="005B116E" w14:paraId="698A4152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67321B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E83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90FB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F73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4A5B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21D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C1B9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CFB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F55F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4D8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71BD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A7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9427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221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0385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9B6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D906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C44F4" w:rsidRPr="005B116E" w14:paraId="69EE164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7F8C89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47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180B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FC3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3864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3A2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D385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37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3E83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A5A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FA8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B94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FAC8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6E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D828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37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6823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04CAC235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DD87DC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DA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9D3A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68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AF99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8B5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5E8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E0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C7A9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21F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DA11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01D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4D2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7FD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261C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17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BF53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23CB83E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189177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EA2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49D6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697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717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C96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C1D3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B04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CFF4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63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7918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06C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F2FB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C85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361B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4E1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9CE4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070130C1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18F6C3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2A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C305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D9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FA9B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368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C0A4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02F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926D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968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2175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F0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8A49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0BA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BDFB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EF8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B419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22EE5B29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3B8143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1D8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1EAA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EE1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2F2D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7C1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3A77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58E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F091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6E8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CD27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7A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56A3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97F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6B87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4D2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7532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43A34A65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2BF2C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58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E38D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74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4C5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5B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6E80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58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EE07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E5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936B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A94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FB7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DC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F664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70B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8A5F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3F6165F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A69ECD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06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FAEC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AF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C633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B0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195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76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0F976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FC0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89D4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476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DB3C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04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34B6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159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A238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B116E" w14:paraId="61CFA81F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921EA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F00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AB34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8A6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83C7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BF4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9FD8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8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4CB7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82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0F18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B98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183E9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6C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7F51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ECF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061A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4B19A6" w14:paraId="6E496E3E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671A6A4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12EBA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E7F655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E1F458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67B4A1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9441A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067B74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ADB19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5740C46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07AA21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169685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9940AF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5367A4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BBF856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32DB73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19AD50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1A8412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E37E2A" w14:paraId="4D918D97" w14:textId="77777777" w:rsidTr="00C53834">
        <w:trPr>
          <w:trHeight w:hRule="exact" w:val="332"/>
          <w:jc w:val="center"/>
        </w:trPr>
        <w:tc>
          <w:tcPr>
            <w:tcW w:w="13585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7B7B46D" w14:textId="77777777" w:rsidR="005C44F4" w:rsidRPr="00E37E2A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E37E2A">
              <w:rPr>
                <w:b/>
                <w:bCs/>
                <w:color w:val="000000"/>
              </w:rPr>
              <w:t xml:space="preserve">LOGISTYKA 1 ROK, STUDIA NIESTACJONARNE </w:t>
            </w:r>
          </w:p>
        </w:tc>
      </w:tr>
      <w:tr w:rsidR="00B83FBC" w:rsidRPr="005B116E" w14:paraId="277E1E5B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63F1CB72" w14:textId="77777777" w:rsidR="00B83FBC" w:rsidRPr="008F021E" w:rsidRDefault="00B83FBC" w:rsidP="00B83F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1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tbl>
            <w:tblPr>
              <w:tblpPr w:leftFromText="141" w:rightFromText="141" w:vertAnchor="text" w:horzAnchor="margin" w:tblpXSpec="center" w:tblpY="550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40"/>
              <w:gridCol w:w="5440"/>
            </w:tblGrid>
            <w:tr w:rsidR="00B83FBC" w:rsidRPr="004A404E" w14:paraId="7E61C134" w14:textId="77777777" w:rsidTr="00C53834">
              <w:trPr>
                <w:trHeight w:hRule="exact" w:val="284"/>
              </w:trPr>
              <w:tc>
                <w:tcPr>
                  <w:tcW w:w="54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33CCCC"/>
                </w:tcPr>
                <w:p w14:paraId="4E9D73F0" w14:textId="77777777" w:rsidR="00B83FBC" w:rsidRPr="004A404E" w:rsidRDefault="00B83FBC" w:rsidP="00B83F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404E">
                    <w:rPr>
                      <w:b/>
                      <w:bCs/>
                    </w:rPr>
                    <w:t>20.06.2020</w:t>
                  </w:r>
                </w:p>
              </w:tc>
              <w:tc>
                <w:tcPr>
                  <w:tcW w:w="5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33CCCC"/>
                </w:tcPr>
                <w:p w14:paraId="097591A9" w14:textId="77777777" w:rsidR="00B83FBC" w:rsidRPr="004A404E" w:rsidRDefault="00B83FBC" w:rsidP="00B83F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404E">
                    <w:rPr>
                      <w:b/>
                      <w:bCs/>
                    </w:rPr>
                    <w:t>21.06.2020</w:t>
                  </w:r>
                </w:p>
              </w:tc>
            </w:tr>
          </w:tbl>
          <w:p w14:paraId="4E16BC57" w14:textId="77777777" w:rsidR="00B83FBC" w:rsidRPr="004B19A6" w:rsidRDefault="00B83FBC" w:rsidP="00B83F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9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3CCCC"/>
          </w:tcPr>
          <w:tbl>
            <w:tblPr>
              <w:tblpPr w:leftFromText="141" w:rightFromText="141" w:vertAnchor="text" w:horzAnchor="margin" w:tblpXSpec="center" w:tblpY="550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40"/>
              <w:gridCol w:w="5440"/>
            </w:tblGrid>
            <w:tr w:rsidR="00B83FBC" w:rsidRPr="004A404E" w14:paraId="2278BB0D" w14:textId="77777777" w:rsidTr="00C53834">
              <w:trPr>
                <w:trHeight w:hRule="exact" w:val="284"/>
              </w:trPr>
              <w:tc>
                <w:tcPr>
                  <w:tcW w:w="54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33CCCC"/>
                </w:tcPr>
                <w:p w14:paraId="073DECAB" w14:textId="5599838A" w:rsidR="00B83FBC" w:rsidRPr="004A404E" w:rsidRDefault="00B83FBC" w:rsidP="00B83F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404E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1</w:t>
                  </w:r>
                  <w:r w:rsidRPr="004A404E">
                    <w:rPr>
                      <w:b/>
                      <w:bCs/>
                    </w:rPr>
                    <w:t>.06.2020</w:t>
                  </w:r>
                </w:p>
              </w:tc>
              <w:tc>
                <w:tcPr>
                  <w:tcW w:w="5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33CCCC"/>
                </w:tcPr>
                <w:p w14:paraId="6DAD0A80" w14:textId="77777777" w:rsidR="00B83FBC" w:rsidRPr="004A404E" w:rsidRDefault="00B83FBC" w:rsidP="00B83F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404E">
                    <w:rPr>
                      <w:b/>
                      <w:bCs/>
                    </w:rPr>
                    <w:t>21.06.2020</w:t>
                  </w:r>
                </w:p>
              </w:tc>
            </w:tr>
          </w:tbl>
          <w:p w14:paraId="59442CF8" w14:textId="77777777" w:rsidR="00B83FBC" w:rsidRDefault="00B83FBC" w:rsidP="00B83F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5D55FA" w14:paraId="0529D53F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5F50F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  <w:sz w:val="22"/>
                <w:szCs w:val="22"/>
              </w:rPr>
              <w:t>Specjalnoś</w:t>
            </w:r>
            <w:r w:rsidRPr="005B116E">
              <w:rPr>
                <w:b/>
                <w:bCs/>
                <w:color w:val="000000"/>
              </w:rPr>
              <w:t>ć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FB2E222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6C9A2597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70A0F9A1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C</w:t>
            </w:r>
          </w:p>
        </w:tc>
        <w:tc>
          <w:tcPr>
            <w:tcW w:w="31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8D08D"/>
            <w:vAlign w:val="center"/>
          </w:tcPr>
          <w:p w14:paraId="6A95855B" w14:textId="77777777" w:rsidR="005C44F4" w:rsidRPr="005D55FA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B</w:t>
            </w:r>
          </w:p>
        </w:tc>
      </w:tr>
      <w:tr w:rsidR="005C44F4" w:rsidRPr="00B14174" w14:paraId="58E49B12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0E6758E" w14:textId="77777777" w:rsidR="005C44F4" w:rsidRPr="008F021E" w:rsidRDefault="005C44F4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Grupa ćw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388DBF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8A2A4F6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9F63A1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7BE17C3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A292D9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E83DBD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954A43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3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B4ECB93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5C44F4" w:rsidRPr="005B116E" w14:paraId="5F2A634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1DE51E" w14:textId="77777777" w:rsidR="005C44F4" w:rsidRPr="008F021E" w:rsidRDefault="005C44F4" w:rsidP="00C53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21E">
              <w:rPr>
                <w:b/>
                <w:bCs/>
                <w:color w:val="000000"/>
                <w:sz w:val="22"/>
                <w:szCs w:val="22"/>
              </w:rPr>
              <w:t>Lab.</w:t>
            </w:r>
            <w:r>
              <w:rPr>
                <w:b/>
                <w:bCs/>
                <w:color w:val="000000"/>
                <w:sz w:val="22"/>
                <w:szCs w:val="22"/>
              </w:rPr>
              <w:t>/Proj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EB9918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5D2ED2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DA06EE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48ADBB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3DAD8A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7372901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2CC2BC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/P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37890D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2</w:t>
            </w:r>
            <w:r>
              <w:rPr>
                <w:b/>
                <w:bCs/>
                <w:color w:val="000000"/>
              </w:rPr>
              <w:t>/P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91A0FF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/P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DA3857" w14:textId="77777777" w:rsidR="005C44F4" w:rsidRPr="00B14174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B1417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4/P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B05C6A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5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6D61D30" w14:textId="77777777" w:rsidR="005C44F4" w:rsidRDefault="005C44F4" w:rsidP="00C53834">
            <w:pPr>
              <w:jc w:val="center"/>
            </w:pPr>
            <w:r>
              <w:rPr>
                <w:b/>
                <w:bCs/>
                <w:color w:val="000000"/>
              </w:rPr>
              <w:t>L6</w:t>
            </w:r>
            <w:r w:rsidRPr="0058416A">
              <w:rPr>
                <w:b/>
                <w:bCs/>
                <w:color w:val="000000"/>
              </w:rPr>
              <w:t>/P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5C44F4" w:rsidRPr="005B116E" w14:paraId="18FCD8D9" w14:textId="77777777" w:rsidTr="00C53834">
        <w:trPr>
          <w:trHeight w:hRule="exact" w:val="224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2F4E0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7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5B116E">
              <w:rPr>
                <w:b/>
                <w:bCs/>
                <w:color w:val="000000"/>
                <w:lang w:val="en-US"/>
              </w:rPr>
              <w:t>-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1DF20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69B47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C9A3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F4DBD1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A19E5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4553E4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02033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0D04495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E3CBDD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E10BEEA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790AD8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A1F9C7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F8240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8C01FB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34CC4E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18EA92C" w14:textId="77777777" w:rsidR="005C44F4" w:rsidRPr="005B116E" w:rsidRDefault="005C44F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53834" w:rsidRPr="005B116E" w14:paraId="4D6CBF70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717CAD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B116E">
              <w:rPr>
                <w:b/>
                <w:bCs/>
                <w:color w:val="000000"/>
                <w:lang w:val="en-US"/>
              </w:rPr>
              <w:t>8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5B116E">
              <w:rPr>
                <w:b/>
                <w:bCs/>
                <w:color w:val="000000"/>
                <w:lang w:val="en-US"/>
              </w:rPr>
              <w:t>-9</w:t>
            </w:r>
            <w:r w:rsidRPr="005B116E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2A9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7E7BB3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00054CE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664D8D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5DEB70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C20348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A8AEBB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2985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31A091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8DA4FA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87C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C78A54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B6A43C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7FE9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BAECF0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C4845A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BA443D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7CAC5A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90E576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4D2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C0AAE7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0D5313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DCE57E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00F575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79597D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DFB2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4C8E08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95B9C4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60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508992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5E97D3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5521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4DA1AA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E3D9FF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D2F512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B4A01E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13759C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EDD" w14:textId="0F801949" w:rsidR="002E440C" w:rsidRDefault="002E440C" w:rsidP="002E440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</w:t>
            </w:r>
          </w:p>
          <w:p w14:paraId="4056B82C" w14:textId="59E441BB" w:rsidR="002E440C" w:rsidRPr="00445EAF" w:rsidRDefault="002E440C" w:rsidP="002E440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613C04D3" w14:textId="77E17B1E" w:rsidR="002E440C" w:rsidRPr="00445EAF" w:rsidRDefault="002E440C" w:rsidP="002E440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-19A</w:t>
            </w:r>
          </w:p>
          <w:p w14:paraId="137CDC8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824CC5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6C0AA6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85722F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1E531E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0B7378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FDA88D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DBF921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55AB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A862C2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8595A0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6E02B7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B6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FEF833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288C38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C2960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3091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E7FF90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E80E38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1A45F3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9E4D5C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AE9501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3B2494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9B35C6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555" w14:textId="77777777" w:rsidR="00E65314" w:rsidRDefault="00E65314" w:rsidP="00E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431CEBB0" w14:textId="77777777" w:rsidR="00E65314" w:rsidRDefault="00E65314" w:rsidP="00E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10ED9DD6" w14:textId="2D75408D" w:rsidR="00C53834" w:rsidRPr="005B116E" w:rsidRDefault="00E65314" w:rsidP="00E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06CCE53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D82844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31ACB4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5F530F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A6378B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51A3B2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A5B1B2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CBF6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33B7499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198E7BF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A36C4B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8DD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7F62859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1ACB27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5947AF1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26627" w14:textId="10BC771D" w:rsidR="005E71F1" w:rsidRPr="0012230A" w:rsidRDefault="001F4016" w:rsidP="00137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15F5CC26" w14:textId="4F0DA07F" w:rsidR="005E71F1" w:rsidRPr="0012230A" w:rsidRDefault="00050928" w:rsidP="005E7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11A58987" w14:textId="2032B661" w:rsidR="005E71F1" w:rsidRPr="0012230A" w:rsidRDefault="005E71F1" w:rsidP="005E7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2230A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2E14C4C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DCCB77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61A82A0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B610C8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2529B96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4CB9BC7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  <w:p w14:paraId="0C810A1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53834" w:rsidRPr="005B116E" w14:paraId="775C81AC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F9168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9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605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7740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D4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A1BA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AB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A57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A00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FEA8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F6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C0A7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01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1FD7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9C8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60E5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AA0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58B4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3834" w:rsidRPr="005B116E" w14:paraId="197CB872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2E798E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0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0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7B4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451A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AE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5AC3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C79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D19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F4A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68FD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737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F6AD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35A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25F4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056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3103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1F1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BDBD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53834" w:rsidRPr="005B116E" w14:paraId="4B5A99A8" w14:textId="77777777" w:rsidTr="00C53834">
        <w:trPr>
          <w:trHeight w:hRule="exact" w:val="359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0BCA6E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1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22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4B2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904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2B25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4C3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596E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2E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31CF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E06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2E3D" w14:textId="77777777" w:rsidR="000B6E9A" w:rsidRDefault="000B6E9A" w:rsidP="000B6E9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</w:t>
            </w:r>
          </w:p>
          <w:p w14:paraId="2022A2B1" w14:textId="77777777" w:rsidR="000B6E9A" w:rsidRPr="00445EAF" w:rsidRDefault="000B6E9A" w:rsidP="000B6E9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6BC8338B" w14:textId="77777777" w:rsidR="000B6E9A" w:rsidRPr="00445EAF" w:rsidRDefault="000B6E9A" w:rsidP="000B6E9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-19A</w:t>
            </w:r>
          </w:p>
          <w:p w14:paraId="3A5CDB8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EF46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B944" w14:textId="05A7C851" w:rsidR="005E71F1" w:rsidRPr="0012230A" w:rsidRDefault="00137E91" w:rsidP="00137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4C254DDB" w14:textId="3A6E6A2F" w:rsidR="005E71F1" w:rsidRPr="0012230A" w:rsidRDefault="00883419" w:rsidP="005E7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4E289BEE" w14:textId="77777777" w:rsidR="005E71F1" w:rsidRPr="0012230A" w:rsidRDefault="005E71F1" w:rsidP="005E7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2230A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30D3FBC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45F" w14:textId="77777777" w:rsidR="00E65314" w:rsidRDefault="00E65314" w:rsidP="00E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57389C30" w14:textId="77777777" w:rsidR="00E65314" w:rsidRDefault="00E65314" w:rsidP="00E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31CCC8D0" w14:textId="77777777" w:rsidR="00E65314" w:rsidRPr="005B116E" w:rsidRDefault="00E65314" w:rsidP="00E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3FC9C8F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069E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53834" w:rsidRPr="005B116E" w14:paraId="14CB2C2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DC58F5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1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2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14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17E4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CF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9340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B14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6EE99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C8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AAB7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8BF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AF4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F6901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163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6CB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DACC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3834" w:rsidRPr="005B116E" w14:paraId="5F19E9FE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168F14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2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3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A2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7B3D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02E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6F9D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2B8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1E15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884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BB6F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A1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97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2D713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14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AE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E2E7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5314" w:rsidRPr="005B116E" w14:paraId="2E08597A" w14:textId="77777777" w:rsidTr="00A26997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0328FDE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3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4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BEA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2768C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DF95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02163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6AA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40E55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645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1146A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0E10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D3056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39BF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E5421" w14:textId="77777777" w:rsidR="00E65314" w:rsidRDefault="00E65314" w:rsidP="000B6E9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</w:t>
            </w:r>
          </w:p>
          <w:p w14:paraId="759E60E8" w14:textId="77777777" w:rsidR="00E65314" w:rsidRPr="00445EAF" w:rsidRDefault="00E65314" w:rsidP="000B6E9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  <w:p w14:paraId="57F8AC46" w14:textId="77777777" w:rsidR="00E65314" w:rsidRPr="00445EAF" w:rsidRDefault="00E65314" w:rsidP="000B6E9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-19A</w:t>
            </w:r>
          </w:p>
          <w:p w14:paraId="41F81A72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AE2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D58" w14:textId="4785E698" w:rsidR="005E71F1" w:rsidRPr="0012230A" w:rsidRDefault="00137E91" w:rsidP="00137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SwTL</w:t>
            </w:r>
          </w:p>
          <w:p w14:paraId="2E223151" w14:textId="31D5AC7A" w:rsidR="005E71F1" w:rsidRPr="0012230A" w:rsidRDefault="00CA3448" w:rsidP="005E7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  <w:p w14:paraId="70CABAAD" w14:textId="77777777" w:rsidR="005E71F1" w:rsidRPr="0012230A" w:rsidRDefault="005E71F1" w:rsidP="005E7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30A">
              <w:rPr>
                <w:b/>
                <w:bCs/>
                <w:color w:val="000000"/>
                <w:sz w:val="20"/>
                <w:szCs w:val="20"/>
              </w:rPr>
              <w:t>L-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2230A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6F3EBD33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4FC3B" w14:textId="77777777" w:rsidR="00E65314" w:rsidRDefault="00E65314" w:rsidP="00E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L</w:t>
            </w:r>
          </w:p>
          <w:p w14:paraId="2CBD297E" w14:textId="77777777" w:rsidR="00E65314" w:rsidRDefault="00E65314" w:rsidP="00E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6FED9A3E" w14:textId="77777777" w:rsidR="00E65314" w:rsidRPr="005B116E" w:rsidRDefault="00E65314" w:rsidP="00E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-20</w:t>
            </w:r>
          </w:p>
          <w:p w14:paraId="54ED48A2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5314" w:rsidRPr="005B116E" w14:paraId="302C95F3" w14:textId="77777777" w:rsidTr="00A26997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15D6302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4</w:t>
            </w:r>
            <w:r w:rsidRPr="005B116E">
              <w:rPr>
                <w:b/>
                <w:bCs/>
                <w:color w:val="000000"/>
                <w:vertAlign w:val="superscript"/>
              </w:rPr>
              <w:t>30</w:t>
            </w:r>
            <w:r w:rsidRPr="005B116E">
              <w:rPr>
                <w:b/>
                <w:bCs/>
                <w:color w:val="000000"/>
              </w:rPr>
              <w:t>-15</w:t>
            </w:r>
            <w:r w:rsidRPr="005B116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F45B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A1C7A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0DB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1C7E9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421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411B4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E674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0D599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FD0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8F01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06F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8D3F6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70D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D546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2ABFB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5314" w:rsidRPr="005B116E" w14:paraId="7D5CA0D1" w14:textId="77777777" w:rsidTr="00A26997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8155FB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5</w:t>
            </w:r>
            <w:r w:rsidRPr="005B116E">
              <w:rPr>
                <w:b/>
                <w:bCs/>
                <w:color w:val="000000"/>
                <w:vertAlign w:val="superscript"/>
              </w:rPr>
              <w:t>2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BB2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68985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5C3A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CFDA7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EAD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4A8FA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4867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D5921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C4B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D02E6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099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06EC3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1F3C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496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7A407" w14:textId="77777777" w:rsidR="00E65314" w:rsidRPr="005B116E" w:rsidRDefault="00E6531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3834" w:rsidRPr="005B116E" w14:paraId="617FE4D3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59270E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6</w:t>
            </w:r>
            <w:r w:rsidRPr="005B116E">
              <w:rPr>
                <w:b/>
                <w:bCs/>
                <w:color w:val="000000"/>
                <w:vertAlign w:val="superscript"/>
              </w:rPr>
              <w:t>10</w:t>
            </w:r>
            <w:r w:rsidRPr="005B116E">
              <w:rPr>
                <w:b/>
                <w:bCs/>
                <w:color w:val="000000"/>
              </w:rPr>
              <w:t>-16</w:t>
            </w:r>
            <w:r w:rsidRPr="005B116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2FC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DC76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A4E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D9CE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826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A3DF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A5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1D3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E8B78" w14:textId="0C3DC069" w:rsidR="00031EA9" w:rsidRPr="00445EAF" w:rsidRDefault="00031EA9" w:rsidP="00031EA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EAF">
              <w:rPr>
                <w:b/>
                <w:bCs/>
                <w:color w:val="000000"/>
                <w:sz w:val="20"/>
                <w:szCs w:val="20"/>
                <w:lang w:val="en-US"/>
              </w:rPr>
              <w:t>GO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W)</w:t>
            </w:r>
          </w:p>
          <w:p w14:paraId="49597267" w14:textId="1A220FED" w:rsidR="00031EA9" w:rsidRPr="00445EAF" w:rsidRDefault="00031EA9" w:rsidP="00031EA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-2</w:t>
            </w:r>
          </w:p>
          <w:p w14:paraId="4241DA7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B3832" w14:textId="77777777" w:rsidR="00672C10" w:rsidRPr="00445EAF" w:rsidRDefault="00672C10" w:rsidP="00672C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TL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 xml:space="preserve"> (W)</w:t>
            </w:r>
          </w:p>
          <w:p w14:paraId="3787A3CA" w14:textId="77777777" w:rsidR="00672C10" w:rsidRPr="00445EAF" w:rsidRDefault="00672C10" w:rsidP="00672C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445EA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14:paraId="2E1E751F" w14:textId="77777777" w:rsidR="00C53834" w:rsidRPr="005B116E" w:rsidRDefault="00C53834" w:rsidP="00672C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3834" w:rsidRPr="005B116E" w14:paraId="0153C774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7A6632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00</w:t>
            </w:r>
            <w:r w:rsidRPr="005B116E">
              <w:rPr>
                <w:b/>
                <w:bCs/>
                <w:color w:val="000000"/>
              </w:rPr>
              <w:t>-17</w:t>
            </w:r>
            <w:r w:rsidRPr="005B116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31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D824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69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67B6D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EEFF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283C7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4CA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75098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C44C0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B6B6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3834" w:rsidRPr="005B116E" w14:paraId="783B3AF6" w14:textId="77777777" w:rsidTr="00C53834">
        <w:trPr>
          <w:trHeight w:hRule="exact" w:val="247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61764BE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7</w:t>
            </w:r>
            <w:r w:rsidRPr="005B116E">
              <w:rPr>
                <w:b/>
                <w:bCs/>
                <w:color w:val="000000"/>
                <w:vertAlign w:val="superscript"/>
              </w:rPr>
              <w:t>50</w:t>
            </w:r>
            <w:r w:rsidRPr="005B116E">
              <w:rPr>
                <w:b/>
                <w:bCs/>
                <w:color w:val="000000"/>
              </w:rPr>
              <w:t>-18</w:t>
            </w:r>
            <w:r w:rsidRPr="005B116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77F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6DA6A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D804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D048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2255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0EE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08C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CD70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C0E46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E64BB" w14:textId="77777777" w:rsidR="00C53834" w:rsidRPr="005B116E" w:rsidRDefault="00C5383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4B19A6" w14:paraId="78975B7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351F830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AB16F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9DC1A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1BD48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B602BC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93B425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72E514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CB10DA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65233D8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BA53C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1EB861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9422F4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0DA995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2F82C8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B921B3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4EB136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F12EA6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4F4" w:rsidRPr="004B19A6" w14:paraId="4AEDF4D6" w14:textId="77777777" w:rsidTr="00C53834">
        <w:trPr>
          <w:trHeight w:hRule="exact" w:val="261"/>
          <w:jc w:val="center"/>
        </w:trPr>
        <w:tc>
          <w:tcPr>
            <w:tcW w:w="12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BE1BBC9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  <w:r w:rsidRPr="005B116E">
              <w:rPr>
                <w:b/>
                <w:bCs/>
                <w:color w:val="000000"/>
              </w:rPr>
              <w:t>18</w:t>
            </w:r>
            <w:r w:rsidRPr="005B116E">
              <w:rPr>
                <w:b/>
                <w:bCs/>
                <w:color w:val="000000"/>
                <w:vertAlign w:val="superscript"/>
              </w:rPr>
              <w:t>40</w:t>
            </w:r>
            <w:r w:rsidRPr="005B116E">
              <w:rPr>
                <w:b/>
                <w:bCs/>
                <w:color w:val="000000"/>
              </w:rPr>
              <w:t>-19</w:t>
            </w:r>
            <w:r w:rsidRPr="005B116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DE65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AB372F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70BECC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545ED8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C749E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6BF18C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1E69A5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5C793FD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541D3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3B3196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EA43F2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3D8FCE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C29318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9207F1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764B7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EFBB37" w14:textId="77777777" w:rsidR="005C44F4" w:rsidRPr="004B19A6" w:rsidRDefault="005C44F4" w:rsidP="00C5383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337C140" w14:textId="77777777" w:rsidR="005C44F4" w:rsidRDefault="005C44F4" w:rsidP="00CE41C6"/>
    <w:sectPr w:rsidR="005C44F4" w:rsidSect="00CE41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C6"/>
    <w:rsid w:val="000127ED"/>
    <w:rsid w:val="00021498"/>
    <w:rsid w:val="0003136B"/>
    <w:rsid w:val="00031EA9"/>
    <w:rsid w:val="00033273"/>
    <w:rsid w:val="000437FD"/>
    <w:rsid w:val="000461BD"/>
    <w:rsid w:val="00050928"/>
    <w:rsid w:val="0005576F"/>
    <w:rsid w:val="0006075D"/>
    <w:rsid w:val="00063508"/>
    <w:rsid w:val="00085CE9"/>
    <w:rsid w:val="000A632D"/>
    <w:rsid w:val="000B0F4E"/>
    <w:rsid w:val="000B5965"/>
    <w:rsid w:val="000B5A3D"/>
    <w:rsid w:val="000B6E9A"/>
    <w:rsid w:val="000D0C9E"/>
    <w:rsid w:val="000D4806"/>
    <w:rsid w:val="000F2D8B"/>
    <w:rsid w:val="0010425F"/>
    <w:rsid w:val="00111225"/>
    <w:rsid w:val="00120FB6"/>
    <w:rsid w:val="0012230A"/>
    <w:rsid w:val="00123863"/>
    <w:rsid w:val="001307F4"/>
    <w:rsid w:val="00137E91"/>
    <w:rsid w:val="00140CD7"/>
    <w:rsid w:val="00153C63"/>
    <w:rsid w:val="00155D52"/>
    <w:rsid w:val="00160D22"/>
    <w:rsid w:val="00165EAC"/>
    <w:rsid w:val="001704E8"/>
    <w:rsid w:val="001710A2"/>
    <w:rsid w:val="00172D62"/>
    <w:rsid w:val="001A6986"/>
    <w:rsid w:val="001B39A4"/>
    <w:rsid w:val="001B3B3F"/>
    <w:rsid w:val="001E0ADA"/>
    <w:rsid w:val="001E0CDD"/>
    <w:rsid w:val="001E407E"/>
    <w:rsid w:val="001E6FCA"/>
    <w:rsid w:val="001F4016"/>
    <w:rsid w:val="00207E4F"/>
    <w:rsid w:val="00220BDE"/>
    <w:rsid w:val="0022706F"/>
    <w:rsid w:val="00231275"/>
    <w:rsid w:val="00234E07"/>
    <w:rsid w:val="002479CC"/>
    <w:rsid w:val="002735E5"/>
    <w:rsid w:val="00297FC7"/>
    <w:rsid w:val="002A3978"/>
    <w:rsid w:val="002B2E1B"/>
    <w:rsid w:val="002B5888"/>
    <w:rsid w:val="002B794E"/>
    <w:rsid w:val="002E440C"/>
    <w:rsid w:val="002E6FDD"/>
    <w:rsid w:val="002E74EE"/>
    <w:rsid w:val="002E764D"/>
    <w:rsid w:val="002E7B85"/>
    <w:rsid w:val="002F3C21"/>
    <w:rsid w:val="00303AB5"/>
    <w:rsid w:val="00306F1D"/>
    <w:rsid w:val="00312AA8"/>
    <w:rsid w:val="00315E4B"/>
    <w:rsid w:val="00316AF6"/>
    <w:rsid w:val="00337425"/>
    <w:rsid w:val="003420CE"/>
    <w:rsid w:val="00353840"/>
    <w:rsid w:val="00354614"/>
    <w:rsid w:val="00355883"/>
    <w:rsid w:val="00363FD7"/>
    <w:rsid w:val="00381099"/>
    <w:rsid w:val="003811A2"/>
    <w:rsid w:val="00384E84"/>
    <w:rsid w:val="00393651"/>
    <w:rsid w:val="003D58A2"/>
    <w:rsid w:val="003E3C6A"/>
    <w:rsid w:val="003E50C7"/>
    <w:rsid w:val="00403E68"/>
    <w:rsid w:val="00425C01"/>
    <w:rsid w:val="00426068"/>
    <w:rsid w:val="00426863"/>
    <w:rsid w:val="004268CB"/>
    <w:rsid w:val="00430653"/>
    <w:rsid w:val="00445EAF"/>
    <w:rsid w:val="00445FA2"/>
    <w:rsid w:val="004530E5"/>
    <w:rsid w:val="00454751"/>
    <w:rsid w:val="00455577"/>
    <w:rsid w:val="004560D1"/>
    <w:rsid w:val="00456D34"/>
    <w:rsid w:val="00462F71"/>
    <w:rsid w:val="00473905"/>
    <w:rsid w:val="00476868"/>
    <w:rsid w:val="004E06F1"/>
    <w:rsid w:val="004E0E2F"/>
    <w:rsid w:val="004E12AD"/>
    <w:rsid w:val="004E6A04"/>
    <w:rsid w:val="004F2F32"/>
    <w:rsid w:val="00502274"/>
    <w:rsid w:val="00502F8E"/>
    <w:rsid w:val="0051213F"/>
    <w:rsid w:val="005325AC"/>
    <w:rsid w:val="005554F6"/>
    <w:rsid w:val="0056371C"/>
    <w:rsid w:val="005729D4"/>
    <w:rsid w:val="0057487B"/>
    <w:rsid w:val="00584FCC"/>
    <w:rsid w:val="005A2694"/>
    <w:rsid w:val="005C1364"/>
    <w:rsid w:val="005C1CDA"/>
    <w:rsid w:val="005C44F4"/>
    <w:rsid w:val="005D5127"/>
    <w:rsid w:val="005E13AE"/>
    <w:rsid w:val="005E4A69"/>
    <w:rsid w:val="005E6033"/>
    <w:rsid w:val="005E71F1"/>
    <w:rsid w:val="0061744C"/>
    <w:rsid w:val="006307C1"/>
    <w:rsid w:val="00634C73"/>
    <w:rsid w:val="00672C10"/>
    <w:rsid w:val="00676794"/>
    <w:rsid w:val="00685940"/>
    <w:rsid w:val="0069014D"/>
    <w:rsid w:val="006A5F37"/>
    <w:rsid w:val="006B755F"/>
    <w:rsid w:val="006C03D4"/>
    <w:rsid w:val="006D4B8C"/>
    <w:rsid w:val="006F034E"/>
    <w:rsid w:val="00701A52"/>
    <w:rsid w:val="00711BAA"/>
    <w:rsid w:val="007176CE"/>
    <w:rsid w:val="007233BB"/>
    <w:rsid w:val="0073279D"/>
    <w:rsid w:val="007348D1"/>
    <w:rsid w:val="007515CA"/>
    <w:rsid w:val="007543C6"/>
    <w:rsid w:val="007671A7"/>
    <w:rsid w:val="00772C4C"/>
    <w:rsid w:val="00777AAD"/>
    <w:rsid w:val="007814A7"/>
    <w:rsid w:val="007B628D"/>
    <w:rsid w:val="007C4E6F"/>
    <w:rsid w:val="007D6BF4"/>
    <w:rsid w:val="0080470A"/>
    <w:rsid w:val="00824DAF"/>
    <w:rsid w:val="00831700"/>
    <w:rsid w:val="008359C3"/>
    <w:rsid w:val="00835D6F"/>
    <w:rsid w:val="00836E90"/>
    <w:rsid w:val="0085705C"/>
    <w:rsid w:val="008602D0"/>
    <w:rsid w:val="00877BE6"/>
    <w:rsid w:val="00877F28"/>
    <w:rsid w:val="00883419"/>
    <w:rsid w:val="00885741"/>
    <w:rsid w:val="008A07AA"/>
    <w:rsid w:val="008A2B54"/>
    <w:rsid w:val="008A53C9"/>
    <w:rsid w:val="008B24BC"/>
    <w:rsid w:val="008D2C4E"/>
    <w:rsid w:val="008D7D0F"/>
    <w:rsid w:val="008E1BFD"/>
    <w:rsid w:val="008E4AAB"/>
    <w:rsid w:val="008F6E21"/>
    <w:rsid w:val="00910054"/>
    <w:rsid w:val="00916539"/>
    <w:rsid w:val="00916AEB"/>
    <w:rsid w:val="00917044"/>
    <w:rsid w:val="009213C4"/>
    <w:rsid w:val="009339E2"/>
    <w:rsid w:val="009344E9"/>
    <w:rsid w:val="009564FA"/>
    <w:rsid w:val="00970BCD"/>
    <w:rsid w:val="00973B72"/>
    <w:rsid w:val="009751BA"/>
    <w:rsid w:val="0099015F"/>
    <w:rsid w:val="00991ED0"/>
    <w:rsid w:val="00997DEA"/>
    <w:rsid w:val="009A7B56"/>
    <w:rsid w:val="009B1E62"/>
    <w:rsid w:val="009B21D8"/>
    <w:rsid w:val="009C4F99"/>
    <w:rsid w:val="009C6B3C"/>
    <w:rsid w:val="009E07C7"/>
    <w:rsid w:val="009F3CA8"/>
    <w:rsid w:val="009F4B67"/>
    <w:rsid w:val="00A02F14"/>
    <w:rsid w:val="00A63D60"/>
    <w:rsid w:val="00A81167"/>
    <w:rsid w:val="00A962DD"/>
    <w:rsid w:val="00AB41A3"/>
    <w:rsid w:val="00AB6776"/>
    <w:rsid w:val="00AC2623"/>
    <w:rsid w:val="00AC2866"/>
    <w:rsid w:val="00AD5381"/>
    <w:rsid w:val="00AD6FFB"/>
    <w:rsid w:val="00AE5689"/>
    <w:rsid w:val="00AE71FA"/>
    <w:rsid w:val="00AE7348"/>
    <w:rsid w:val="00B11A8A"/>
    <w:rsid w:val="00B14DDB"/>
    <w:rsid w:val="00B47BA2"/>
    <w:rsid w:val="00B5626F"/>
    <w:rsid w:val="00B70180"/>
    <w:rsid w:val="00B83FBC"/>
    <w:rsid w:val="00B87B49"/>
    <w:rsid w:val="00B90656"/>
    <w:rsid w:val="00B9388E"/>
    <w:rsid w:val="00B95D9D"/>
    <w:rsid w:val="00BB011A"/>
    <w:rsid w:val="00BB3C81"/>
    <w:rsid w:val="00BB6617"/>
    <w:rsid w:val="00BD1738"/>
    <w:rsid w:val="00BD2C11"/>
    <w:rsid w:val="00BD6541"/>
    <w:rsid w:val="00BF1CFE"/>
    <w:rsid w:val="00BF7F3F"/>
    <w:rsid w:val="00C00997"/>
    <w:rsid w:val="00C0233A"/>
    <w:rsid w:val="00C275D8"/>
    <w:rsid w:val="00C3079F"/>
    <w:rsid w:val="00C45B96"/>
    <w:rsid w:val="00C53834"/>
    <w:rsid w:val="00C73D52"/>
    <w:rsid w:val="00C8639A"/>
    <w:rsid w:val="00C878AF"/>
    <w:rsid w:val="00C934A2"/>
    <w:rsid w:val="00CA3448"/>
    <w:rsid w:val="00CA7FB7"/>
    <w:rsid w:val="00CB7D5E"/>
    <w:rsid w:val="00CD17B3"/>
    <w:rsid w:val="00CD7518"/>
    <w:rsid w:val="00CE41C6"/>
    <w:rsid w:val="00D07689"/>
    <w:rsid w:val="00D12328"/>
    <w:rsid w:val="00D47D45"/>
    <w:rsid w:val="00D5135C"/>
    <w:rsid w:val="00D603BB"/>
    <w:rsid w:val="00D61ABA"/>
    <w:rsid w:val="00D6564C"/>
    <w:rsid w:val="00D859D0"/>
    <w:rsid w:val="00D9193B"/>
    <w:rsid w:val="00D946DF"/>
    <w:rsid w:val="00D95BF0"/>
    <w:rsid w:val="00DD0FFC"/>
    <w:rsid w:val="00DE04BA"/>
    <w:rsid w:val="00DE1D94"/>
    <w:rsid w:val="00DE220F"/>
    <w:rsid w:val="00DE535E"/>
    <w:rsid w:val="00DF5707"/>
    <w:rsid w:val="00E04D61"/>
    <w:rsid w:val="00E112E3"/>
    <w:rsid w:val="00E3248E"/>
    <w:rsid w:val="00E32ABA"/>
    <w:rsid w:val="00E616B6"/>
    <w:rsid w:val="00E65314"/>
    <w:rsid w:val="00E7303A"/>
    <w:rsid w:val="00E8453F"/>
    <w:rsid w:val="00E9115A"/>
    <w:rsid w:val="00E9592D"/>
    <w:rsid w:val="00EC60A5"/>
    <w:rsid w:val="00ED36D0"/>
    <w:rsid w:val="00ED46BC"/>
    <w:rsid w:val="00EE2385"/>
    <w:rsid w:val="00EE2D89"/>
    <w:rsid w:val="00EE4AFE"/>
    <w:rsid w:val="00EF1C5F"/>
    <w:rsid w:val="00EF7A54"/>
    <w:rsid w:val="00F112DD"/>
    <w:rsid w:val="00F21A90"/>
    <w:rsid w:val="00F32AC1"/>
    <w:rsid w:val="00F561BB"/>
    <w:rsid w:val="00F60604"/>
    <w:rsid w:val="00F6080E"/>
    <w:rsid w:val="00F63436"/>
    <w:rsid w:val="00F752D9"/>
    <w:rsid w:val="00F7586A"/>
    <w:rsid w:val="00F8324B"/>
    <w:rsid w:val="00F87A79"/>
    <w:rsid w:val="00F92781"/>
    <w:rsid w:val="00F94070"/>
    <w:rsid w:val="00F94207"/>
    <w:rsid w:val="00FA774B"/>
    <w:rsid w:val="00FB2DBA"/>
    <w:rsid w:val="00FB4D97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A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F7586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F758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F7BA-8003-42B4-AC31-FD3D340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z</dc:creator>
  <cp:lastModifiedBy>Paweł</cp:lastModifiedBy>
  <cp:revision>2</cp:revision>
  <dcterms:created xsi:type="dcterms:W3CDTF">2020-03-04T09:58:00Z</dcterms:created>
  <dcterms:modified xsi:type="dcterms:W3CDTF">2020-03-04T09:58:00Z</dcterms:modified>
</cp:coreProperties>
</file>